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9C" w:rsidRPr="00C813FB" w:rsidRDefault="008F0A9C" w:rsidP="00A7621C">
      <w:pPr>
        <w:pStyle w:val="Rubrik2"/>
        <w:spacing w:before="0"/>
      </w:pPr>
      <w:bookmarkStart w:id="0" w:name="_Toc7011287"/>
      <w:r w:rsidRPr="00C813FB">
        <w:t>Energikartläggning indatablankett</w:t>
      </w:r>
      <w:bookmarkEnd w:id="0"/>
    </w:p>
    <w:p w:rsidR="008F0A9C" w:rsidRDefault="008F0A9C" w:rsidP="000F28FD">
      <w:r>
        <w:t>Indatablanketten ger hjälp och stöd till insamling av data inför och vid kartläggningsbesöket.</w:t>
      </w:r>
      <w:r w:rsidR="00790458">
        <w:t xml:space="preserve"> Anpassa efter behov (ta bort/dölj), </w:t>
      </w:r>
      <w:r w:rsidR="006B2496">
        <w:t>några</w:t>
      </w:r>
      <w:r w:rsidR="00790458">
        <w:t xml:space="preserve"> tabeller behöver skrivas ut i fler exemplar (</w:t>
      </w:r>
      <w:proofErr w:type="gramStart"/>
      <w:r w:rsidR="00790458">
        <w:t>tex</w:t>
      </w:r>
      <w:proofErr w:type="gramEnd"/>
      <w:r w:rsidR="00790458">
        <w:t xml:space="preserve"> kartläggning el)</w:t>
      </w:r>
      <w:r w:rsidR="007929A4">
        <w:t xml:space="preserve">. </w:t>
      </w:r>
      <w:r w:rsidR="00C95F5D">
        <w:t xml:space="preserve">Bocka </w:t>
      </w:r>
      <w:r w:rsidR="00932BC0">
        <w:t xml:space="preserve">för </w:t>
      </w:r>
      <w:r w:rsidR="006B2496">
        <w:t>Visa&gt;</w:t>
      </w:r>
      <w:r w:rsidR="00932BC0">
        <w:t xml:space="preserve">’Visa Navigeringsfönstret’ </w:t>
      </w:r>
      <w:r w:rsidR="007929A4">
        <w:t xml:space="preserve">i menyn </w:t>
      </w:r>
      <w:r w:rsidR="006B2496">
        <w:t>för snabb navigering i detta dokument. R</w:t>
      </w:r>
      <w:r w:rsidR="00F42A38">
        <w:t>ubriker kan kollapsas eller expanderas</w:t>
      </w:r>
      <w:r w:rsidR="006A50BC">
        <w:t xml:space="preserve"> </w:t>
      </w:r>
      <w:r w:rsidR="00CE44C3">
        <w:t>(</w:t>
      </w:r>
      <w:r w:rsidR="006A50BC" w:rsidRPr="00CE44C3">
        <w:rPr>
          <w:color w:val="A6A6A6" w:themeColor="background1" w:themeShade="A6"/>
          <w:sz w:val="18"/>
        </w:rPr>
        <w:sym w:font="Wingdings 3" w:char="F079"/>
      </w:r>
      <w:r w:rsidR="00CE44C3">
        <w:t>)</w:t>
      </w:r>
      <w:r w:rsidR="006B2496">
        <w:t>.</w:t>
      </w:r>
    </w:p>
    <w:tbl>
      <w:tblPr>
        <w:tblStyle w:val="Tabellrutnt"/>
        <w:tblW w:w="14317" w:type="dxa"/>
        <w:tblInd w:w="-14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2539"/>
        <w:gridCol w:w="11481"/>
      </w:tblGrid>
      <w:tr w:rsidR="008B5975" w:rsidRPr="007D39FC" w:rsidTr="0080246D">
        <w:trPr>
          <w:trHeight w:val="283"/>
        </w:trPr>
        <w:tc>
          <w:tcPr>
            <w:tcW w:w="2836" w:type="dxa"/>
            <w:gridSpan w:val="2"/>
            <w:shd w:val="clear" w:color="auto" w:fill="BFBFBF" w:themeFill="background1" w:themeFillShade="BF"/>
            <w:vAlign w:val="center"/>
          </w:tcPr>
          <w:p w:rsidR="008B5975" w:rsidRPr="007D39FC" w:rsidRDefault="008B5975" w:rsidP="008B5975">
            <w:pPr>
              <w:pStyle w:val="Tabelltexter"/>
              <w:jc w:val="center"/>
              <w:rPr>
                <w:b/>
                <w:sz w:val="20"/>
                <w:szCs w:val="20"/>
              </w:rPr>
            </w:pPr>
            <w:r w:rsidRPr="007D39FC">
              <w:rPr>
                <w:b/>
                <w:sz w:val="20"/>
                <w:szCs w:val="20"/>
              </w:rPr>
              <w:t>Blankett</w:t>
            </w:r>
          </w:p>
        </w:tc>
        <w:tc>
          <w:tcPr>
            <w:tcW w:w="11481" w:type="dxa"/>
            <w:shd w:val="clear" w:color="auto" w:fill="BFBFBF" w:themeFill="background1" w:themeFillShade="BF"/>
            <w:vAlign w:val="center"/>
          </w:tcPr>
          <w:p w:rsidR="008B5975" w:rsidRPr="007D39FC" w:rsidRDefault="008B5975" w:rsidP="00746277">
            <w:pPr>
              <w:pStyle w:val="Tabelltexter"/>
              <w:jc w:val="center"/>
              <w:rPr>
                <w:b/>
                <w:sz w:val="20"/>
                <w:szCs w:val="20"/>
              </w:rPr>
            </w:pPr>
            <w:r w:rsidRPr="007D39FC">
              <w:rPr>
                <w:b/>
                <w:sz w:val="20"/>
                <w:szCs w:val="20"/>
              </w:rPr>
              <w:t>Innehåll</w:t>
            </w:r>
          </w:p>
        </w:tc>
      </w:tr>
      <w:tr w:rsidR="008B5975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8B5975" w:rsidRPr="003C1C06" w:rsidRDefault="007929A4" w:rsidP="008B5975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Kund" w:history="1"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Kund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923327" w:rsidP="0092332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dnummer, Företag, </w:t>
            </w:r>
            <w:r w:rsidR="008B5975">
              <w:rPr>
                <w:sz w:val="20"/>
                <w:szCs w:val="20"/>
              </w:rPr>
              <w:t>namn</w:t>
            </w:r>
            <w:r>
              <w:rPr>
                <w:sz w:val="20"/>
                <w:szCs w:val="20"/>
              </w:rPr>
              <w:t>, län, kommun, kontaktuppgifter (adress, telefon, mail)</w:t>
            </w:r>
            <w:r w:rsidR="00B27D62">
              <w:rPr>
                <w:sz w:val="20"/>
                <w:szCs w:val="20"/>
              </w:rPr>
              <w:t>.</w:t>
            </w:r>
          </w:p>
        </w:tc>
      </w:tr>
      <w:tr w:rsidR="008B5975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8B5975" w:rsidRPr="003C1C06" w:rsidRDefault="007929A4" w:rsidP="0080246D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Grunduppgifter_om_produktion" w:history="1"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Grunduppgifter</w:t>
              </w:r>
              <w:r w:rsidR="0080246D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,</w:t>
              </w:r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 xml:space="preserve"> produktion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923327" w:rsidP="0092332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Åkermark, naturbete, </w:t>
            </w:r>
            <w:r w:rsidR="008B5975">
              <w:rPr>
                <w:sz w:val="20"/>
                <w:szCs w:val="20"/>
              </w:rPr>
              <w:t>andel eko, översikt produktionen, info om beräkningsalternativet</w:t>
            </w:r>
            <w:r w:rsidR="00B27D62">
              <w:rPr>
                <w:sz w:val="20"/>
                <w:szCs w:val="20"/>
              </w:rPr>
              <w:t>.</w:t>
            </w:r>
          </w:p>
        </w:tc>
      </w:tr>
      <w:tr w:rsidR="008B5975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8B5975" w:rsidRPr="003C1C06" w:rsidRDefault="007929A4" w:rsidP="008B5975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Energi_in" w:history="1"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Energi in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8B5975" w:rsidP="00B27D62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och mängd av olika energikällor (inköpta </w:t>
            </w:r>
            <w:r w:rsidR="00B27D62">
              <w:rPr>
                <w:sz w:val="20"/>
                <w:szCs w:val="20"/>
              </w:rPr>
              <w:t>och</w:t>
            </w:r>
            <w:r>
              <w:rPr>
                <w:sz w:val="20"/>
                <w:szCs w:val="20"/>
              </w:rPr>
              <w:t xml:space="preserve"> egenproducerade)</w:t>
            </w:r>
            <w:r w:rsidR="00B27D62">
              <w:rPr>
                <w:sz w:val="20"/>
                <w:szCs w:val="20"/>
              </w:rPr>
              <w:t xml:space="preserve">, kostnad, avdrag. </w:t>
            </w:r>
          </w:p>
        </w:tc>
      </w:tr>
      <w:tr w:rsidR="008B5975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8B5975" w:rsidRPr="003C1C06" w:rsidRDefault="007929A4" w:rsidP="008B5975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Odling" w:history="1"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Odling</w:t>
              </w:r>
            </w:hyperlink>
          </w:p>
        </w:tc>
        <w:tc>
          <w:tcPr>
            <w:tcW w:w="11481" w:type="dxa"/>
            <w:vAlign w:val="center"/>
          </w:tcPr>
          <w:p w:rsidR="008B5975" w:rsidRDefault="008B5975" w:rsidP="00932BC0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dor, arealer, avstånd, kvävetillförsel, skördar. Obs! lejt fältarbete, försäljning vegetabilier och torkning</w:t>
            </w:r>
            <w:r w:rsidR="002D1FF1">
              <w:rPr>
                <w:sz w:val="20"/>
                <w:szCs w:val="20"/>
              </w:rPr>
              <w:t>.</w:t>
            </w:r>
          </w:p>
          <w:p w:rsidR="008B5975" w:rsidRPr="007D39FC" w:rsidRDefault="008B5975" w:rsidP="002D1FF1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välj </w:t>
            </w:r>
            <w:proofErr w:type="spellStart"/>
            <w:r>
              <w:rPr>
                <w:sz w:val="20"/>
                <w:szCs w:val="20"/>
              </w:rPr>
              <w:t>våtvikt</w:t>
            </w:r>
            <w:proofErr w:type="spellEnd"/>
            <w:r>
              <w:rPr>
                <w:sz w:val="20"/>
                <w:szCs w:val="20"/>
              </w:rPr>
              <w:t xml:space="preserve">/torrvikt </w:t>
            </w:r>
            <w:r w:rsidR="002D1FF1">
              <w:rPr>
                <w:sz w:val="20"/>
                <w:szCs w:val="20"/>
              </w:rPr>
              <w:t>för att kunna</w:t>
            </w:r>
            <w:r>
              <w:rPr>
                <w:sz w:val="20"/>
                <w:szCs w:val="20"/>
              </w:rPr>
              <w:t xml:space="preserve"> hämta</w:t>
            </w:r>
            <w:r w:rsidR="002D1FF1">
              <w:rPr>
                <w:sz w:val="20"/>
                <w:szCs w:val="20"/>
              </w:rPr>
              <w:t xml:space="preserve"> grödan</w:t>
            </w:r>
            <w:r>
              <w:rPr>
                <w:sz w:val="20"/>
                <w:szCs w:val="20"/>
              </w:rPr>
              <w:t xml:space="preserve"> automatiskt till torkningsfliken)</w:t>
            </w:r>
            <w:r w:rsidR="003C1C06">
              <w:rPr>
                <w:sz w:val="20"/>
                <w:szCs w:val="20"/>
              </w:rPr>
              <w:t>.</w:t>
            </w:r>
          </w:p>
        </w:tc>
        <w:bookmarkStart w:id="1" w:name="_GoBack"/>
        <w:bookmarkEnd w:id="1"/>
      </w:tr>
      <w:tr w:rsidR="008B5975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8B5975" w:rsidRPr="003C1C06" w:rsidRDefault="007929A4" w:rsidP="008B5975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Torkning" w:history="1"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Torkning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8B5975" w:rsidP="00932BC0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da, användning, vikt och/eller vattenhalt (välj legotorkning för avdrag från egna produktionen)</w:t>
            </w:r>
            <w:r w:rsidR="003C1C06">
              <w:rPr>
                <w:sz w:val="20"/>
                <w:szCs w:val="20"/>
              </w:rPr>
              <w:t>.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 w:val="restart"/>
            <w:textDirection w:val="btLr"/>
            <w:vAlign w:val="center"/>
          </w:tcPr>
          <w:p w:rsidR="008D29D0" w:rsidRPr="002D1FF1" w:rsidRDefault="008D29D0" w:rsidP="008D29D0">
            <w:pPr>
              <w:pStyle w:val="Tabelltexter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FF1">
              <w:rPr>
                <w:b/>
                <w:sz w:val="20"/>
                <w:szCs w:val="20"/>
              </w:rPr>
              <w:t>Djurhållning</w:t>
            </w: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Mjölk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Mjölk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D62754" w:rsidP="0074627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system, antal</w:t>
            </w:r>
            <w:r w:rsidR="00F924AC">
              <w:rPr>
                <w:sz w:val="20"/>
                <w:szCs w:val="20"/>
              </w:rPr>
              <w:t xml:space="preserve"> kor och kvigor</w:t>
            </w:r>
            <w:r>
              <w:rPr>
                <w:sz w:val="20"/>
                <w:szCs w:val="20"/>
              </w:rPr>
              <w:t>, levererad mängd (</w:t>
            </w:r>
            <w:proofErr w:type="gramStart"/>
            <w:r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 xml:space="preserve"> ECM), protein- och fetthalt, mjölkmängd till kalvar</w:t>
            </w:r>
            <w:r w:rsidR="00924C1E">
              <w:rPr>
                <w:sz w:val="20"/>
                <w:szCs w:val="20"/>
              </w:rPr>
              <w:t>, betesperiod</w:t>
            </w:r>
            <w:r>
              <w:rPr>
                <w:sz w:val="20"/>
                <w:szCs w:val="20"/>
              </w:rPr>
              <w:t>.</w:t>
            </w:r>
            <w:r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Dikor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Dikor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F924AC" w:rsidP="0074627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62754">
              <w:rPr>
                <w:sz w:val="20"/>
                <w:szCs w:val="20"/>
              </w:rPr>
              <w:t>yp av produktion,</w:t>
            </w:r>
            <w:r>
              <w:rPr>
                <w:sz w:val="20"/>
                <w:szCs w:val="20"/>
              </w:rPr>
              <w:t xml:space="preserve"> antal dikor och dikvigor,</w:t>
            </w:r>
            <w:r w:rsidR="00D62754">
              <w:rPr>
                <w:sz w:val="20"/>
                <w:szCs w:val="20"/>
              </w:rPr>
              <w:t xml:space="preserve"> antal kalvar/år</w:t>
            </w:r>
            <w:r w:rsidR="00924C1E">
              <w:rPr>
                <w:sz w:val="20"/>
                <w:szCs w:val="20"/>
              </w:rPr>
              <w:t>, betesperiod</w:t>
            </w:r>
            <w:r w:rsidR="00D62754">
              <w:rPr>
                <w:sz w:val="20"/>
                <w:szCs w:val="20"/>
              </w:rPr>
              <w:t xml:space="preserve">.  </w:t>
            </w:r>
            <w:r w:rsidR="00D62754" w:rsidRPr="00D62754">
              <w:rPr>
                <w:i/>
                <w:sz w:val="18"/>
                <w:szCs w:val="20"/>
              </w:rPr>
              <w:t>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Nötkött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Nötkött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D62754" w:rsidP="00F924AC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 </w:t>
            </w:r>
            <w:r w:rsidR="00F924AC">
              <w:rPr>
                <w:sz w:val="20"/>
                <w:szCs w:val="20"/>
              </w:rPr>
              <w:t>mellankalvar, stutar, dikvigor, ungtjurar, slaktålder</w:t>
            </w:r>
            <w:r>
              <w:rPr>
                <w:sz w:val="20"/>
                <w:szCs w:val="20"/>
              </w:rPr>
              <w:t>, antal till slakt, total slaktvikt</w:t>
            </w:r>
            <w:r w:rsidR="00924C1E">
              <w:rPr>
                <w:sz w:val="20"/>
                <w:szCs w:val="20"/>
              </w:rPr>
              <w:t>, betesperiod</w:t>
            </w:r>
            <w:r>
              <w:rPr>
                <w:sz w:val="20"/>
                <w:szCs w:val="20"/>
              </w:rPr>
              <w:t>.</w:t>
            </w:r>
            <w:r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Smågris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Smågris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D62754" w:rsidP="0074627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av produktion, antal dräktiga suggor</w:t>
            </w:r>
            <w:r w:rsidR="00F924AC">
              <w:rPr>
                <w:sz w:val="20"/>
                <w:szCs w:val="20"/>
              </w:rPr>
              <w:t>, antal gyltor</w:t>
            </w:r>
            <w:r>
              <w:rPr>
                <w:sz w:val="20"/>
                <w:szCs w:val="20"/>
              </w:rPr>
              <w:t>, avvanda smågrisar/år.</w:t>
            </w:r>
            <w:r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Slaktsvin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Slaktsvin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D62754" w:rsidP="0074627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slaktsvin/år, total slaktvikt.</w:t>
            </w:r>
            <w:r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Lamm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Lamm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D62754" w:rsidP="00D62754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tackor/baggar, antal lamm/år, total slaktvikt</w:t>
            </w:r>
            <w:r w:rsidR="00924C1E">
              <w:rPr>
                <w:sz w:val="20"/>
                <w:szCs w:val="20"/>
              </w:rPr>
              <w:t>, ras och lamningsperiod, betesperiod</w:t>
            </w:r>
            <w:r>
              <w:rPr>
                <w:sz w:val="20"/>
                <w:szCs w:val="20"/>
              </w:rPr>
              <w:t>.</w:t>
            </w:r>
            <w:r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Slaktkyckling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Slaktkyckling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924C1E" w:rsidP="00924C1E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kycklingar/år, total slaktvikt, leveransvikt/kyckling</w:t>
            </w:r>
            <w:r w:rsidR="00D62754">
              <w:rPr>
                <w:sz w:val="20"/>
                <w:szCs w:val="20"/>
              </w:rPr>
              <w:t>.</w:t>
            </w:r>
            <w:r w:rsidR="00D62754"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Ägg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Ägg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924C1E" w:rsidP="00924C1E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och produktionssystem, kg ägg/år</w:t>
            </w:r>
            <w:r w:rsidR="00D62754">
              <w:rPr>
                <w:sz w:val="20"/>
                <w:szCs w:val="20"/>
              </w:rPr>
              <w:t>.</w:t>
            </w:r>
            <w:r w:rsidR="00D62754"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Hästhållning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Hästhållning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924C1E" w:rsidP="002A57FF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hästar/ponnyn, vikt, betesperiod</w:t>
            </w:r>
            <w:r w:rsidR="00D62754">
              <w:rPr>
                <w:sz w:val="20"/>
                <w:szCs w:val="20"/>
              </w:rPr>
              <w:t>.</w:t>
            </w:r>
            <w:r w:rsidR="00D62754"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Övrigt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Övrigt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2A57FF" w:rsidP="00746277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urslag, antal, mängd eller antal producerade/år</w:t>
            </w:r>
            <w:r w:rsidR="00D62754">
              <w:rPr>
                <w:sz w:val="20"/>
                <w:szCs w:val="20"/>
              </w:rPr>
              <w:t>.</w:t>
            </w:r>
            <w:r w:rsidR="00D62754" w:rsidRPr="00D62754">
              <w:rPr>
                <w:i/>
                <w:sz w:val="18"/>
                <w:szCs w:val="20"/>
              </w:rPr>
              <w:t xml:space="preserve">  Obs! +Blankett för foderintag</w:t>
            </w:r>
          </w:p>
        </w:tc>
      </w:tr>
      <w:tr w:rsidR="008D29D0" w:rsidRPr="007D39FC" w:rsidTr="0080246D">
        <w:trPr>
          <w:trHeight w:val="283"/>
        </w:trPr>
        <w:tc>
          <w:tcPr>
            <w:tcW w:w="297" w:type="dxa"/>
            <w:vMerge/>
          </w:tcPr>
          <w:p w:rsidR="008D29D0" w:rsidRPr="007D39FC" w:rsidRDefault="008D29D0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D29D0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Foderintag" w:history="1">
              <w:r w:rsidR="008D29D0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Foderintag</w:t>
              </w:r>
            </w:hyperlink>
          </w:p>
        </w:tc>
        <w:tc>
          <w:tcPr>
            <w:tcW w:w="11481" w:type="dxa"/>
            <w:vAlign w:val="center"/>
          </w:tcPr>
          <w:p w:rsidR="008D29D0" w:rsidRPr="007D39FC" w:rsidRDefault="00F924AC" w:rsidP="00F924AC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al djur/kategori, kg </w:t>
            </w:r>
            <w:proofErr w:type="spellStart"/>
            <w:r>
              <w:rPr>
                <w:sz w:val="20"/>
                <w:szCs w:val="20"/>
              </w:rPr>
              <w:t>ts</w:t>
            </w:r>
            <w:proofErr w:type="spellEnd"/>
            <w:r>
              <w:rPr>
                <w:sz w:val="20"/>
                <w:szCs w:val="20"/>
              </w:rPr>
              <w:t xml:space="preserve"> grovfoder/djur, kg spannmål/djur, kg övrigt/djur (egenproducerade samt inköpta mängder). </w:t>
            </w:r>
          </w:p>
        </w:tc>
      </w:tr>
      <w:tr w:rsidR="008B5975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8B5975" w:rsidRPr="003C1C06" w:rsidRDefault="007929A4" w:rsidP="008B5975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Övrig_verksamhet" w:history="1">
              <w:r w:rsidR="008B5975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Övrig verksamhet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923327" w:rsidP="008B5975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av produktion, produktion/år (antal, kg, m</w:t>
            </w:r>
            <w:r w:rsidRPr="00923327"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eller kWh)</w:t>
            </w:r>
            <w:r w:rsidR="003C1C06">
              <w:rPr>
                <w:sz w:val="20"/>
                <w:szCs w:val="20"/>
              </w:rPr>
              <w:t>.</w:t>
            </w:r>
          </w:p>
        </w:tc>
      </w:tr>
      <w:tr w:rsidR="008B5975" w:rsidRPr="007D39FC" w:rsidTr="0080246D">
        <w:trPr>
          <w:trHeight w:val="283"/>
        </w:trPr>
        <w:tc>
          <w:tcPr>
            <w:tcW w:w="297" w:type="dxa"/>
            <w:vMerge w:val="restart"/>
            <w:textDirection w:val="btLr"/>
            <w:vAlign w:val="center"/>
          </w:tcPr>
          <w:p w:rsidR="008B5975" w:rsidRPr="002D1FF1" w:rsidRDefault="008B5975" w:rsidP="00563550">
            <w:pPr>
              <w:pStyle w:val="Tabelltexter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1FF1">
              <w:rPr>
                <w:b/>
                <w:sz w:val="20"/>
                <w:szCs w:val="20"/>
              </w:rPr>
              <w:t>Kartläggning</w:t>
            </w:r>
          </w:p>
        </w:tc>
        <w:tc>
          <w:tcPr>
            <w:tcW w:w="2539" w:type="dxa"/>
            <w:vAlign w:val="center"/>
          </w:tcPr>
          <w:p w:rsidR="008B5975" w:rsidRPr="003C1C06" w:rsidRDefault="007929A4" w:rsidP="00746277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Energianvändningsområden" w:history="1">
              <w:r w:rsidR="008B5975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Energianvändningsområden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923327" w:rsidP="002435EE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ersiktstabell som hjälp</w:t>
            </w:r>
            <w:r w:rsidR="00025088">
              <w:rPr>
                <w:sz w:val="20"/>
                <w:szCs w:val="20"/>
              </w:rPr>
              <w:t xml:space="preserve"> till kartläggningen</w:t>
            </w:r>
            <w:r w:rsidR="002435EE">
              <w:rPr>
                <w:sz w:val="20"/>
                <w:szCs w:val="20"/>
              </w:rPr>
              <w:t xml:space="preserve"> med lista på tillgängliga kartläggningskort</w:t>
            </w:r>
          </w:p>
        </w:tc>
      </w:tr>
      <w:tr w:rsidR="008B5975" w:rsidRPr="007D39FC" w:rsidTr="0080246D">
        <w:trPr>
          <w:trHeight w:val="283"/>
        </w:trPr>
        <w:tc>
          <w:tcPr>
            <w:tcW w:w="297" w:type="dxa"/>
            <w:vMerge/>
          </w:tcPr>
          <w:p w:rsidR="008B5975" w:rsidRPr="007D39FC" w:rsidRDefault="008B5975" w:rsidP="00746277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8B5975" w:rsidRPr="003C1C06" w:rsidRDefault="007929A4" w:rsidP="003C1C06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Kartläggning_el" w:history="1">
              <w:r w:rsidR="008B5975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Kartläggning el</w:t>
              </w:r>
            </w:hyperlink>
          </w:p>
        </w:tc>
        <w:tc>
          <w:tcPr>
            <w:tcW w:w="11481" w:type="dxa"/>
            <w:vAlign w:val="center"/>
          </w:tcPr>
          <w:p w:rsidR="008B5975" w:rsidRPr="007D39FC" w:rsidRDefault="00790458" w:rsidP="00790458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vändning, plats, typ, namn, beteckning, antal, effekt, (belastning, verkningsgrad), timmar/dygn och dygn/år eller timmar/år, </w:t>
            </w:r>
            <w:r w:rsidR="00CD1743">
              <w:rPr>
                <w:sz w:val="20"/>
                <w:szCs w:val="20"/>
              </w:rPr>
              <w:t>allokering.</w:t>
            </w:r>
          </w:p>
        </w:tc>
      </w:tr>
      <w:tr w:rsidR="00795ABF" w:rsidRPr="007D39FC" w:rsidTr="0080246D">
        <w:trPr>
          <w:trHeight w:val="283"/>
        </w:trPr>
        <w:tc>
          <w:tcPr>
            <w:tcW w:w="297" w:type="dxa"/>
            <w:vMerge/>
          </w:tcPr>
          <w:p w:rsidR="00795ABF" w:rsidRPr="007D39FC" w:rsidRDefault="00795ABF" w:rsidP="00795ABF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795ABF" w:rsidRPr="003C1C06" w:rsidRDefault="007929A4" w:rsidP="003C1C06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Kartläggning_drivmedel" w:history="1">
              <w:r w:rsidR="003C1C06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 xml:space="preserve">Kartläggning </w:t>
              </w:r>
              <w:r w:rsidR="00795ABF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drivmedel</w:t>
              </w:r>
            </w:hyperlink>
          </w:p>
        </w:tc>
        <w:tc>
          <w:tcPr>
            <w:tcW w:w="11481" w:type="dxa"/>
            <w:vAlign w:val="center"/>
          </w:tcPr>
          <w:p w:rsidR="00795ABF" w:rsidRPr="007D39FC" w:rsidRDefault="00795ABF" w:rsidP="00CD1743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vändning, plats, typ, namn, beteckning, effekt, timmar/dygn, dygn/år eller timmar/år, liter/timme eller liter/år, </w:t>
            </w:r>
            <w:r w:rsidR="00CD1743">
              <w:rPr>
                <w:sz w:val="20"/>
                <w:szCs w:val="20"/>
              </w:rPr>
              <w:t>alloker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795ABF" w:rsidRPr="007D39FC" w:rsidTr="0080246D">
        <w:trPr>
          <w:trHeight w:val="283"/>
        </w:trPr>
        <w:tc>
          <w:tcPr>
            <w:tcW w:w="297" w:type="dxa"/>
            <w:vMerge/>
          </w:tcPr>
          <w:p w:rsidR="00795ABF" w:rsidRPr="007D39FC" w:rsidRDefault="00795ABF" w:rsidP="00795ABF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795ABF" w:rsidRPr="003C1C06" w:rsidRDefault="007929A4" w:rsidP="003C1C06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Kartläggning_drivmedel,_fältarbete" w:history="1">
              <w:r w:rsidR="003C1C06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 xml:space="preserve">Kartläggning </w:t>
              </w:r>
              <w:r w:rsidR="00795ABF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drivmedel, fältarbete och lejt fältarbete</w:t>
              </w:r>
            </w:hyperlink>
          </w:p>
        </w:tc>
        <w:tc>
          <w:tcPr>
            <w:tcW w:w="11481" w:type="dxa"/>
            <w:vAlign w:val="center"/>
          </w:tcPr>
          <w:p w:rsidR="00795ABF" w:rsidRPr="007D39FC" w:rsidRDefault="00CD1743" w:rsidP="00795ABF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da/redskap/arbetsmoment, (effektbehov), areal, tid, (kapacitet), förbrukning (l/ha, l/</w:t>
            </w:r>
            <w:proofErr w:type="spellStart"/>
            <w:r>
              <w:rPr>
                <w:sz w:val="20"/>
                <w:szCs w:val="20"/>
              </w:rPr>
              <w:t>tim</w:t>
            </w:r>
            <w:proofErr w:type="spellEnd"/>
            <w:r>
              <w:rPr>
                <w:sz w:val="20"/>
                <w:szCs w:val="20"/>
              </w:rPr>
              <w:t>, l/år), drivmedel, allokering</w:t>
            </w:r>
            <w:r w:rsidR="003C1C06">
              <w:rPr>
                <w:sz w:val="20"/>
                <w:szCs w:val="20"/>
              </w:rPr>
              <w:t>.</w:t>
            </w:r>
          </w:p>
        </w:tc>
      </w:tr>
      <w:tr w:rsidR="00A7621C" w:rsidRPr="007D39FC" w:rsidTr="0080246D">
        <w:trPr>
          <w:trHeight w:val="283"/>
        </w:trPr>
        <w:tc>
          <w:tcPr>
            <w:tcW w:w="297" w:type="dxa"/>
            <w:vMerge/>
          </w:tcPr>
          <w:p w:rsidR="00A7621C" w:rsidRPr="007D39FC" w:rsidRDefault="00A7621C" w:rsidP="00795ABF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A7621C" w:rsidRDefault="007929A4" w:rsidP="00795ABF">
            <w:pPr>
              <w:pStyle w:val="Tabelltexter"/>
            </w:pPr>
            <w:hyperlink w:anchor="_Kartläggning_drivmedel,_vägtranspor" w:history="1">
              <w:r w:rsidR="00A7621C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>Kartläggning drivmedel, vägtransport</w:t>
              </w:r>
            </w:hyperlink>
          </w:p>
        </w:tc>
        <w:tc>
          <w:tcPr>
            <w:tcW w:w="11481" w:type="dxa"/>
            <w:vAlign w:val="center"/>
          </w:tcPr>
          <w:p w:rsidR="00A7621C" w:rsidRDefault="00A7621C" w:rsidP="006D6EF2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don, transporttyp, (effektbehov), avstånd, mängd, förbrukning (l/km, l/tonkm, l/år), drivmedel, allokering.</w:t>
            </w:r>
          </w:p>
        </w:tc>
      </w:tr>
      <w:tr w:rsidR="00795ABF" w:rsidRPr="007D39FC" w:rsidTr="0080246D">
        <w:trPr>
          <w:trHeight w:val="283"/>
        </w:trPr>
        <w:tc>
          <w:tcPr>
            <w:tcW w:w="297" w:type="dxa"/>
            <w:vMerge/>
          </w:tcPr>
          <w:p w:rsidR="00795ABF" w:rsidRPr="007D39FC" w:rsidRDefault="00795ABF" w:rsidP="00795ABF">
            <w:pPr>
              <w:pStyle w:val="Tabelltexter"/>
              <w:rPr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:rsidR="00795ABF" w:rsidRPr="003C1C06" w:rsidRDefault="007929A4" w:rsidP="00A7621C">
            <w:pPr>
              <w:pStyle w:val="Tabelltexter"/>
              <w:rPr>
                <w:color w:val="0000CC"/>
                <w:sz w:val="20"/>
                <w:szCs w:val="20"/>
              </w:rPr>
            </w:pPr>
            <w:hyperlink w:anchor="_Kartläggning_uppvärmning_/" w:history="1">
              <w:r w:rsidR="00A7621C" w:rsidRPr="003C1C06">
                <w:rPr>
                  <w:rStyle w:val="Hyperlnk"/>
                  <w:color w:val="0000CC"/>
                  <w:sz w:val="20"/>
                  <w:szCs w:val="20"/>
                  <w:u w:val="none"/>
                </w:rPr>
                <w:t xml:space="preserve">Kartläggning </w:t>
              </w:r>
              <w:r w:rsidR="00A7621C">
                <w:rPr>
                  <w:rStyle w:val="Hyperlnk"/>
                  <w:color w:val="0000CC"/>
                  <w:sz w:val="20"/>
                  <w:szCs w:val="20"/>
                  <w:u w:val="none"/>
                </w:rPr>
                <w:t>uppvärmning /torkning</w:t>
              </w:r>
            </w:hyperlink>
          </w:p>
        </w:tc>
        <w:tc>
          <w:tcPr>
            <w:tcW w:w="11481" w:type="dxa"/>
            <w:vAlign w:val="center"/>
          </w:tcPr>
          <w:p w:rsidR="00795ABF" w:rsidRPr="007D39FC" w:rsidRDefault="00A7621C" w:rsidP="00A7621C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vändning, plats, typ, namn, beteckning, effekt, timmar/dygn, dygn/år eller timmar/år, enhet/timme eller enhet/år, allokering. Vid torkning: system, temperatur, grödor, vattenhalter, mängder.</w:t>
            </w:r>
          </w:p>
        </w:tc>
      </w:tr>
      <w:tr w:rsidR="00795ABF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795ABF" w:rsidRPr="003C1C06" w:rsidRDefault="007929A4" w:rsidP="00857949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Förbrukning_och_möjligheter" w:history="1">
              <w:r w:rsidR="00857949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Förbrukning och möjligheter</w:t>
              </w:r>
            </w:hyperlink>
          </w:p>
        </w:tc>
        <w:tc>
          <w:tcPr>
            <w:tcW w:w="11481" w:type="dxa"/>
            <w:vAlign w:val="center"/>
          </w:tcPr>
          <w:p w:rsidR="00795ABF" w:rsidRPr="007D39FC" w:rsidRDefault="006D6EF2" w:rsidP="00795ABF">
            <w:pPr>
              <w:pStyle w:val="Tabelltex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ödfrågor för </w:t>
            </w:r>
            <w:r w:rsidR="00B05DCA">
              <w:rPr>
                <w:sz w:val="20"/>
                <w:szCs w:val="20"/>
              </w:rPr>
              <w:t xml:space="preserve">nulägesbeskrivning och </w:t>
            </w:r>
            <w:r>
              <w:rPr>
                <w:sz w:val="20"/>
                <w:szCs w:val="20"/>
              </w:rPr>
              <w:t>åtgärder</w:t>
            </w:r>
            <w:r w:rsidR="00F903A5">
              <w:rPr>
                <w:sz w:val="20"/>
                <w:szCs w:val="20"/>
              </w:rPr>
              <w:t>.</w:t>
            </w:r>
          </w:p>
        </w:tc>
      </w:tr>
      <w:tr w:rsidR="00795ABF" w:rsidRPr="007D39FC" w:rsidTr="0080246D">
        <w:trPr>
          <w:trHeight w:val="283"/>
        </w:trPr>
        <w:tc>
          <w:tcPr>
            <w:tcW w:w="2836" w:type="dxa"/>
            <w:gridSpan w:val="2"/>
            <w:vAlign w:val="center"/>
          </w:tcPr>
          <w:p w:rsidR="00795ABF" w:rsidRPr="003C1C06" w:rsidRDefault="007929A4" w:rsidP="00795ABF">
            <w:pPr>
              <w:pStyle w:val="Tabelltexter"/>
              <w:rPr>
                <w:b/>
                <w:color w:val="0000CC"/>
                <w:sz w:val="20"/>
                <w:szCs w:val="20"/>
              </w:rPr>
            </w:pPr>
            <w:hyperlink w:anchor="_Övriga_anteckningar" w:history="1">
              <w:r w:rsidR="00795ABF" w:rsidRPr="003C1C06">
                <w:rPr>
                  <w:rStyle w:val="Hyperlnk"/>
                  <w:b/>
                  <w:color w:val="0000CC"/>
                  <w:sz w:val="20"/>
                  <w:szCs w:val="20"/>
                  <w:u w:val="none"/>
                </w:rPr>
                <w:t>Övriga anteckningar</w:t>
              </w:r>
            </w:hyperlink>
          </w:p>
        </w:tc>
        <w:tc>
          <w:tcPr>
            <w:tcW w:w="11481" w:type="dxa"/>
            <w:vAlign w:val="center"/>
          </w:tcPr>
          <w:p w:rsidR="00795ABF" w:rsidRPr="007D39FC" w:rsidRDefault="00F903A5" w:rsidP="00795ABF">
            <w:pPr>
              <w:pStyle w:val="Tabelltexter"/>
              <w:rPr>
                <w:sz w:val="20"/>
                <w:szCs w:val="20"/>
              </w:rPr>
            </w:pPr>
            <w:r w:rsidRPr="00F903A5">
              <w:rPr>
                <w:sz w:val="20"/>
                <w:szCs w:val="20"/>
              </w:rPr>
              <w:t>Allmänt om byggnader, företaget, förutsättningar för kartläggning med mera.</w:t>
            </w:r>
          </w:p>
        </w:tc>
      </w:tr>
    </w:tbl>
    <w:p w:rsidR="002502E1" w:rsidRDefault="002502E1" w:rsidP="000F28FD">
      <w:r>
        <w:br w:type="page"/>
      </w:r>
    </w:p>
    <w:tbl>
      <w:tblPr>
        <w:tblStyle w:val="Tabellrutnt"/>
        <w:tblW w:w="918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203"/>
      </w:tblGrid>
      <w:tr w:rsidR="00AA0883" w:rsidRPr="009F2849" w:rsidTr="001E23CF">
        <w:trPr>
          <w:trHeight w:val="510"/>
        </w:trPr>
        <w:tc>
          <w:tcPr>
            <w:tcW w:w="2977" w:type="dxa"/>
            <w:tcBorders>
              <w:bottom w:val="single" w:sz="4" w:space="0" w:color="808080" w:themeColor="background1" w:themeShade="80"/>
            </w:tcBorders>
          </w:tcPr>
          <w:p w:rsidR="00B22DF4" w:rsidRPr="009F2849" w:rsidRDefault="00B22DF4" w:rsidP="000F28FD">
            <w:r w:rsidRPr="00B22DF4">
              <w:lastRenderedPageBreak/>
              <w:t>Datum för rådgivning:</w:t>
            </w:r>
          </w:p>
        </w:tc>
        <w:tc>
          <w:tcPr>
            <w:tcW w:w="620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22DF4" w:rsidRPr="009F2849" w:rsidRDefault="00B22DF4" w:rsidP="000F28FD"/>
        </w:tc>
      </w:tr>
    </w:tbl>
    <w:p w:rsidR="00870DBF" w:rsidRPr="00870DBF" w:rsidRDefault="00DC5F63" w:rsidP="000F28FD">
      <w:pPr>
        <w:pStyle w:val="Rubrik2"/>
      </w:pPr>
      <w:bookmarkStart w:id="2" w:name="_Kund"/>
      <w:bookmarkStart w:id="3" w:name="_Toc7011288"/>
      <w:bookmarkEnd w:id="2"/>
      <w:r w:rsidRPr="00DC5F63">
        <w:t>Kund</w:t>
      </w:r>
      <w:bookmarkEnd w:id="3"/>
    </w:p>
    <w:tbl>
      <w:tblPr>
        <w:tblStyle w:val="Tabellrutnt"/>
        <w:tblW w:w="1431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8"/>
        <w:gridCol w:w="5499"/>
        <w:gridCol w:w="16"/>
        <w:gridCol w:w="1265"/>
        <w:gridCol w:w="11"/>
        <w:gridCol w:w="5528"/>
      </w:tblGrid>
      <w:tr w:rsidR="00C80F8D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r>
              <w:t xml:space="preserve">JV </w:t>
            </w:r>
            <w:r w:rsidRPr="009F2849">
              <w:t>Kundn</w:t>
            </w:r>
            <w:r>
              <w:t>umme</w:t>
            </w:r>
            <w:r w:rsidRPr="009F2849">
              <w:t>r: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  <w:tc>
          <w:tcPr>
            <w:tcW w:w="1281" w:type="dxa"/>
            <w:gridSpan w:val="2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proofErr w:type="gramStart"/>
            <w:r>
              <w:t>Företag</w:t>
            </w:r>
            <w:proofErr w:type="gramEnd"/>
            <w:r>
              <w:t>:</w:t>
            </w:r>
          </w:p>
        </w:tc>
        <w:tc>
          <w:tcPr>
            <w:tcW w:w="5539" w:type="dxa"/>
            <w:gridSpan w:val="2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</w:tr>
      <w:tr w:rsidR="00C80F8D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r>
              <w:t>Förn</w:t>
            </w:r>
            <w:r w:rsidRPr="009F2849">
              <w:t>amn: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  <w:tc>
          <w:tcPr>
            <w:tcW w:w="1281" w:type="dxa"/>
            <w:gridSpan w:val="2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r>
              <w:t>Efternamn:</w:t>
            </w:r>
          </w:p>
        </w:tc>
        <w:tc>
          <w:tcPr>
            <w:tcW w:w="5539" w:type="dxa"/>
            <w:gridSpan w:val="2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</w:tr>
      <w:tr w:rsidR="00C80F8D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C80F8D" w:rsidRDefault="00C80F8D" w:rsidP="001E23CF">
            <w:pPr>
              <w:pStyle w:val="Tabelltexter"/>
            </w:pPr>
            <w:r>
              <w:t>Län: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  <w:tc>
          <w:tcPr>
            <w:tcW w:w="1281" w:type="dxa"/>
            <w:gridSpan w:val="2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r>
              <w:t>Kommun:</w:t>
            </w:r>
          </w:p>
        </w:tc>
        <w:tc>
          <w:tcPr>
            <w:tcW w:w="5539" w:type="dxa"/>
            <w:gridSpan w:val="2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</w:tr>
      <w:tr w:rsidR="00C80F8D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r>
              <w:t>Epost:</w:t>
            </w:r>
          </w:p>
        </w:tc>
        <w:tc>
          <w:tcPr>
            <w:tcW w:w="12319" w:type="dxa"/>
            <w:gridSpan w:val="5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</w:tr>
      <w:tr w:rsidR="003E7F2E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3E7F2E" w:rsidRDefault="003E7F2E" w:rsidP="001E23CF">
            <w:pPr>
              <w:pStyle w:val="Tabelltexter"/>
            </w:pPr>
            <w:r>
              <w:t>Telefon 1: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3E7F2E" w:rsidRPr="009F2849" w:rsidRDefault="003E7F2E" w:rsidP="001E23CF">
            <w:pPr>
              <w:pStyle w:val="Tabelltexter"/>
            </w:pPr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3E7F2E" w:rsidRPr="009F2849" w:rsidRDefault="003E7F2E" w:rsidP="001E23CF">
            <w:pPr>
              <w:pStyle w:val="Tabelltexter"/>
            </w:pPr>
            <w:r>
              <w:t>Telefon 2: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3E7F2E" w:rsidRPr="009F2849" w:rsidRDefault="003E7F2E" w:rsidP="001E23CF">
            <w:pPr>
              <w:pStyle w:val="Tabelltexter"/>
            </w:pPr>
          </w:p>
        </w:tc>
      </w:tr>
      <w:tr w:rsidR="00C80F8D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C80F8D" w:rsidRDefault="00C80F8D" w:rsidP="001E23CF">
            <w:pPr>
              <w:pStyle w:val="Tabelltexter"/>
            </w:pPr>
            <w:r>
              <w:t>Adress:</w:t>
            </w:r>
          </w:p>
        </w:tc>
        <w:tc>
          <w:tcPr>
            <w:tcW w:w="12319" w:type="dxa"/>
            <w:gridSpan w:val="5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</w:tr>
      <w:tr w:rsidR="00C80F8D" w:rsidRPr="009F2849" w:rsidTr="001E23CF">
        <w:trPr>
          <w:trHeight w:val="510"/>
        </w:trPr>
        <w:tc>
          <w:tcPr>
            <w:tcW w:w="1998" w:type="dxa"/>
            <w:tcBorders>
              <w:right w:val="nil"/>
            </w:tcBorders>
          </w:tcPr>
          <w:p w:rsidR="00C80F8D" w:rsidRPr="009F2849" w:rsidRDefault="00C80F8D" w:rsidP="001E23CF">
            <w:pPr>
              <w:pStyle w:val="Tabelltexter"/>
            </w:pPr>
            <w:r>
              <w:t>Post</w:t>
            </w:r>
            <w:r w:rsidRPr="009F2849">
              <w:t>adress:</w:t>
            </w:r>
          </w:p>
        </w:tc>
        <w:tc>
          <w:tcPr>
            <w:tcW w:w="12319" w:type="dxa"/>
            <w:gridSpan w:val="5"/>
            <w:tcBorders>
              <w:left w:val="nil"/>
            </w:tcBorders>
            <w:vAlign w:val="center"/>
          </w:tcPr>
          <w:p w:rsidR="00C80F8D" w:rsidRPr="009F2849" w:rsidRDefault="00C80F8D" w:rsidP="001E23CF">
            <w:pPr>
              <w:pStyle w:val="Tabelltexter"/>
            </w:pPr>
          </w:p>
        </w:tc>
      </w:tr>
    </w:tbl>
    <w:p w:rsidR="009F2849" w:rsidRPr="00B76D30" w:rsidRDefault="004966DD" w:rsidP="000F28FD">
      <w:pPr>
        <w:pStyle w:val="Rubrik2"/>
      </w:pPr>
      <w:bookmarkStart w:id="4" w:name="_Grunduppgifter_om_produktion"/>
      <w:bookmarkStart w:id="5" w:name="_Toc7011289"/>
      <w:bookmarkEnd w:id="4"/>
      <w:r>
        <w:t>Grundu</w:t>
      </w:r>
      <w:r w:rsidR="0080246D">
        <w:t xml:space="preserve">ppgifter, </w:t>
      </w:r>
      <w:r>
        <w:t>produktion</w:t>
      </w:r>
      <w:bookmarkEnd w:id="5"/>
    </w:p>
    <w:tbl>
      <w:tblPr>
        <w:tblStyle w:val="Tabellrutnt"/>
        <w:tblW w:w="0" w:type="auto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976"/>
        <w:gridCol w:w="1134"/>
        <w:gridCol w:w="2835"/>
        <w:gridCol w:w="2268"/>
      </w:tblGrid>
      <w:tr w:rsidR="00E90B12" w:rsidRPr="00A15BA4" w:rsidTr="001E23CF">
        <w:trPr>
          <w:trHeight w:val="510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90B12" w:rsidRPr="00A15BA4" w:rsidRDefault="00E90B12" w:rsidP="000F28FD">
            <w:r w:rsidRPr="00A15BA4">
              <w:t>Åkermark: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0B12" w:rsidRPr="00A15BA4" w:rsidRDefault="00E90B12" w:rsidP="003F5431">
            <w:pPr>
              <w:pStyle w:val="Tabelltexter"/>
              <w:jc w:val="right"/>
              <w:rPr>
                <w:rFonts w:ascii="Garamond" w:hAnsi="Garamond"/>
              </w:rPr>
            </w:pPr>
            <w:r w:rsidRPr="00A15BA4">
              <w:rPr>
                <w:rFonts w:ascii="Garamond" w:hAnsi="Garamond"/>
              </w:rPr>
              <w:t>ha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90B12" w:rsidRPr="00A15BA4" w:rsidRDefault="00E90B12" w:rsidP="000F28FD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E90B12" w:rsidRPr="00A15BA4" w:rsidRDefault="00E90B12" w:rsidP="000F28FD">
            <w:r w:rsidRPr="00A15BA4">
              <w:t>Ogödslad naturbete: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0B12" w:rsidRPr="00A15BA4" w:rsidRDefault="00E90B12" w:rsidP="003F5431">
            <w:pPr>
              <w:pStyle w:val="Tabelltexter"/>
              <w:jc w:val="right"/>
              <w:rPr>
                <w:rFonts w:ascii="Garamond" w:hAnsi="Garamond"/>
              </w:rPr>
            </w:pPr>
            <w:r w:rsidRPr="00A15BA4">
              <w:rPr>
                <w:rFonts w:ascii="Garamond" w:hAnsi="Garamond"/>
              </w:rPr>
              <w:t>ha</w:t>
            </w:r>
          </w:p>
        </w:tc>
      </w:tr>
      <w:tr w:rsidR="00237103" w:rsidRPr="00A15BA4" w:rsidTr="009F0C1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none" w:sz="0" w:space="0" w:color="auto"/>
          </w:tblBorders>
        </w:tblPrEx>
        <w:trPr>
          <w:gridAfter w:val="3"/>
          <w:wAfter w:w="6237" w:type="dxa"/>
        </w:trPr>
        <w:tc>
          <w:tcPr>
            <w:tcW w:w="4961" w:type="dxa"/>
            <w:gridSpan w:val="2"/>
            <w:tcBorders>
              <w:left w:val="nil"/>
              <w:right w:val="nil"/>
            </w:tcBorders>
          </w:tcPr>
          <w:p w:rsidR="00237103" w:rsidRPr="00036393" w:rsidRDefault="00237103" w:rsidP="00237103">
            <w:pPr>
              <w:pStyle w:val="Tabelltexter"/>
              <w:rPr>
                <w:rFonts w:ascii="Garamond" w:hAnsi="Garamond"/>
                <w:b/>
                <w:szCs w:val="24"/>
              </w:rPr>
            </w:pPr>
            <w:r w:rsidRPr="00036393">
              <w:rPr>
                <w:rFonts w:ascii="Garamond" w:hAnsi="Garamond"/>
                <w:b/>
                <w:szCs w:val="24"/>
              </w:rPr>
              <w:t>Andel Ekologisk produktion</w:t>
            </w:r>
          </w:p>
        </w:tc>
      </w:tr>
      <w:tr w:rsidR="00400A03" w:rsidRPr="00A15BA4" w:rsidTr="001E23C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none" w:sz="0" w:space="0" w:color="auto"/>
          </w:tblBorders>
        </w:tblPrEx>
        <w:trPr>
          <w:gridAfter w:val="3"/>
          <w:wAfter w:w="6237" w:type="dxa"/>
          <w:trHeight w:val="510"/>
        </w:trPr>
        <w:tc>
          <w:tcPr>
            <w:tcW w:w="1985" w:type="dxa"/>
          </w:tcPr>
          <w:p w:rsidR="00400A03" w:rsidRPr="00A15BA4" w:rsidRDefault="00400A03" w:rsidP="000F28FD">
            <w:r w:rsidRPr="00A15BA4">
              <w:t>Växtodlingen:</w:t>
            </w:r>
          </w:p>
        </w:tc>
        <w:tc>
          <w:tcPr>
            <w:tcW w:w="2976" w:type="dxa"/>
            <w:vAlign w:val="center"/>
          </w:tcPr>
          <w:p w:rsidR="00400A03" w:rsidRPr="00A15BA4" w:rsidRDefault="00400A03" w:rsidP="003F5431">
            <w:pPr>
              <w:pStyle w:val="Tabelltexter"/>
              <w:jc w:val="right"/>
              <w:rPr>
                <w:rFonts w:ascii="Garamond" w:hAnsi="Garamond"/>
                <w:szCs w:val="24"/>
              </w:rPr>
            </w:pPr>
            <w:r w:rsidRPr="00A15BA4">
              <w:rPr>
                <w:rFonts w:ascii="Garamond" w:hAnsi="Garamond"/>
                <w:szCs w:val="24"/>
              </w:rPr>
              <w:t> %</w:t>
            </w:r>
          </w:p>
        </w:tc>
      </w:tr>
      <w:tr w:rsidR="00400A03" w:rsidRPr="00A15BA4" w:rsidTr="001E23C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none" w:sz="0" w:space="0" w:color="auto"/>
          </w:tblBorders>
        </w:tblPrEx>
        <w:trPr>
          <w:gridAfter w:val="3"/>
          <w:wAfter w:w="6237" w:type="dxa"/>
          <w:trHeight w:val="510"/>
        </w:trPr>
        <w:tc>
          <w:tcPr>
            <w:tcW w:w="1985" w:type="dxa"/>
          </w:tcPr>
          <w:p w:rsidR="00400A03" w:rsidRPr="00A15BA4" w:rsidRDefault="00400A03" w:rsidP="000F28FD">
            <w:r w:rsidRPr="00A15BA4">
              <w:t>Djurhållningen:</w:t>
            </w:r>
          </w:p>
        </w:tc>
        <w:tc>
          <w:tcPr>
            <w:tcW w:w="2976" w:type="dxa"/>
            <w:vAlign w:val="center"/>
          </w:tcPr>
          <w:p w:rsidR="00400A03" w:rsidRPr="00A15BA4" w:rsidRDefault="00400A03" w:rsidP="003F5431">
            <w:pPr>
              <w:pStyle w:val="Tabelltexter"/>
              <w:jc w:val="right"/>
              <w:rPr>
                <w:rFonts w:ascii="Garamond" w:hAnsi="Garamond"/>
                <w:szCs w:val="24"/>
              </w:rPr>
            </w:pPr>
            <w:r w:rsidRPr="00A15BA4">
              <w:rPr>
                <w:rFonts w:ascii="Garamond" w:hAnsi="Garamond"/>
                <w:szCs w:val="24"/>
              </w:rPr>
              <w:t>  %</w:t>
            </w:r>
          </w:p>
        </w:tc>
      </w:tr>
    </w:tbl>
    <w:p w:rsidR="003777FA" w:rsidRPr="003777FA" w:rsidRDefault="003777FA" w:rsidP="000F28FD"/>
    <w:tbl>
      <w:tblPr>
        <w:tblStyle w:val="Tabellrutnt"/>
        <w:tblW w:w="1431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2"/>
        <w:gridCol w:w="1234"/>
        <w:gridCol w:w="1235"/>
        <w:gridCol w:w="1234"/>
        <w:gridCol w:w="1235"/>
        <w:gridCol w:w="1234"/>
        <w:gridCol w:w="1235"/>
        <w:gridCol w:w="1234"/>
        <w:gridCol w:w="1235"/>
        <w:gridCol w:w="1234"/>
        <w:gridCol w:w="1235"/>
      </w:tblGrid>
      <w:tr w:rsidR="003777FA" w:rsidRPr="00A15BA4" w:rsidTr="009F0C15">
        <w:trPr>
          <w:trHeight w:val="269"/>
        </w:trPr>
        <w:tc>
          <w:tcPr>
            <w:tcW w:w="1972" w:type="dxa"/>
            <w:tcBorders>
              <w:bottom w:val="nil"/>
              <w:right w:val="single" w:sz="4" w:space="0" w:color="808080" w:themeColor="background1" w:themeShade="80"/>
            </w:tcBorders>
          </w:tcPr>
          <w:p w:rsidR="003777FA" w:rsidRPr="00A15BA4" w:rsidRDefault="003777FA" w:rsidP="000F28FD">
            <w:r>
              <w:t>Översikt A</w:t>
            </w:r>
            <w:r w:rsidRPr="00036393">
              <w:t>nimalie</w:t>
            </w:r>
            <w:r>
              <w:t>-</w:t>
            </w:r>
            <w:r w:rsidRPr="00036393">
              <w:t xml:space="preserve"> </w:t>
            </w:r>
          </w:p>
        </w:tc>
        <w:tc>
          <w:tcPr>
            <w:tcW w:w="1234" w:type="dxa"/>
            <w:tcBorders>
              <w:left w:val="single" w:sz="4" w:space="0" w:color="808080" w:themeColor="background1" w:themeShade="80"/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Mjölk</w:t>
            </w:r>
          </w:p>
        </w:tc>
        <w:tc>
          <w:tcPr>
            <w:tcW w:w="1235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Nötkött</w:t>
            </w:r>
          </w:p>
        </w:tc>
        <w:tc>
          <w:tcPr>
            <w:tcW w:w="1234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Dikor</w:t>
            </w:r>
          </w:p>
        </w:tc>
        <w:tc>
          <w:tcPr>
            <w:tcW w:w="1235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Lamm</w:t>
            </w:r>
          </w:p>
        </w:tc>
        <w:tc>
          <w:tcPr>
            <w:tcW w:w="1234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Smågris</w:t>
            </w:r>
          </w:p>
        </w:tc>
        <w:tc>
          <w:tcPr>
            <w:tcW w:w="1235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Slaktsvin</w:t>
            </w:r>
          </w:p>
        </w:tc>
        <w:tc>
          <w:tcPr>
            <w:tcW w:w="1234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Häst</w:t>
            </w:r>
          </w:p>
        </w:tc>
        <w:tc>
          <w:tcPr>
            <w:tcW w:w="1235" w:type="dxa"/>
            <w:tcBorders>
              <w:bottom w:val="nil"/>
            </w:tcBorders>
          </w:tcPr>
          <w:p w:rsidR="003777FA" w:rsidRP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Slaktkyckling</w:t>
            </w:r>
          </w:p>
        </w:tc>
        <w:tc>
          <w:tcPr>
            <w:tcW w:w="1234" w:type="dxa"/>
            <w:tcBorders>
              <w:bottom w:val="nil"/>
            </w:tcBorders>
          </w:tcPr>
          <w:p w:rsidR="003777FA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Ägg</w:t>
            </w:r>
          </w:p>
        </w:tc>
        <w:tc>
          <w:tcPr>
            <w:tcW w:w="1235" w:type="dxa"/>
            <w:tcBorders>
              <w:bottom w:val="nil"/>
            </w:tcBorders>
          </w:tcPr>
          <w:p w:rsidR="003777FA" w:rsidRPr="00A15BA4" w:rsidRDefault="003777FA" w:rsidP="003777FA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  <w:r w:rsidRPr="003777FA">
              <w:rPr>
                <w:rFonts w:ascii="Garamond" w:hAnsi="Garamond"/>
                <w:szCs w:val="24"/>
              </w:rPr>
              <w:t>Övrigt</w:t>
            </w:r>
          </w:p>
        </w:tc>
      </w:tr>
      <w:tr w:rsidR="003777FA" w:rsidRPr="00A15BA4" w:rsidTr="001E23CF">
        <w:trPr>
          <w:trHeight w:val="510"/>
        </w:trPr>
        <w:tc>
          <w:tcPr>
            <w:tcW w:w="1972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7FA" w:rsidRDefault="001F4BA8" w:rsidP="000F28FD">
            <w:r w:rsidRPr="00036393">
              <w:t>produktion</w:t>
            </w:r>
            <w:r>
              <w:t>:</w:t>
            </w:r>
          </w:p>
        </w:tc>
        <w:tc>
          <w:tcPr>
            <w:tcW w:w="12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3777FA" w:rsidRPr="003777FA" w:rsidRDefault="003777FA" w:rsidP="001F4BA8">
            <w:pPr>
              <w:pStyle w:val="Tabelltexter"/>
              <w:jc w:val="center"/>
              <w:rPr>
                <w:rFonts w:ascii="Garamond" w:hAnsi="Garamond"/>
                <w:szCs w:val="24"/>
              </w:rPr>
            </w:pPr>
          </w:p>
        </w:tc>
      </w:tr>
    </w:tbl>
    <w:p w:rsidR="003E7F2E" w:rsidRDefault="003E7F2E" w:rsidP="000F28FD"/>
    <w:tbl>
      <w:tblPr>
        <w:tblStyle w:val="Tabellrutnt"/>
        <w:tblW w:w="0" w:type="auto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8221"/>
      </w:tblGrid>
      <w:tr w:rsidR="003E7F2E" w:rsidRPr="00A15BA4" w:rsidTr="001E23CF">
        <w:trPr>
          <w:trHeight w:val="510"/>
        </w:trPr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E7F2E" w:rsidRPr="00A15BA4" w:rsidRDefault="003E7F2E" w:rsidP="000F28FD">
            <w:r w:rsidRPr="00A15BA4">
              <w:t>Vilket år/scenario räknas på: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7F2E" w:rsidRPr="00A15BA4" w:rsidRDefault="003E7F2E" w:rsidP="00861716">
            <w:pPr>
              <w:pStyle w:val="Tabelltexter"/>
              <w:rPr>
                <w:szCs w:val="24"/>
              </w:rPr>
            </w:pPr>
          </w:p>
        </w:tc>
      </w:tr>
    </w:tbl>
    <w:p w:rsidR="006453B3" w:rsidRPr="00C813FB" w:rsidRDefault="006453B3" w:rsidP="000F28FD">
      <w:pPr>
        <w:pStyle w:val="Rubrik2"/>
      </w:pPr>
      <w:bookmarkStart w:id="6" w:name="_Energi_in"/>
      <w:bookmarkStart w:id="7" w:name="_Toc7011290"/>
      <w:bookmarkEnd w:id="6"/>
      <w:r w:rsidRPr="00C813FB">
        <w:lastRenderedPageBreak/>
        <w:t>Energi in</w:t>
      </w:r>
      <w:bookmarkEnd w:id="7"/>
    </w:p>
    <w:p w:rsidR="00B534F6" w:rsidRPr="00B534F6" w:rsidRDefault="000810ED" w:rsidP="000F28FD">
      <w:r>
        <w:t>U</w:t>
      </w:r>
      <w:r w:rsidR="00B534F6">
        <w:t xml:space="preserve">ppgifter </w:t>
      </w:r>
      <w:r>
        <w:t xml:space="preserve">om </w:t>
      </w:r>
      <w:r w:rsidR="003253BC">
        <w:t xml:space="preserve">alla energikällor som används </w:t>
      </w:r>
      <w:r>
        <w:t xml:space="preserve">på </w:t>
      </w:r>
      <w:r w:rsidR="008C5853">
        <w:t>företaget</w:t>
      </w:r>
      <w:r>
        <w:t xml:space="preserve"> (inköpt </w:t>
      </w:r>
      <w:r w:rsidR="00C22FA5">
        <w:t>eller</w:t>
      </w:r>
      <w:r>
        <w:t xml:space="preserve"> egen</w:t>
      </w:r>
      <w:r w:rsidR="00B534F6">
        <w:t>producerad</w:t>
      </w:r>
      <w:r>
        <w:t>)</w:t>
      </w:r>
      <w:r w:rsidR="00B534F6">
        <w:t>.</w:t>
      </w:r>
    </w:p>
    <w:tbl>
      <w:tblPr>
        <w:tblStyle w:val="Tabellrutnt"/>
        <w:tblW w:w="1445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2"/>
        <w:gridCol w:w="2097"/>
        <w:gridCol w:w="2098"/>
        <w:gridCol w:w="2098"/>
        <w:gridCol w:w="2098"/>
        <w:gridCol w:w="2098"/>
      </w:tblGrid>
      <w:tr w:rsidR="00DE5D36" w:rsidRPr="00DE5D36" w:rsidTr="007D39FC">
        <w:trPr>
          <w:trHeight w:val="202"/>
        </w:trPr>
        <w:tc>
          <w:tcPr>
            <w:tcW w:w="3962" w:type="dxa"/>
            <w:shd w:val="clear" w:color="auto" w:fill="D9D9D9" w:themeFill="background1" w:themeFillShade="D9"/>
          </w:tcPr>
          <w:p w:rsidR="00DE5D36" w:rsidRPr="00C22FA5" w:rsidRDefault="00DE5D36" w:rsidP="00C22FA5">
            <w:pPr>
              <w:pStyle w:val="Tabelltexter"/>
              <w:rPr>
                <w:b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DE5D36" w:rsidRPr="00DE5D36" w:rsidRDefault="00807092" w:rsidP="00DE5D36">
            <w:pPr>
              <w:pStyle w:val="Tabelltexter"/>
              <w:jc w:val="center"/>
              <w:rPr>
                <w:rFonts w:eastAsia="Times New Roman" w:cs="Arial"/>
                <w:b/>
                <w:bCs/>
                <w:lang w:eastAsia="sv-SE"/>
              </w:rPr>
            </w:pPr>
            <w:r>
              <w:rPr>
                <w:rFonts w:eastAsia="Times New Roman" w:cs="Arial"/>
                <w:b/>
                <w:bCs/>
                <w:lang w:eastAsia="sv-SE"/>
              </w:rPr>
              <w:t xml:space="preserve">Energikälla </w:t>
            </w:r>
            <w:r w:rsidR="00DE5D36" w:rsidRPr="00DE5D36">
              <w:rPr>
                <w:rFonts w:eastAsia="Times New Roman" w:cs="Arial"/>
                <w:b/>
                <w:bCs/>
                <w:lang w:eastAsia="sv-SE"/>
              </w:rPr>
              <w:t>1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DE5D36" w:rsidRPr="00DE5D36" w:rsidRDefault="00DE5D36" w:rsidP="00DE5D36">
            <w:pPr>
              <w:pStyle w:val="Tabelltexter"/>
              <w:jc w:val="center"/>
              <w:rPr>
                <w:rFonts w:eastAsia="Times New Roman" w:cs="Arial"/>
                <w:b/>
                <w:bCs/>
                <w:lang w:eastAsia="sv-SE"/>
              </w:rPr>
            </w:pPr>
            <w:r w:rsidRPr="00DE5D36">
              <w:rPr>
                <w:rFonts w:eastAsia="Times New Roman" w:cs="Arial"/>
                <w:b/>
                <w:bCs/>
                <w:lang w:eastAsia="sv-SE"/>
              </w:rPr>
              <w:t>2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DE5D36" w:rsidRPr="00DE5D36" w:rsidRDefault="00DE5D36" w:rsidP="00DE5D36">
            <w:pPr>
              <w:pStyle w:val="Tabelltexter"/>
              <w:jc w:val="center"/>
              <w:rPr>
                <w:rFonts w:eastAsia="Times New Roman" w:cs="Arial"/>
                <w:b/>
                <w:bCs/>
                <w:lang w:eastAsia="sv-SE"/>
              </w:rPr>
            </w:pPr>
            <w:r w:rsidRPr="00DE5D36">
              <w:rPr>
                <w:rFonts w:eastAsia="Times New Roman" w:cs="Arial"/>
                <w:b/>
                <w:bCs/>
                <w:lang w:eastAsia="sv-SE"/>
              </w:rPr>
              <w:t>3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DE5D36" w:rsidRPr="00DE5D36" w:rsidRDefault="00DE5D36" w:rsidP="00DE5D36">
            <w:pPr>
              <w:pStyle w:val="Tabelltexter"/>
              <w:jc w:val="center"/>
              <w:rPr>
                <w:rFonts w:eastAsia="Times New Roman" w:cs="Arial"/>
                <w:b/>
                <w:bCs/>
                <w:lang w:eastAsia="sv-SE"/>
              </w:rPr>
            </w:pPr>
            <w:r w:rsidRPr="00DE5D36">
              <w:rPr>
                <w:rFonts w:eastAsia="Times New Roman" w:cs="Arial"/>
                <w:b/>
                <w:bCs/>
                <w:lang w:eastAsia="sv-SE"/>
              </w:rPr>
              <w:t>4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DE5D36" w:rsidRPr="00DE5D36" w:rsidRDefault="00DE5D36" w:rsidP="00DE5D36">
            <w:pPr>
              <w:pStyle w:val="Tabelltexter"/>
              <w:jc w:val="center"/>
              <w:rPr>
                <w:rFonts w:eastAsia="Times New Roman" w:cs="Arial"/>
                <w:b/>
                <w:bCs/>
                <w:lang w:eastAsia="sv-SE"/>
              </w:rPr>
            </w:pPr>
            <w:r w:rsidRPr="00DE5D36">
              <w:rPr>
                <w:rFonts w:eastAsia="Times New Roman" w:cs="Arial"/>
                <w:b/>
                <w:bCs/>
                <w:lang w:eastAsia="sv-SE"/>
              </w:rPr>
              <w:t>5</w:t>
            </w:r>
          </w:p>
        </w:tc>
      </w:tr>
      <w:tr w:rsidR="00DC5F63" w:rsidTr="007D39FC">
        <w:trPr>
          <w:trHeight w:val="891"/>
        </w:trPr>
        <w:tc>
          <w:tcPr>
            <w:tcW w:w="3962" w:type="dxa"/>
          </w:tcPr>
          <w:p w:rsidR="001D203D" w:rsidRPr="00C22FA5" w:rsidRDefault="00D579AD" w:rsidP="00C22FA5">
            <w:pPr>
              <w:pStyle w:val="Tabelltexter"/>
              <w:rPr>
                <w:b/>
              </w:rPr>
            </w:pPr>
            <w:r w:rsidRPr="00C22FA5">
              <w:rPr>
                <w:b/>
              </w:rPr>
              <w:t>Typ av energi</w:t>
            </w:r>
            <w:r w:rsidR="001D203D" w:rsidRPr="00C22FA5">
              <w:rPr>
                <w:b/>
              </w:rPr>
              <w:t>:</w:t>
            </w:r>
          </w:p>
          <w:p w:rsidR="003253BC" w:rsidRPr="00C22FA5" w:rsidRDefault="00D579AD" w:rsidP="00C22FA5">
            <w:pPr>
              <w:pStyle w:val="Tabelltexter"/>
              <w:rPr>
                <w:sz w:val="18"/>
              </w:rPr>
            </w:pPr>
            <w:r w:rsidRPr="00C22FA5">
              <w:rPr>
                <w:sz w:val="18"/>
              </w:rPr>
              <w:t>Drivmedel</w:t>
            </w:r>
            <w:r w:rsidR="00C7071F" w:rsidRPr="00C22FA5">
              <w:rPr>
                <w:sz w:val="18"/>
              </w:rPr>
              <w:t>,</w:t>
            </w:r>
            <w:r w:rsidRPr="00C22FA5">
              <w:rPr>
                <w:sz w:val="18"/>
              </w:rPr>
              <w:t xml:space="preserve"> </w:t>
            </w:r>
            <w:r w:rsidR="000810ED" w:rsidRPr="00C22FA5">
              <w:rPr>
                <w:sz w:val="18"/>
              </w:rPr>
              <w:t xml:space="preserve">El eller </w:t>
            </w:r>
            <w:r w:rsidRPr="00C22FA5">
              <w:rPr>
                <w:sz w:val="18"/>
              </w:rPr>
              <w:t>Värme</w:t>
            </w:r>
          </w:p>
        </w:tc>
        <w:tc>
          <w:tcPr>
            <w:tcW w:w="2097" w:type="dxa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</w:tr>
      <w:tr w:rsidR="00C7071F" w:rsidTr="007D39FC">
        <w:trPr>
          <w:trHeight w:val="891"/>
        </w:trPr>
        <w:tc>
          <w:tcPr>
            <w:tcW w:w="3962" w:type="dxa"/>
          </w:tcPr>
          <w:p w:rsidR="001D203D" w:rsidRPr="00C22FA5" w:rsidRDefault="00C7071F" w:rsidP="00C22FA5">
            <w:pPr>
              <w:pStyle w:val="Tabelltexter"/>
              <w:rPr>
                <w:b/>
              </w:rPr>
            </w:pPr>
            <w:r w:rsidRPr="00C22FA5">
              <w:rPr>
                <w:b/>
              </w:rPr>
              <w:t>Produkt</w:t>
            </w:r>
            <w:r w:rsidR="001D203D" w:rsidRPr="00C22FA5">
              <w:rPr>
                <w:b/>
              </w:rPr>
              <w:t>:</w:t>
            </w:r>
          </w:p>
          <w:p w:rsidR="00C7071F" w:rsidRPr="00C22FA5" w:rsidRDefault="001D203D" w:rsidP="00C22FA5">
            <w:pPr>
              <w:pStyle w:val="Tabelltexter"/>
              <w:rPr>
                <w:sz w:val="18"/>
              </w:rPr>
            </w:pPr>
            <w:proofErr w:type="gramStart"/>
            <w:r w:rsidRPr="00C22FA5">
              <w:rPr>
                <w:sz w:val="18"/>
              </w:rPr>
              <w:t>Tex</w:t>
            </w:r>
            <w:proofErr w:type="gramEnd"/>
            <w:r w:rsidR="00CE5D5F" w:rsidRPr="00C22FA5">
              <w:rPr>
                <w:sz w:val="18"/>
              </w:rPr>
              <w:t>:</w:t>
            </w:r>
            <w:r w:rsidR="00C7071F" w:rsidRPr="00C22FA5">
              <w:rPr>
                <w:sz w:val="18"/>
              </w:rPr>
              <w:t xml:space="preserve"> Diesel RME </w:t>
            </w:r>
            <w:r w:rsidR="00CE5D5F" w:rsidRPr="00C22FA5">
              <w:rPr>
                <w:sz w:val="18"/>
              </w:rPr>
              <w:t>5 %</w:t>
            </w:r>
            <w:r w:rsidR="00C7071F" w:rsidRPr="00C22FA5">
              <w:rPr>
                <w:sz w:val="18"/>
              </w:rPr>
              <w:t>,</w:t>
            </w:r>
            <w:r w:rsidR="000810ED" w:rsidRPr="00C22FA5">
              <w:rPr>
                <w:sz w:val="18"/>
              </w:rPr>
              <w:t xml:space="preserve"> </w:t>
            </w:r>
            <w:r w:rsidR="00EE7178" w:rsidRPr="00C22FA5">
              <w:rPr>
                <w:sz w:val="18"/>
              </w:rPr>
              <w:t>El</w:t>
            </w:r>
            <w:r w:rsidR="000810ED" w:rsidRPr="00C22FA5">
              <w:rPr>
                <w:sz w:val="18"/>
              </w:rPr>
              <w:t xml:space="preserve"> (vind)</w:t>
            </w:r>
            <w:r w:rsidRPr="00C22FA5">
              <w:rPr>
                <w:sz w:val="18"/>
              </w:rPr>
              <w:t xml:space="preserve">, Flis (50% </w:t>
            </w:r>
            <w:proofErr w:type="spellStart"/>
            <w:r w:rsidRPr="00C22FA5">
              <w:rPr>
                <w:sz w:val="18"/>
              </w:rPr>
              <w:t>ts</w:t>
            </w:r>
            <w:proofErr w:type="spellEnd"/>
            <w:r w:rsidRPr="00C22FA5">
              <w:rPr>
                <w:sz w:val="18"/>
              </w:rPr>
              <w:t>)</w:t>
            </w:r>
            <w:r w:rsidR="000810ED" w:rsidRPr="00C22FA5">
              <w:rPr>
                <w:sz w:val="18"/>
              </w:rPr>
              <w:t xml:space="preserve"> </w:t>
            </w:r>
            <w:proofErr w:type="spellStart"/>
            <w:r w:rsidR="00CE5D5F" w:rsidRPr="00C22FA5">
              <w:rPr>
                <w:sz w:val="18"/>
              </w:rPr>
              <w:t>etc</w:t>
            </w:r>
            <w:proofErr w:type="spellEnd"/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</w:tc>
        <w:tc>
          <w:tcPr>
            <w:tcW w:w="2097" w:type="dxa"/>
          </w:tcPr>
          <w:p w:rsidR="00C7071F" w:rsidRPr="002F0D97" w:rsidRDefault="00C7071F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7071F" w:rsidRPr="002F0D97" w:rsidRDefault="00C7071F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C7071F" w:rsidRPr="002F0D97" w:rsidRDefault="00C7071F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7071F" w:rsidRPr="002F0D97" w:rsidRDefault="00C7071F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C7071F" w:rsidRPr="002F0D97" w:rsidRDefault="00C7071F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</w:tr>
      <w:tr w:rsidR="00DC5F63" w:rsidRPr="001D203D" w:rsidTr="007D39FC">
        <w:trPr>
          <w:trHeight w:val="891"/>
        </w:trPr>
        <w:tc>
          <w:tcPr>
            <w:tcW w:w="3962" w:type="dxa"/>
          </w:tcPr>
          <w:p w:rsidR="00C22FA5" w:rsidRDefault="00DC5F63" w:rsidP="00C22FA5">
            <w:pPr>
              <w:pStyle w:val="Tabelltexter"/>
              <w:rPr>
                <w:b/>
              </w:rPr>
            </w:pPr>
            <w:r w:rsidRPr="00C22FA5">
              <w:rPr>
                <w:b/>
              </w:rPr>
              <w:t>Inköpt</w:t>
            </w:r>
            <w:r w:rsidR="002D3ECB" w:rsidRPr="00C22FA5">
              <w:rPr>
                <w:b/>
              </w:rPr>
              <w:t>/producerad</w:t>
            </w:r>
            <w:r w:rsidR="00C22FA5">
              <w:rPr>
                <w:b/>
              </w:rPr>
              <w:t>:</w:t>
            </w:r>
          </w:p>
          <w:p w:rsidR="00D579AD" w:rsidRPr="00C22FA5" w:rsidRDefault="00C22FA5" w:rsidP="00C22FA5">
            <w:pPr>
              <w:pStyle w:val="Tabelltexter"/>
              <w:rPr>
                <w:sz w:val="18"/>
              </w:rPr>
            </w:pPr>
            <w:r w:rsidRPr="00C22FA5">
              <w:rPr>
                <w:sz w:val="18"/>
              </w:rPr>
              <w:t>M</w:t>
            </w:r>
            <w:r w:rsidR="00D579AD" w:rsidRPr="00C22FA5">
              <w:rPr>
                <w:sz w:val="18"/>
              </w:rPr>
              <w:t xml:space="preserve">ängd </w:t>
            </w:r>
            <w:r w:rsidR="008C5853" w:rsidRPr="00C22FA5">
              <w:rPr>
                <w:sz w:val="18"/>
              </w:rPr>
              <w:t xml:space="preserve">produkt </w:t>
            </w:r>
            <w:r w:rsidR="00D579AD" w:rsidRPr="00C22FA5">
              <w:rPr>
                <w:sz w:val="18"/>
              </w:rPr>
              <w:t>per år</w:t>
            </w:r>
          </w:p>
          <w:p w:rsidR="003253BC" w:rsidRPr="00C22FA5" w:rsidRDefault="003253BC" w:rsidP="00C22FA5">
            <w:pPr>
              <w:pStyle w:val="Tabelltexter"/>
              <w:rPr>
                <w:b/>
              </w:rPr>
            </w:pPr>
          </w:p>
        </w:tc>
        <w:tc>
          <w:tcPr>
            <w:tcW w:w="2097" w:type="dxa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D579AD" w:rsidRPr="002F0D97" w:rsidRDefault="00D579AD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</w:tr>
      <w:tr w:rsidR="00B534F6" w:rsidTr="007D39FC">
        <w:trPr>
          <w:trHeight w:val="891"/>
        </w:trPr>
        <w:tc>
          <w:tcPr>
            <w:tcW w:w="3962" w:type="dxa"/>
          </w:tcPr>
          <w:p w:rsidR="00C22FA5" w:rsidRDefault="00B534F6" w:rsidP="00C22FA5">
            <w:pPr>
              <w:pStyle w:val="Tabelltexter"/>
              <w:rPr>
                <w:b/>
              </w:rPr>
            </w:pPr>
            <w:r w:rsidRPr="00C22FA5">
              <w:rPr>
                <w:b/>
              </w:rPr>
              <w:t>Pris inkl. skatt</w:t>
            </w:r>
            <w:r w:rsidR="00C22FA5">
              <w:rPr>
                <w:b/>
              </w:rPr>
              <w:t>:</w:t>
            </w:r>
          </w:p>
          <w:p w:rsidR="003253BC" w:rsidRPr="00C22FA5" w:rsidRDefault="00DC5F63" w:rsidP="00C22FA5">
            <w:pPr>
              <w:pStyle w:val="Tabelltexter"/>
              <w:rPr>
                <w:sz w:val="18"/>
                <w:szCs w:val="18"/>
              </w:rPr>
            </w:pPr>
            <w:r w:rsidRPr="00C22FA5">
              <w:rPr>
                <w:sz w:val="18"/>
                <w:szCs w:val="18"/>
              </w:rPr>
              <w:t>k</w:t>
            </w:r>
            <w:r w:rsidR="00B534F6" w:rsidRPr="00C22FA5">
              <w:rPr>
                <w:sz w:val="18"/>
                <w:szCs w:val="18"/>
              </w:rPr>
              <w:t>r</w:t>
            </w:r>
            <w:r w:rsidR="00DE5D36" w:rsidRPr="00C22FA5">
              <w:rPr>
                <w:sz w:val="18"/>
                <w:szCs w:val="18"/>
              </w:rPr>
              <w:t>/enhet</w:t>
            </w:r>
            <w:r w:rsidR="00C22FA5" w:rsidRPr="00C22FA5">
              <w:rPr>
                <w:sz w:val="18"/>
                <w:szCs w:val="18"/>
              </w:rPr>
              <w:t xml:space="preserve"> (</w:t>
            </w:r>
            <w:r w:rsidR="00631307" w:rsidRPr="00C22FA5">
              <w:rPr>
                <w:sz w:val="18"/>
                <w:szCs w:val="18"/>
              </w:rPr>
              <w:t>Fa</w:t>
            </w:r>
            <w:r w:rsidR="00DC777D" w:rsidRPr="00C22FA5">
              <w:rPr>
                <w:sz w:val="18"/>
                <w:szCs w:val="18"/>
              </w:rPr>
              <w:t xml:space="preserve">st </w:t>
            </w:r>
            <w:r w:rsidR="001D203D" w:rsidRPr="00C22FA5">
              <w:rPr>
                <w:sz w:val="18"/>
                <w:szCs w:val="18"/>
              </w:rPr>
              <w:t>+</w:t>
            </w:r>
            <w:r w:rsidR="00DC777D" w:rsidRPr="00C22FA5">
              <w:rPr>
                <w:sz w:val="18"/>
                <w:szCs w:val="18"/>
              </w:rPr>
              <w:t xml:space="preserve"> </w:t>
            </w:r>
            <w:r w:rsidR="00631307" w:rsidRPr="00C22FA5">
              <w:rPr>
                <w:sz w:val="18"/>
                <w:szCs w:val="18"/>
              </w:rPr>
              <w:t>rörlig</w:t>
            </w:r>
            <w:r w:rsidR="00C22FA5" w:rsidRPr="00C22FA5">
              <w:rPr>
                <w:sz w:val="18"/>
                <w:szCs w:val="18"/>
              </w:rPr>
              <w:t>)</w:t>
            </w:r>
          </w:p>
        </w:tc>
        <w:tc>
          <w:tcPr>
            <w:tcW w:w="2097" w:type="dxa"/>
          </w:tcPr>
          <w:p w:rsidR="00B534F6" w:rsidRPr="002F0D97" w:rsidRDefault="00B534F6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B534F6" w:rsidRPr="002F0D97" w:rsidRDefault="00B534F6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B534F6" w:rsidRPr="002F0D97" w:rsidRDefault="00B534F6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B534F6" w:rsidRPr="002F0D97" w:rsidRDefault="00B534F6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  <w:tc>
          <w:tcPr>
            <w:tcW w:w="2098" w:type="dxa"/>
          </w:tcPr>
          <w:p w:rsidR="00B534F6" w:rsidRPr="002F0D97" w:rsidRDefault="00B534F6" w:rsidP="00DE5D36">
            <w:pPr>
              <w:pStyle w:val="Tabelltexter"/>
              <w:rPr>
                <w:rFonts w:eastAsia="Times New Roman" w:cs="Arial"/>
                <w:bCs/>
                <w:lang w:eastAsia="sv-SE"/>
              </w:rPr>
            </w:pPr>
          </w:p>
        </w:tc>
      </w:tr>
      <w:tr w:rsidR="00DC5F63" w:rsidTr="007D39FC">
        <w:trPr>
          <w:trHeight w:val="891"/>
        </w:trPr>
        <w:tc>
          <w:tcPr>
            <w:tcW w:w="3962" w:type="dxa"/>
          </w:tcPr>
          <w:p w:rsidR="00C22FA5" w:rsidRDefault="00DE5D36" w:rsidP="00C22FA5">
            <w:pPr>
              <w:pStyle w:val="Tabelltexter"/>
              <w:rPr>
                <w:b/>
              </w:rPr>
            </w:pPr>
            <w:proofErr w:type="gramStart"/>
            <w:r w:rsidRPr="00C22FA5">
              <w:rPr>
                <w:b/>
              </w:rPr>
              <w:t>Avdrag</w:t>
            </w:r>
            <w:proofErr w:type="gramEnd"/>
            <w:r w:rsidR="00C22FA5">
              <w:rPr>
                <w:b/>
              </w:rPr>
              <w:t>:</w:t>
            </w:r>
          </w:p>
          <w:p w:rsidR="00DE5D36" w:rsidRPr="00C22FA5" w:rsidRDefault="00C22FA5" w:rsidP="00C22FA5">
            <w:pPr>
              <w:pStyle w:val="Tabelltexter"/>
              <w:rPr>
                <w:sz w:val="18"/>
              </w:rPr>
            </w:pPr>
            <w:proofErr w:type="gramStart"/>
            <w:r w:rsidRPr="00C22FA5">
              <w:rPr>
                <w:sz w:val="18"/>
              </w:rPr>
              <w:t>-</w:t>
            </w:r>
            <w:proofErr w:type="gramEnd"/>
            <w:r w:rsidR="00DE5D36" w:rsidRPr="00C22FA5">
              <w:rPr>
                <w:sz w:val="18"/>
              </w:rPr>
              <w:t>för energianvändning ej i företaget</w:t>
            </w:r>
          </w:p>
          <w:p w:rsidR="003253BC" w:rsidRPr="00C22FA5" w:rsidRDefault="00C22FA5" w:rsidP="00C22FA5">
            <w:pPr>
              <w:pStyle w:val="Tabelltexter"/>
              <w:rPr>
                <w:b/>
              </w:rPr>
            </w:pPr>
            <w:r>
              <w:rPr>
                <w:sz w:val="18"/>
              </w:rPr>
              <w:t>(</w:t>
            </w:r>
            <w:proofErr w:type="gramStart"/>
            <w:r w:rsidR="00DE5D36" w:rsidRPr="00C22FA5">
              <w:rPr>
                <w:sz w:val="18"/>
              </w:rPr>
              <w:t>tex</w:t>
            </w:r>
            <w:proofErr w:type="gramEnd"/>
            <w:r w:rsidR="00DE5D36" w:rsidRPr="00C22FA5">
              <w:rPr>
                <w:sz w:val="18"/>
              </w:rPr>
              <w:t xml:space="preserve">: </w:t>
            </w:r>
            <w:r w:rsidR="00631307" w:rsidRPr="00C22FA5">
              <w:rPr>
                <w:sz w:val="18"/>
              </w:rPr>
              <w:t xml:space="preserve">uppvärmning </w:t>
            </w:r>
            <w:r w:rsidR="00DE5D36" w:rsidRPr="00C22FA5">
              <w:rPr>
                <w:sz w:val="18"/>
              </w:rPr>
              <w:t>p</w:t>
            </w:r>
            <w:r w:rsidR="00DC5F63" w:rsidRPr="00C22FA5">
              <w:rPr>
                <w:sz w:val="18"/>
              </w:rPr>
              <w:t>ri</w:t>
            </w:r>
            <w:r w:rsidR="006D2601" w:rsidRPr="00C22FA5">
              <w:rPr>
                <w:sz w:val="18"/>
              </w:rPr>
              <w:t>vat</w:t>
            </w:r>
            <w:r w:rsidR="00DE5D36" w:rsidRPr="00C22FA5">
              <w:rPr>
                <w:sz w:val="18"/>
              </w:rPr>
              <w:t>bostad, entreprenad</w:t>
            </w:r>
            <w:r w:rsidR="00DD5110" w:rsidRPr="00C22FA5">
              <w:rPr>
                <w:sz w:val="18"/>
              </w:rPr>
              <w:t>, legotorkning</w:t>
            </w:r>
            <w:r w:rsidR="00DE5D36" w:rsidRPr="00C22FA5">
              <w:rPr>
                <w:sz w:val="18"/>
              </w:rPr>
              <w:t xml:space="preserve"> mm</w:t>
            </w:r>
            <w:r>
              <w:rPr>
                <w:sz w:val="18"/>
              </w:rPr>
              <w:t>)</w:t>
            </w:r>
          </w:p>
        </w:tc>
        <w:tc>
          <w:tcPr>
            <w:tcW w:w="2097" w:type="dxa"/>
          </w:tcPr>
          <w:p w:rsidR="00B534F6" w:rsidRDefault="00B534F6" w:rsidP="000F28FD"/>
        </w:tc>
        <w:tc>
          <w:tcPr>
            <w:tcW w:w="2098" w:type="dxa"/>
            <w:shd w:val="clear" w:color="auto" w:fill="F2F2F2" w:themeFill="background1" w:themeFillShade="F2"/>
          </w:tcPr>
          <w:p w:rsidR="00B534F6" w:rsidRDefault="00B534F6" w:rsidP="000F28FD"/>
        </w:tc>
        <w:tc>
          <w:tcPr>
            <w:tcW w:w="2098" w:type="dxa"/>
          </w:tcPr>
          <w:p w:rsidR="00B534F6" w:rsidRDefault="00B534F6" w:rsidP="000F28FD"/>
        </w:tc>
        <w:tc>
          <w:tcPr>
            <w:tcW w:w="2098" w:type="dxa"/>
            <w:shd w:val="clear" w:color="auto" w:fill="F2F2F2" w:themeFill="background1" w:themeFillShade="F2"/>
          </w:tcPr>
          <w:p w:rsidR="00B534F6" w:rsidRDefault="00B534F6" w:rsidP="000F28FD"/>
        </w:tc>
        <w:tc>
          <w:tcPr>
            <w:tcW w:w="2098" w:type="dxa"/>
          </w:tcPr>
          <w:p w:rsidR="00B534F6" w:rsidRDefault="00B534F6" w:rsidP="000F28FD"/>
        </w:tc>
      </w:tr>
      <w:tr w:rsidR="00B534F6" w:rsidTr="007D39FC">
        <w:trPr>
          <w:trHeight w:val="1636"/>
        </w:trPr>
        <w:tc>
          <w:tcPr>
            <w:tcW w:w="3962" w:type="dxa"/>
          </w:tcPr>
          <w:p w:rsidR="0068115C" w:rsidRPr="00C22FA5" w:rsidRDefault="00DE5D36" w:rsidP="00C22FA5">
            <w:pPr>
              <w:pStyle w:val="Tabelltexter"/>
              <w:rPr>
                <w:b/>
              </w:rPr>
            </w:pPr>
            <w:r w:rsidRPr="00C22FA5">
              <w:rPr>
                <w:b/>
              </w:rPr>
              <w:t>Övriga noteringar:</w:t>
            </w:r>
          </w:p>
          <w:p w:rsidR="00B534F6" w:rsidRPr="00C22FA5" w:rsidRDefault="00DC777D" w:rsidP="00C22FA5">
            <w:pPr>
              <w:pStyle w:val="Tabelltexter"/>
              <w:rPr>
                <w:sz w:val="18"/>
              </w:rPr>
            </w:pPr>
            <w:r w:rsidRPr="00C22FA5">
              <w:rPr>
                <w:sz w:val="18"/>
              </w:rPr>
              <w:t xml:space="preserve">Speciella </w:t>
            </w:r>
            <w:r w:rsidR="0068115C" w:rsidRPr="00C22FA5">
              <w:rPr>
                <w:sz w:val="18"/>
              </w:rPr>
              <w:t>f</w:t>
            </w:r>
            <w:r w:rsidR="00D57E7C" w:rsidRPr="00C22FA5">
              <w:rPr>
                <w:sz w:val="18"/>
              </w:rPr>
              <w:t>örhållanden</w:t>
            </w:r>
            <w:r w:rsidRPr="00C22FA5">
              <w:rPr>
                <w:sz w:val="18"/>
              </w:rPr>
              <w:t>?</w:t>
            </w:r>
            <w:r w:rsidR="00D57E7C" w:rsidRPr="00C22FA5">
              <w:rPr>
                <w:sz w:val="18"/>
              </w:rPr>
              <w:t xml:space="preserve"> Ändringar under året? </w:t>
            </w:r>
            <w:r w:rsidR="0068115C" w:rsidRPr="00C22FA5">
              <w:rPr>
                <w:sz w:val="18"/>
              </w:rPr>
              <w:t xml:space="preserve">Användning tidigare </w:t>
            </w:r>
            <w:r w:rsidR="00CE5D5F" w:rsidRPr="00C22FA5">
              <w:rPr>
                <w:sz w:val="18"/>
              </w:rPr>
              <w:t>år? Typ</w:t>
            </w:r>
            <w:r w:rsidRPr="00C22FA5">
              <w:rPr>
                <w:sz w:val="18"/>
              </w:rPr>
              <w:t xml:space="preserve"> av abonnemang?</w:t>
            </w:r>
            <w:r w:rsidR="00C7071F" w:rsidRPr="00C22FA5">
              <w:rPr>
                <w:sz w:val="18"/>
              </w:rPr>
              <w:t xml:space="preserve"> Huvudsäkring?</w:t>
            </w:r>
          </w:p>
          <w:p w:rsidR="003253BC" w:rsidRPr="00C22FA5" w:rsidRDefault="003253BC" w:rsidP="00C22FA5">
            <w:pPr>
              <w:pStyle w:val="Tabelltexter"/>
              <w:rPr>
                <w:b/>
              </w:rPr>
            </w:pPr>
          </w:p>
          <w:p w:rsidR="003253BC" w:rsidRPr="00C22FA5" w:rsidRDefault="003253BC" w:rsidP="00C22FA5">
            <w:pPr>
              <w:pStyle w:val="Tabelltexter"/>
              <w:rPr>
                <w:b/>
              </w:rPr>
            </w:pPr>
          </w:p>
          <w:p w:rsidR="003253BC" w:rsidRPr="00C22FA5" w:rsidRDefault="003253BC" w:rsidP="00C22FA5">
            <w:pPr>
              <w:pStyle w:val="Tabelltexter"/>
              <w:rPr>
                <w:b/>
              </w:rPr>
            </w:pPr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  <w:p w:rsidR="00D67CAD" w:rsidRPr="00C22FA5" w:rsidRDefault="00D67CAD" w:rsidP="00C22FA5">
            <w:pPr>
              <w:pStyle w:val="Tabelltexter"/>
              <w:rPr>
                <w:b/>
              </w:rPr>
            </w:pPr>
          </w:p>
        </w:tc>
        <w:tc>
          <w:tcPr>
            <w:tcW w:w="2097" w:type="dxa"/>
          </w:tcPr>
          <w:p w:rsidR="00B534F6" w:rsidRDefault="00B534F6" w:rsidP="000F28FD"/>
        </w:tc>
        <w:tc>
          <w:tcPr>
            <w:tcW w:w="2098" w:type="dxa"/>
            <w:shd w:val="clear" w:color="auto" w:fill="F2F2F2" w:themeFill="background1" w:themeFillShade="F2"/>
          </w:tcPr>
          <w:p w:rsidR="00B534F6" w:rsidRDefault="00B534F6" w:rsidP="000F28FD"/>
        </w:tc>
        <w:tc>
          <w:tcPr>
            <w:tcW w:w="2098" w:type="dxa"/>
          </w:tcPr>
          <w:p w:rsidR="00B534F6" w:rsidRDefault="00B534F6" w:rsidP="000F28FD"/>
        </w:tc>
        <w:tc>
          <w:tcPr>
            <w:tcW w:w="2098" w:type="dxa"/>
            <w:shd w:val="clear" w:color="auto" w:fill="F2F2F2" w:themeFill="background1" w:themeFillShade="F2"/>
          </w:tcPr>
          <w:p w:rsidR="00B534F6" w:rsidRDefault="00B534F6" w:rsidP="000F28FD"/>
        </w:tc>
        <w:tc>
          <w:tcPr>
            <w:tcW w:w="2098" w:type="dxa"/>
          </w:tcPr>
          <w:p w:rsidR="00B534F6" w:rsidRDefault="00B534F6" w:rsidP="000F28FD"/>
        </w:tc>
      </w:tr>
    </w:tbl>
    <w:p w:rsidR="009F2849" w:rsidRPr="008C5853" w:rsidRDefault="0068115C" w:rsidP="00F80017">
      <w:pPr>
        <w:pStyle w:val="Rubrik2"/>
        <w:tabs>
          <w:tab w:val="left" w:pos="1887"/>
        </w:tabs>
      </w:pPr>
      <w:bookmarkStart w:id="8" w:name="_Odling"/>
      <w:bookmarkStart w:id="9" w:name="_Toc7011291"/>
      <w:bookmarkEnd w:id="8"/>
      <w:r w:rsidRPr="008C5853">
        <w:lastRenderedPageBreak/>
        <w:t>Odling</w:t>
      </w:r>
      <w:bookmarkEnd w:id="9"/>
      <w:r w:rsidR="00F80017">
        <w:tab/>
      </w:r>
    </w:p>
    <w:p w:rsidR="00F70598" w:rsidRPr="00F70598" w:rsidRDefault="00F21365" w:rsidP="000F28FD">
      <w:pPr>
        <w:rPr>
          <w:b/>
        </w:rPr>
      </w:pPr>
      <w:r>
        <w:t>O</w:t>
      </w:r>
      <w:r w:rsidR="00BC0456">
        <w:t>dling</w:t>
      </w:r>
      <w:r>
        <w:t>sdata</w:t>
      </w:r>
      <w:r w:rsidR="00BC0456">
        <w:t xml:space="preserve"> används för att få en översikt över odling</w:t>
      </w:r>
      <w:r>
        <w:t xml:space="preserve"> och</w:t>
      </w:r>
      <w:r w:rsidR="00BC0456">
        <w:t xml:space="preserve"> skörd</w:t>
      </w:r>
      <w:r w:rsidR="00F92EA9">
        <w:t>ar, r</w:t>
      </w:r>
      <w:r w:rsidR="00BC0456">
        <w:t xml:space="preserve">äkna på </w:t>
      </w:r>
      <w:proofErr w:type="spellStart"/>
      <w:r>
        <w:t>inomgårdstransport</w:t>
      </w:r>
      <w:proofErr w:type="spellEnd"/>
      <w:r>
        <w:t xml:space="preserve">, </w:t>
      </w:r>
      <w:r w:rsidR="00BC0456">
        <w:t>tillskott av energi i form av lejda tjänster samt indirekt energianvändning</w:t>
      </w:r>
      <w:r w:rsidR="00E7484F">
        <w:t xml:space="preserve"> från mineralgödsel</w:t>
      </w:r>
      <w:r w:rsidR="00BC0456">
        <w:t>. Detta ger underlag till kartläggning</w:t>
      </w:r>
      <w:r w:rsidR="00E22D7F">
        <w:t>en samt</w:t>
      </w:r>
      <w:r w:rsidR="00BC0456">
        <w:t xml:space="preserve"> </w:t>
      </w:r>
      <w:r w:rsidR="00F92EA9">
        <w:t>hjälp till energi</w:t>
      </w:r>
      <w:r w:rsidR="00E22D7F">
        <w:t>fördelning mellan produktionsgrenar för</w:t>
      </w:r>
      <w:r w:rsidR="00BC0456">
        <w:t xml:space="preserve"> beräkning av nyckeltal för </w:t>
      </w:r>
      <w:r w:rsidR="00E7484F">
        <w:t xml:space="preserve">torkning, vegetabilie- och </w:t>
      </w:r>
      <w:r w:rsidR="00BC0456">
        <w:t>animalie</w:t>
      </w:r>
      <w:r w:rsidR="00E22D7F">
        <w:t>produktion</w:t>
      </w:r>
      <w:r w:rsidR="00E7484F">
        <w:t>.</w:t>
      </w:r>
    </w:p>
    <w:tbl>
      <w:tblPr>
        <w:tblStyle w:val="Tabellrutnt"/>
        <w:tblW w:w="5023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6"/>
        <w:gridCol w:w="2636"/>
        <w:gridCol w:w="939"/>
        <w:gridCol w:w="1220"/>
        <w:gridCol w:w="1036"/>
        <w:gridCol w:w="954"/>
        <w:gridCol w:w="936"/>
        <w:gridCol w:w="1053"/>
        <w:gridCol w:w="2499"/>
      </w:tblGrid>
      <w:tr w:rsidR="0033205F" w:rsidRPr="00D84A6D" w:rsidTr="008B5975">
        <w:trPr>
          <w:trHeight w:val="510"/>
        </w:trPr>
        <w:tc>
          <w:tcPr>
            <w:tcW w:w="1147" w:type="pct"/>
            <w:shd w:val="clear" w:color="auto" w:fill="D9D9D9" w:themeFill="background1" w:themeFillShade="D9"/>
          </w:tcPr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Gröda</w:t>
            </w:r>
          </w:p>
          <w:p w:rsidR="0033205F" w:rsidRPr="00D84A6D" w:rsidRDefault="0033205F" w:rsidP="0033205F">
            <w:pPr>
              <w:pStyle w:val="Tabelltexter"/>
              <w:jc w:val="center"/>
              <w:rPr>
                <w:b/>
              </w:rPr>
            </w:pPr>
            <w:r>
              <w:rPr>
                <w:sz w:val="18"/>
              </w:rPr>
              <w:t>Gröda, (för vall skriv även s</w:t>
            </w:r>
            <w:r w:rsidRPr="00807092">
              <w:rPr>
                <w:sz w:val="18"/>
              </w:rPr>
              <w:t>körde- &amp; lagrings-system</w:t>
            </w:r>
            <w:r>
              <w:rPr>
                <w:sz w:val="18"/>
              </w:rPr>
              <w:t xml:space="preserve"> </w:t>
            </w:r>
            <w:proofErr w:type="gramStart"/>
            <w:r w:rsidRPr="00807092">
              <w:rPr>
                <w:sz w:val="18"/>
              </w:rPr>
              <w:t>Tex</w:t>
            </w:r>
            <w:proofErr w:type="gramEnd"/>
            <w:r w:rsidRPr="00807092">
              <w:rPr>
                <w:sz w:val="18"/>
              </w:rPr>
              <w:t>: 3 skördar, plansilo</w:t>
            </w:r>
            <w:r>
              <w:rPr>
                <w:sz w:val="18"/>
              </w:rPr>
              <w:t>)</w:t>
            </w:r>
          </w:p>
        </w:tc>
        <w:tc>
          <w:tcPr>
            <w:tcW w:w="901" w:type="pct"/>
            <w:shd w:val="clear" w:color="auto" w:fill="D9D9D9" w:themeFill="background1" w:themeFillShade="D9"/>
          </w:tcPr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D84A6D">
              <w:rPr>
                <w:b/>
              </w:rPr>
              <w:t>ejt maskinarbete</w:t>
            </w:r>
          </w:p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807092">
              <w:rPr>
                <w:sz w:val="18"/>
                <w:szCs w:val="24"/>
              </w:rPr>
              <w:t>Arbetsmoment och utrustning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 w:rsidRPr="00D84A6D">
              <w:rPr>
                <w:b/>
              </w:rPr>
              <w:t>Areal</w:t>
            </w:r>
          </w:p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732201">
              <w:rPr>
                <w:sz w:val="20"/>
                <w:szCs w:val="20"/>
              </w:rPr>
              <w:t>ha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Avstånd</w:t>
            </w:r>
          </w:p>
          <w:p w:rsidR="0033205F" w:rsidRDefault="0033205F" w:rsidP="00322131">
            <w:pPr>
              <w:pStyle w:val="Tabelltexter"/>
              <w:jc w:val="center"/>
              <w:rPr>
                <w:sz w:val="18"/>
              </w:rPr>
            </w:pPr>
            <w:r>
              <w:rPr>
                <w:sz w:val="18"/>
              </w:rPr>
              <w:t>km från fält</w:t>
            </w:r>
          </w:p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807092">
              <w:rPr>
                <w:sz w:val="18"/>
              </w:rPr>
              <w:t>till lager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D84A6D">
              <w:rPr>
                <w:b/>
              </w:rPr>
              <w:t>Mineral-gödsel</w:t>
            </w:r>
          </w:p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807092">
              <w:rPr>
                <w:rFonts w:ascii="Garamond" w:hAnsi="Garamond"/>
                <w:sz w:val="18"/>
                <w:szCs w:val="24"/>
              </w:rPr>
              <w:t>kg N/ha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D84A6D">
              <w:rPr>
                <w:b/>
              </w:rPr>
              <w:t xml:space="preserve">Stall-gödsel </w:t>
            </w:r>
            <w:r w:rsidRPr="00807092">
              <w:rPr>
                <w:rFonts w:ascii="Garamond" w:hAnsi="Garamond"/>
                <w:sz w:val="18"/>
                <w:szCs w:val="24"/>
              </w:rPr>
              <w:t>ton/ha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:rsidR="0033205F" w:rsidRPr="00D84A6D" w:rsidRDefault="0033205F" w:rsidP="00322131">
            <w:pPr>
              <w:pStyle w:val="Tabelltexter"/>
              <w:jc w:val="center"/>
              <w:rPr>
                <w:b/>
              </w:rPr>
            </w:pPr>
            <w:r w:rsidRPr="00D84A6D">
              <w:rPr>
                <w:b/>
              </w:rPr>
              <w:t xml:space="preserve">Skörd </w:t>
            </w:r>
            <w:r w:rsidRPr="00807092">
              <w:rPr>
                <w:rFonts w:ascii="Garamond" w:hAnsi="Garamond"/>
                <w:sz w:val="18"/>
                <w:szCs w:val="24"/>
              </w:rPr>
              <w:t>ton/ha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Försåld mängd</w:t>
            </w:r>
          </w:p>
          <w:p w:rsidR="0033205F" w:rsidRPr="00732201" w:rsidRDefault="0033205F" w:rsidP="00322131">
            <w:pPr>
              <w:pStyle w:val="Tabelltexter"/>
              <w:jc w:val="center"/>
              <w:rPr>
                <w:sz w:val="20"/>
                <w:szCs w:val="20"/>
              </w:rPr>
            </w:pPr>
            <w:r w:rsidRPr="00807092">
              <w:rPr>
                <w:rFonts w:ascii="Garamond" w:hAnsi="Garamond"/>
                <w:sz w:val="18"/>
                <w:szCs w:val="24"/>
              </w:rPr>
              <w:t>ton/år</w:t>
            </w:r>
          </w:p>
        </w:tc>
        <w:tc>
          <w:tcPr>
            <w:tcW w:w="854" w:type="pct"/>
            <w:shd w:val="clear" w:color="auto" w:fill="D9D9D9" w:themeFill="background1" w:themeFillShade="D9"/>
          </w:tcPr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Övr. notering</w:t>
            </w:r>
          </w:p>
          <w:p w:rsidR="0033205F" w:rsidRDefault="0033205F" w:rsidP="00322131">
            <w:pPr>
              <w:pStyle w:val="Tabelltexter"/>
              <w:jc w:val="center"/>
              <w:rPr>
                <w:b/>
              </w:rPr>
            </w:pPr>
            <w:r w:rsidRPr="00807092">
              <w:rPr>
                <w:rFonts w:ascii="Garamond" w:hAnsi="Garamond"/>
                <w:sz w:val="18"/>
                <w:szCs w:val="24"/>
              </w:rPr>
              <w:t>(</w:t>
            </w:r>
            <w:proofErr w:type="gramStart"/>
            <w:r w:rsidRPr="00807092">
              <w:rPr>
                <w:rFonts w:ascii="Garamond" w:hAnsi="Garamond"/>
                <w:sz w:val="18"/>
                <w:szCs w:val="24"/>
              </w:rPr>
              <w:t>tex</w:t>
            </w:r>
            <w:proofErr w:type="gramEnd"/>
            <w:r w:rsidRPr="00807092">
              <w:rPr>
                <w:rFonts w:ascii="Garamond" w:hAnsi="Garamond"/>
                <w:sz w:val="18"/>
                <w:szCs w:val="24"/>
              </w:rPr>
              <w:t xml:space="preserve"> l diesel/ha, info till torkning</w:t>
            </w:r>
            <w:r>
              <w:rPr>
                <w:rFonts w:ascii="Garamond" w:hAnsi="Garamond"/>
                <w:sz w:val="18"/>
                <w:szCs w:val="24"/>
              </w:rPr>
              <w:t xml:space="preserve">, foder till </w:t>
            </w:r>
            <w:r w:rsidRPr="00807092">
              <w:rPr>
                <w:rFonts w:ascii="Garamond" w:hAnsi="Garamond"/>
                <w:sz w:val="18"/>
                <w:szCs w:val="24"/>
              </w:rPr>
              <w:t>)</w:t>
            </w: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D84A6D" w:rsidTr="008B5975">
        <w:trPr>
          <w:trHeight w:val="567"/>
        </w:trPr>
        <w:tc>
          <w:tcPr>
            <w:tcW w:w="114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  <w:tr w:rsidR="0033205F" w:rsidRPr="001B2071" w:rsidTr="008B5975">
        <w:trPr>
          <w:trHeight w:val="567"/>
        </w:trPr>
        <w:tc>
          <w:tcPr>
            <w:tcW w:w="114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33205F" w:rsidRPr="00D84A6D" w:rsidRDefault="0033205F" w:rsidP="005A2B88">
            <w:pPr>
              <w:pStyle w:val="Tabelltexter"/>
              <w:spacing w:before="100" w:beforeAutospacing="1" w:after="100" w:afterAutospacing="1"/>
            </w:pPr>
          </w:p>
        </w:tc>
      </w:tr>
    </w:tbl>
    <w:p w:rsidR="008B5975" w:rsidRDefault="008B5975" w:rsidP="008B5975">
      <w:pPr>
        <w:rPr>
          <w:rFonts w:ascii="Arial" w:eastAsia="Times New Roman" w:hAnsi="Arial"/>
          <w:szCs w:val="24"/>
        </w:rPr>
      </w:pPr>
      <w:bookmarkStart w:id="10" w:name="_Toc7011292"/>
      <w:r>
        <w:br w:type="page"/>
      </w:r>
    </w:p>
    <w:p w:rsidR="008B5975" w:rsidRDefault="008B5975" w:rsidP="008B5975">
      <w:pPr>
        <w:pStyle w:val="Rubrik2"/>
      </w:pPr>
      <w:bookmarkStart w:id="11" w:name="_Torkning"/>
      <w:bookmarkEnd w:id="11"/>
      <w:r w:rsidRPr="006D2601">
        <w:lastRenderedPageBreak/>
        <w:t>Torkning</w:t>
      </w:r>
    </w:p>
    <w:p w:rsidR="008B5975" w:rsidRDefault="008B5975" w:rsidP="008B5975">
      <w:r>
        <w:t>Torkanläggning på företaget.</w:t>
      </w:r>
    </w:p>
    <w:tbl>
      <w:tblPr>
        <w:tblStyle w:val="Tabellrutnt"/>
        <w:tblW w:w="14156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2450"/>
        <w:gridCol w:w="1247"/>
        <w:gridCol w:w="1247"/>
        <w:gridCol w:w="1247"/>
        <w:gridCol w:w="1247"/>
        <w:gridCol w:w="4449"/>
      </w:tblGrid>
      <w:tr w:rsidR="008B5975" w:rsidTr="00932BC0">
        <w:trPr>
          <w:trHeight w:val="255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b/>
                <w:lang w:eastAsia="sv-SE"/>
              </w:rPr>
            </w:pPr>
            <w:r w:rsidRPr="00A11C5C">
              <w:rPr>
                <w:b/>
                <w:lang w:eastAsia="sv-SE"/>
              </w:rPr>
              <w:t>Gröda</w:t>
            </w:r>
          </w:p>
        </w:tc>
        <w:tc>
          <w:tcPr>
            <w:tcW w:w="2450" w:type="dxa"/>
            <w:vMerge w:val="restart"/>
            <w:shd w:val="clear" w:color="auto" w:fill="D9D9D9" w:themeFill="background1" w:themeFillShade="D9"/>
          </w:tcPr>
          <w:p w:rsidR="008B5975" w:rsidRDefault="008B5975" w:rsidP="00932BC0">
            <w:pPr>
              <w:pStyle w:val="Tabelltexter"/>
              <w:jc w:val="center"/>
              <w:rPr>
                <w:b/>
              </w:rPr>
            </w:pPr>
            <w:r w:rsidRPr="00A11C5C">
              <w:rPr>
                <w:b/>
              </w:rPr>
              <w:t xml:space="preserve">Användning </w:t>
            </w:r>
          </w:p>
          <w:p w:rsidR="008B5975" w:rsidRPr="00A11C5C" w:rsidRDefault="008B5975" w:rsidP="00932BC0">
            <w:pPr>
              <w:pStyle w:val="Tabelltexter"/>
              <w:jc w:val="center"/>
              <w:rPr>
                <w:b/>
              </w:rPr>
            </w:pPr>
            <w:r w:rsidRPr="00911B8D">
              <w:rPr>
                <w:sz w:val="18"/>
              </w:rPr>
              <w:t>(</w:t>
            </w:r>
            <w:r w:rsidRPr="00A11C5C">
              <w:rPr>
                <w:sz w:val="18"/>
              </w:rPr>
              <w:t>Försäljning, Foder, Lego-torkning)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Våt vara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b/>
              </w:rPr>
            </w:pPr>
            <w:r>
              <w:rPr>
                <w:b/>
                <w:lang w:eastAsia="sv-SE"/>
              </w:rPr>
              <w:t>Torkad vara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b/>
              </w:rPr>
            </w:pPr>
            <w:r w:rsidRPr="00A11C5C">
              <w:rPr>
                <w:b/>
              </w:rPr>
              <w:t>Kommentar</w:t>
            </w:r>
          </w:p>
        </w:tc>
      </w:tr>
      <w:tr w:rsidR="008B5975" w:rsidTr="00932BC0">
        <w:tc>
          <w:tcPr>
            <w:tcW w:w="2269" w:type="dxa"/>
            <w:vMerge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b/>
                <w:lang w:eastAsia="sv-SE"/>
              </w:rPr>
            </w:pPr>
          </w:p>
        </w:tc>
        <w:tc>
          <w:tcPr>
            <w:tcW w:w="2450" w:type="dxa"/>
            <w:vMerge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lang w:eastAsia="sv-SE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8B5975" w:rsidRDefault="008B5975" w:rsidP="00932BC0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Vikt</w:t>
            </w:r>
          </w:p>
          <w:p w:rsidR="008B5975" w:rsidRPr="002D34C5" w:rsidRDefault="008B5975" w:rsidP="00932BC0">
            <w:pPr>
              <w:pStyle w:val="Tabelltexter"/>
              <w:jc w:val="center"/>
              <w:rPr>
                <w:lang w:eastAsia="sv-SE"/>
              </w:rPr>
            </w:pPr>
            <w:r w:rsidRPr="002D34C5">
              <w:rPr>
                <w:sz w:val="18"/>
              </w:rPr>
              <w:t>ton</w:t>
            </w:r>
            <w:r>
              <w:rPr>
                <w:sz w:val="18"/>
                <w:szCs w:val="18"/>
                <w:vertAlign w:val="superscript"/>
                <w:lang w:eastAsia="sv-SE"/>
              </w:rPr>
              <w:t xml:space="preserve"> 1,3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B5975" w:rsidRDefault="008B5975" w:rsidP="00932BC0">
            <w:pPr>
              <w:pStyle w:val="Tabelltexter"/>
              <w:jc w:val="center"/>
              <w:rPr>
                <w:b/>
              </w:rPr>
            </w:pPr>
            <w:r w:rsidRPr="00A11C5C">
              <w:rPr>
                <w:b/>
              </w:rPr>
              <w:t>Vattenhalt</w:t>
            </w:r>
          </w:p>
          <w:p w:rsidR="008B5975" w:rsidRPr="002D34C5" w:rsidRDefault="008B5975" w:rsidP="00932BC0">
            <w:pPr>
              <w:pStyle w:val="Tabelltexter"/>
              <w:jc w:val="center"/>
              <w:rPr>
                <w:lang w:eastAsia="sv-SE"/>
              </w:rPr>
            </w:pPr>
            <w:r w:rsidRPr="002D34C5">
              <w:rPr>
                <w:sz w:val="18"/>
              </w:rPr>
              <w:t>%</w:t>
            </w:r>
            <w:r>
              <w:rPr>
                <w:sz w:val="18"/>
                <w:szCs w:val="18"/>
                <w:vertAlign w:val="superscript"/>
                <w:lang w:eastAsia="sv-SE"/>
              </w:rPr>
              <w:t xml:space="preserve"> 2,3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B5975" w:rsidRDefault="008B5975" w:rsidP="00932BC0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Vikt</w:t>
            </w:r>
          </w:p>
          <w:p w:rsidR="008B5975" w:rsidRPr="002D34C5" w:rsidRDefault="008B5975" w:rsidP="00932BC0">
            <w:pPr>
              <w:pStyle w:val="Tabelltexter"/>
              <w:jc w:val="center"/>
              <w:rPr>
                <w:lang w:eastAsia="sv-SE"/>
              </w:rPr>
            </w:pPr>
            <w:r w:rsidRPr="002D34C5">
              <w:rPr>
                <w:sz w:val="18"/>
              </w:rPr>
              <w:t>ton</w:t>
            </w:r>
            <w:r>
              <w:rPr>
                <w:sz w:val="18"/>
                <w:szCs w:val="18"/>
                <w:vertAlign w:val="superscript"/>
                <w:lang w:eastAsia="sv-SE"/>
              </w:rPr>
              <w:t xml:space="preserve"> 1,2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8B5975" w:rsidRDefault="008B5975" w:rsidP="00932BC0">
            <w:pPr>
              <w:pStyle w:val="Tabelltexter"/>
              <w:jc w:val="center"/>
              <w:rPr>
                <w:b/>
              </w:rPr>
            </w:pPr>
            <w:r w:rsidRPr="00A11C5C">
              <w:rPr>
                <w:b/>
              </w:rPr>
              <w:t>Vattenhalt</w:t>
            </w:r>
          </w:p>
          <w:p w:rsidR="008B5975" w:rsidRPr="002D34C5" w:rsidRDefault="008B5975" w:rsidP="00932BC0">
            <w:pPr>
              <w:pStyle w:val="Tabelltexter"/>
              <w:jc w:val="center"/>
              <w:rPr>
                <w:lang w:eastAsia="sv-SE"/>
              </w:rPr>
            </w:pPr>
            <w:r w:rsidRPr="002D34C5">
              <w:rPr>
                <w:sz w:val="18"/>
              </w:rPr>
              <w:t>%</w:t>
            </w:r>
            <w:r>
              <w:rPr>
                <w:sz w:val="18"/>
                <w:szCs w:val="18"/>
                <w:vertAlign w:val="superscript"/>
                <w:lang w:eastAsia="sv-SE"/>
              </w:rPr>
              <w:t xml:space="preserve"> 2,3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:rsidR="008B5975" w:rsidRPr="00A11C5C" w:rsidRDefault="008B5975" w:rsidP="00932BC0">
            <w:pPr>
              <w:pStyle w:val="Tabelltexter"/>
              <w:jc w:val="center"/>
              <w:rPr>
                <w:b/>
                <w:lang w:eastAsia="sv-SE"/>
              </w:rPr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932BC0">
        <w:trPr>
          <w:trHeight w:val="510"/>
        </w:trPr>
        <w:tc>
          <w:tcPr>
            <w:tcW w:w="226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8B5975" w:rsidRPr="00911B8D" w:rsidTr="00027F10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  <w:tc>
          <w:tcPr>
            <w:tcW w:w="4449" w:type="dxa"/>
            <w:shd w:val="clear" w:color="auto" w:fill="F2F2F2" w:themeFill="background1" w:themeFillShade="F2"/>
            <w:vAlign w:val="center"/>
          </w:tcPr>
          <w:p w:rsidR="008B5975" w:rsidRPr="00911B8D" w:rsidRDefault="008B5975" w:rsidP="00932BC0">
            <w:pPr>
              <w:pStyle w:val="Tabelltexter"/>
            </w:pPr>
          </w:p>
        </w:tc>
      </w:tr>
      <w:tr w:rsidR="00027F10" w:rsidRPr="00911B8D" w:rsidTr="00932BC0">
        <w:trPr>
          <w:trHeight w:val="510"/>
        </w:trPr>
        <w:tc>
          <w:tcPr>
            <w:tcW w:w="2269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  <w:tc>
          <w:tcPr>
            <w:tcW w:w="2450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  <w:tc>
          <w:tcPr>
            <w:tcW w:w="1247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  <w:tc>
          <w:tcPr>
            <w:tcW w:w="4449" w:type="dxa"/>
            <w:vAlign w:val="center"/>
          </w:tcPr>
          <w:p w:rsidR="00027F10" w:rsidRPr="00911B8D" w:rsidRDefault="00027F10" w:rsidP="00932BC0">
            <w:pPr>
              <w:pStyle w:val="Tabelltexter"/>
            </w:pPr>
          </w:p>
        </w:tc>
      </w:tr>
    </w:tbl>
    <w:p w:rsidR="008B5975" w:rsidRDefault="008B5975" w:rsidP="008B5975">
      <w:pPr>
        <w:pStyle w:val="Tabelltexter"/>
        <w:rPr>
          <w:i/>
          <w:sz w:val="18"/>
        </w:rPr>
      </w:pPr>
      <w:r w:rsidRPr="00074745">
        <w:rPr>
          <w:i/>
          <w:sz w:val="18"/>
        </w:rPr>
        <w:t xml:space="preserve">Fyll </w:t>
      </w:r>
      <w:r>
        <w:rPr>
          <w:i/>
          <w:sz w:val="18"/>
        </w:rPr>
        <w:t xml:space="preserve">minst </w:t>
      </w:r>
      <w:r w:rsidRPr="00074745">
        <w:rPr>
          <w:i/>
          <w:sz w:val="18"/>
        </w:rPr>
        <w:t xml:space="preserve">i data för </w:t>
      </w:r>
      <w:r>
        <w:rPr>
          <w:i/>
          <w:sz w:val="18"/>
          <w:vertAlign w:val="superscript"/>
        </w:rPr>
        <w:t>1,2</w:t>
      </w:r>
      <w:r w:rsidRPr="00074745">
        <w:rPr>
          <w:i/>
          <w:sz w:val="18"/>
        </w:rPr>
        <w:t xml:space="preserve"> eller</w:t>
      </w:r>
      <w:r>
        <w:rPr>
          <w:i/>
          <w:sz w:val="18"/>
        </w:rPr>
        <w:t xml:space="preserve"> </w:t>
      </w:r>
      <w:r>
        <w:rPr>
          <w:i/>
          <w:sz w:val="18"/>
          <w:vertAlign w:val="superscript"/>
        </w:rPr>
        <w:t>3</w:t>
      </w:r>
      <w:r w:rsidRPr="00074745">
        <w:rPr>
          <w:i/>
          <w:sz w:val="18"/>
        </w:rPr>
        <w:t xml:space="preserve"> för beräkning av </w:t>
      </w:r>
      <w:r>
        <w:rPr>
          <w:i/>
          <w:sz w:val="18"/>
        </w:rPr>
        <w:t>borttorkad vattenmängd (nyckeltal kWh/kg vatten)</w:t>
      </w:r>
      <w:r w:rsidRPr="00074745">
        <w:rPr>
          <w:i/>
          <w:sz w:val="18"/>
        </w:rPr>
        <w:t>.</w:t>
      </w:r>
    </w:p>
    <w:p w:rsidR="008B5975" w:rsidRDefault="008B5975" w:rsidP="008B5975">
      <w:r>
        <w:br w:type="page"/>
      </w:r>
    </w:p>
    <w:p w:rsidR="007733C5" w:rsidRPr="006D30AC" w:rsidRDefault="007733C5" w:rsidP="000F28FD">
      <w:pPr>
        <w:pStyle w:val="Rubrik2"/>
        <w:rPr>
          <w:szCs w:val="22"/>
        </w:rPr>
      </w:pPr>
      <w:bookmarkStart w:id="12" w:name="_Mjölk"/>
      <w:bookmarkEnd w:id="12"/>
      <w:r w:rsidRPr="002502E1">
        <w:lastRenderedPageBreak/>
        <w:t>Mjölk</w:t>
      </w:r>
      <w:bookmarkEnd w:id="10"/>
    </w:p>
    <w:tbl>
      <w:tblPr>
        <w:tblStyle w:val="Tabellrutnt"/>
        <w:tblW w:w="14480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1086"/>
        <w:gridCol w:w="1087"/>
        <w:gridCol w:w="1087"/>
        <w:gridCol w:w="1134"/>
        <w:gridCol w:w="1134"/>
        <w:gridCol w:w="1134"/>
        <w:gridCol w:w="1835"/>
        <w:gridCol w:w="3969"/>
      </w:tblGrid>
      <w:tr w:rsidR="00BC70B3" w:rsidRPr="00D84A6D" w:rsidTr="007D39FC">
        <w:trPr>
          <w:trHeight w:val="340"/>
        </w:trPr>
        <w:tc>
          <w:tcPr>
            <w:tcW w:w="2014" w:type="dxa"/>
            <w:vMerge w:val="restart"/>
            <w:shd w:val="clear" w:color="auto" w:fill="D9D9D9" w:themeFill="background1" w:themeFillShade="D9"/>
          </w:tcPr>
          <w:p w:rsidR="00BC70B3" w:rsidRDefault="00BC70B3" w:rsidP="00BC70B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Stallsystem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</w:tcPr>
          <w:p w:rsidR="00BC70B3" w:rsidRDefault="00BC70B3" w:rsidP="0054189A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BC70B3" w:rsidRPr="00D84A6D" w:rsidRDefault="00BC70B3" w:rsidP="0054189A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Produktion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BC70B3" w:rsidRPr="0054189A" w:rsidRDefault="00BC70B3" w:rsidP="0054189A">
            <w:pPr>
              <w:pStyle w:val="Tabelltexter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vdrag</w:t>
            </w:r>
            <w:proofErr w:type="gramEnd"/>
          </w:p>
        </w:tc>
        <w:tc>
          <w:tcPr>
            <w:tcW w:w="3969" w:type="dxa"/>
            <w:shd w:val="clear" w:color="auto" w:fill="D9D9D9" w:themeFill="background1" w:themeFillShade="D9"/>
          </w:tcPr>
          <w:p w:rsidR="00BC70B3" w:rsidRPr="00732201" w:rsidRDefault="00BC70B3" w:rsidP="00BC70B3">
            <w:pPr>
              <w:pStyle w:val="Tabelltexter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ommentar</w:t>
            </w:r>
          </w:p>
        </w:tc>
      </w:tr>
      <w:tr w:rsidR="0068546B" w:rsidRPr="00D84A6D" w:rsidTr="007D39FC">
        <w:trPr>
          <w:trHeight w:val="717"/>
        </w:trPr>
        <w:tc>
          <w:tcPr>
            <w:tcW w:w="2014" w:type="dxa"/>
            <w:vMerge/>
            <w:shd w:val="clear" w:color="auto" w:fill="D9D9D9" w:themeFill="background1" w:themeFillShade="D9"/>
          </w:tcPr>
          <w:p w:rsidR="00BC70B3" w:rsidRPr="00D84A6D" w:rsidRDefault="00BC70B3" w:rsidP="0054189A">
            <w:pPr>
              <w:pStyle w:val="Tabelltexter"/>
              <w:jc w:val="center"/>
              <w:rPr>
                <w:b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</w:tcPr>
          <w:p w:rsidR="0068546B" w:rsidRDefault="00BC70B3" w:rsidP="0068546B">
            <w:pPr>
              <w:pStyle w:val="Tabelltexter"/>
              <w:jc w:val="center"/>
              <w:rPr>
                <w:b/>
                <w:szCs w:val="18"/>
              </w:rPr>
            </w:pPr>
            <w:r w:rsidRPr="005E194E">
              <w:rPr>
                <w:b/>
                <w:szCs w:val="18"/>
              </w:rPr>
              <w:t>Kor</w:t>
            </w:r>
          </w:p>
          <w:p w:rsidR="00F0479F" w:rsidRPr="00F0479F" w:rsidRDefault="00F0479F" w:rsidP="0068546B">
            <w:pPr>
              <w:pStyle w:val="Tabelltexter"/>
              <w:jc w:val="center"/>
              <w:rPr>
                <w:szCs w:val="18"/>
              </w:rPr>
            </w:pPr>
            <w:r w:rsidRPr="00F0479F">
              <w:rPr>
                <w:sz w:val="18"/>
                <w:szCs w:val="18"/>
              </w:rPr>
              <w:t>Antal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BC70B3" w:rsidRPr="00DA7D57" w:rsidRDefault="00BC70B3" w:rsidP="0054189A">
            <w:pPr>
              <w:pStyle w:val="Tabelltexter"/>
              <w:jc w:val="center"/>
              <w:rPr>
                <w:b/>
                <w:sz w:val="18"/>
                <w:szCs w:val="18"/>
              </w:rPr>
            </w:pPr>
            <w:r w:rsidRPr="005E194E">
              <w:rPr>
                <w:b/>
                <w:szCs w:val="18"/>
              </w:rPr>
              <w:t xml:space="preserve">Kvigor </w:t>
            </w:r>
            <w:r w:rsidR="0068546B" w:rsidRPr="0068546B">
              <w:rPr>
                <w:sz w:val="18"/>
                <w:szCs w:val="18"/>
              </w:rPr>
              <w:t>(</w:t>
            </w:r>
            <w:r w:rsidRPr="0068546B">
              <w:rPr>
                <w:sz w:val="18"/>
                <w:szCs w:val="18"/>
              </w:rPr>
              <w:t>&gt;3 mån</w:t>
            </w:r>
            <w:r w:rsidR="0068546B" w:rsidRPr="0068546B">
              <w:rPr>
                <w:sz w:val="18"/>
                <w:szCs w:val="18"/>
              </w:rPr>
              <w:t>)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BC70B3" w:rsidRPr="00DA7D57" w:rsidRDefault="00BC70B3" w:rsidP="00B15213">
            <w:pPr>
              <w:pStyle w:val="Tabelltexter"/>
              <w:jc w:val="center"/>
              <w:rPr>
                <w:b/>
                <w:sz w:val="18"/>
                <w:szCs w:val="18"/>
              </w:rPr>
            </w:pPr>
            <w:r w:rsidRPr="00415D8F">
              <w:rPr>
                <w:b/>
                <w:sz w:val="20"/>
                <w:szCs w:val="18"/>
              </w:rPr>
              <w:t xml:space="preserve">Kalvar </w:t>
            </w:r>
            <w:r w:rsidR="00B15213">
              <w:rPr>
                <w:sz w:val="18"/>
              </w:rPr>
              <w:t>antal</w:t>
            </w:r>
            <w:r w:rsidR="00B15213" w:rsidRPr="00B15213">
              <w:rPr>
                <w:sz w:val="18"/>
              </w:rPr>
              <w:t>/</w:t>
            </w:r>
            <w:r w:rsidRPr="00B15213">
              <w:rPr>
                <w:sz w:val="18"/>
              </w:rPr>
              <w:t>å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70B3" w:rsidRPr="00415D8F" w:rsidRDefault="00BC70B3" w:rsidP="0054189A">
            <w:pPr>
              <w:pStyle w:val="Tabelltexter"/>
              <w:jc w:val="center"/>
              <w:rPr>
                <w:sz w:val="18"/>
              </w:rPr>
            </w:pPr>
            <w:r>
              <w:rPr>
                <w:b/>
              </w:rPr>
              <w:t>levererad</w:t>
            </w:r>
            <w:r w:rsidRPr="00415D8F">
              <w:rPr>
                <w:b/>
              </w:rPr>
              <w:t xml:space="preserve"> </w:t>
            </w:r>
            <w:r w:rsidRPr="00B15213">
              <w:rPr>
                <w:b/>
              </w:rPr>
              <w:t>mjölk</w:t>
            </w:r>
          </w:p>
          <w:p w:rsidR="00BC70B3" w:rsidRDefault="00BC70B3" w:rsidP="0054189A">
            <w:pPr>
              <w:pStyle w:val="Tabelltexter"/>
              <w:jc w:val="center"/>
              <w:rPr>
                <w:b/>
              </w:rPr>
            </w:pPr>
            <w:r w:rsidRPr="00415D8F">
              <w:rPr>
                <w:sz w:val="18"/>
              </w:rPr>
              <w:t>kg/å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70B3" w:rsidRPr="00415D8F" w:rsidRDefault="00BC70B3" w:rsidP="0054189A">
            <w:pPr>
              <w:pStyle w:val="Tabelltexter"/>
              <w:jc w:val="center"/>
              <w:rPr>
                <w:sz w:val="20"/>
                <w:szCs w:val="18"/>
              </w:rPr>
            </w:pPr>
            <w:r w:rsidRPr="00415D8F">
              <w:rPr>
                <w:b/>
                <w:sz w:val="20"/>
                <w:szCs w:val="18"/>
              </w:rPr>
              <w:t>Protein- halt</w:t>
            </w:r>
          </w:p>
          <w:p w:rsidR="00BC70B3" w:rsidRPr="00DA7D57" w:rsidRDefault="00BC70B3" w:rsidP="0054189A">
            <w:pPr>
              <w:pStyle w:val="Tabelltexter"/>
              <w:jc w:val="center"/>
              <w:rPr>
                <w:b/>
                <w:sz w:val="18"/>
                <w:szCs w:val="18"/>
              </w:rPr>
            </w:pPr>
            <w:r w:rsidRPr="00362530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70B3" w:rsidRDefault="00BC70B3" w:rsidP="0054189A">
            <w:pPr>
              <w:pStyle w:val="Tabelltex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tthalt</w:t>
            </w:r>
          </w:p>
          <w:p w:rsidR="00BC70B3" w:rsidRPr="00362530" w:rsidRDefault="00BC70B3" w:rsidP="0054189A">
            <w:pPr>
              <w:pStyle w:val="Tabelltexter"/>
              <w:jc w:val="center"/>
              <w:rPr>
                <w:sz w:val="18"/>
                <w:szCs w:val="18"/>
              </w:rPr>
            </w:pPr>
            <w:r w:rsidRPr="00362530">
              <w:rPr>
                <w:sz w:val="18"/>
                <w:szCs w:val="18"/>
              </w:rPr>
              <w:t>%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BC70B3" w:rsidRDefault="00BC70B3" w:rsidP="0054189A">
            <w:pPr>
              <w:pStyle w:val="Tabelltex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vänd mjölk på gården</w:t>
            </w:r>
          </w:p>
          <w:p w:rsidR="00BC70B3" w:rsidRDefault="0068546B" w:rsidP="0068546B">
            <w:pPr>
              <w:pStyle w:val="Tabelltexter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L</w:t>
            </w:r>
            <w:r w:rsidR="00BC70B3">
              <w:rPr>
                <w:sz w:val="18"/>
                <w:szCs w:val="18"/>
              </w:rPr>
              <w:t>iter</w:t>
            </w:r>
            <w:r>
              <w:rPr>
                <w:sz w:val="18"/>
                <w:szCs w:val="18"/>
              </w:rPr>
              <w:t xml:space="preserve"> och orsak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bottom"/>
          </w:tcPr>
          <w:p w:rsidR="00BC70B3" w:rsidRDefault="00BC70B3" w:rsidP="0054189A">
            <w:pPr>
              <w:pStyle w:val="Tabelltexter"/>
              <w:jc w:val="center"/>
              <w:rPr>
                <w:b/>
              </w:rPr>
            </w:pPr>
          </w:p>
        </w:tc>
      </w:tr>
      <w:tr w:rsidR="0068546B" w:rsidRPr="00D84A6D" w:rsidTr="007D39FC">
        <w:trPr>
          <w:trHeight w:val="510"/>
        </w:trPr>
        <w:tc>
          <w:tcPr>
            <w:tcW w:w="201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835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</w:tr>
      <w:tr w:rsidR="0068546B" w:rsidRPr="00D84A6D" w:rsidTr="00027F10">
        <w:trPr>
          <w:trHeight w:val="51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</w:tr>
      <w:tr w:rsidR="00027F10" w:rsidRPr="00D84A6D" w:rsidTr="007D39FC">
        <w:trPr>
          <w:trHeight w:val="510"/>
        </w:trPr>
        <w:tc>
          <w:tcPr>
            <w:tcW w:w="2014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6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835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027F10" w:rsidRPr="006F56B1" w:rsidRDefault="00027F10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</w:tr>
      <w:tr w:rsidR="0068546B" w:rsidRPr="00D84A6D" w:rsidTr="00027F10">
        <w:trPr>
          <w:trHeight w:val="51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</w:tr>
      <w:tr w:rsidR="0068546B" w:rsidRPr="00D84A6D" w:rsidTr="007D39FC">
        <w:trPr>
          <w:trHeight w:val="510"/>
        </w:trPr>
        <w:tc>
          <w:tcPr>
            <w:tcW w:w="201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6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087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1835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54189A" w:rsidRPr="006F56B1" w:rsidRDefault="0054189A" w:rsidP="0054189A">
            <w:pPr>
              <w:pStyle w:val="Tabelltexter"/>
              <w:spacing w:before="100" w:beforeAutospacing="1" w:after="100" w:afterAutospacing="1"/>
              <w:rPr>
                <w:sz w:val="20"/>
              </w:rPr>
            </w:pPr>
          </w:p>
        </w:tc>
      </w:tr>
      <w:tr w:rsidR="0068546B" w:rsidRPr="00362530" w:rsidTr="007D39FC">
        <w:trPr>
          <w:trHeight w:val="255"/>
        </w:trPr>
        <w:tc>
          <w:tcPr>
            <w:tcW w:w="2014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(Lösdrift grop, Lösdrift robot, Lösdrift karusell, Uppbundet)</w:t>
            </w:r>
          </w:p>
        </w:tc>
        <w:tc>
          <w:tcPr>
            <w:tcW w:w="1086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Inkl. kvigor som kalvar in under året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 xml:space="preserve">Normal </w:t>
            </w:r>
            <w:proofErr w:type="spellStart"/>
            <w:r w:rsidRPr="00362530">
              <w:rPr>
                <w:sz w:val="16"/>
                <w:szCs w:val="16"/>
              </w:rPr>
              <w:t>inkalvning</w:t>
            </w:r>
            <w:proofErr w:type="spellEnd"/>
            <w:r w:rsidRPr="00362530">
              <w:rPr>
                <w:sz w:val="16"/>
                <w:szCs w:val="16"/>
              </w:rPr>
              <w:t xml:space="preserve"> vid 24–30 mån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Dricker gårdens komjöl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Totalt levererad (</w:t>
            </w:r>
            <w:proofErr w:type="gramStart"/>
            <w:r w:rsidRPr="00362530">
              <w:rPr>
                <w:sz w:val="16"/>
                <w:szCs w:val="16"/>
              </w:rPr>
              <w:t>ej</w:t>
            </w:r>
            <w:proofErr w:type="gramEnd"/>
            <w:r w:rsidRPr="00362530">
              <w:rPr>
                <w:sz w:val="16"/>
                <w:szCs w:val="16"/>
              </w:rPr>
              <w:t xml:space="preserve"> ECM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För att beräkna kg EC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För att beräkna kg ECM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:rsidR="0054189A" w:rsidRDefault="0054189A" w:rsidP="0054189A">
            <w:pPr>
              <w:pStyle w:val="Tabelltex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er/kalv, </w:t>
            </w:r>
          </w:p>
          <w:p w:rsidR="0054189A" w:rsidRDefault="0054189A" w:rsidP="0054189A">
            <w:pPr>
              <w:pStyle w:val="Tabelltex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/</w:t>
            </w:r>
            <w:r w:rsidRPr="00362530">
              <w:rPr>
                <w:sz w:val="16"/>
                <w:szCs w:val="16"/>
              </w:rPr>
              <w:t>kalv</w:t>
            </w:r>
            <w:r>
              <w:rPr>
                <w:sz w:val="16"/>
                <w:szCs w:val="16"/>
              </w:rPr>
              <w:t xml:space="preserve"> o dag*dagar</w:t>
            </w:r>
          </w:p>
          <w:p w:rsidR="0054189A" w:rsidRDefault="0054189A" w:rsidP="0054189A">
            <w:pPr>
              <w:pStyle w:val="Tabelltex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rig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54189A" w:rsidRPr="00362530" w:rsidRDefault="0054189A" w:rsidP="0054189A">
            <w:pPr>
              <w:pStyle w:val="Tabelltexter"/>
              <w:rPr>
                <w:sz w:val="16"/>
                <w:szCs w:val="16"/>
              </w:rPr>
            </w:pPr>
            <w:r w:rsidRPr="00362530">
              <w:rPr>
                <w:sz w:val="16"/>
                <w:szCs w:val="16"/>
              </w:rPr>
              <w:t>Notera gärna inkalvningsålder</w:t>
            </w:r>
          </w:p>
        </w:tc>
      </w:tr>
    </w:tbl>
    <w:p w:rsidR="008F6F57" w:rsidRDefault="008F6F57" w:rsidP="000F28FD">
      <w:pPr>
        <w:pStyle w:val="Rubrik2"/>
      </w:pPr>
      <w:bookmarkStart w:id="13" w:name="_Dikor"/>
      <w:bookmarkStart w:id="14" w:name="_Toc7011293"/>
      <w:bookmarkEnd w:id="13"/>
      <w:r w:rsidRPr="00713603">
        <w:t>Dikor</w:t>
      </w:r>
      <w:bookmarkEnd w:id="14"/>
    </w:p>
    <w:tbl>
      <w:tblPr>
        <w:tblStyle w:val="Tabellrutnt"/>
        <w:tblW w:w="13719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644"/>
        <w:gridCol w:w="1644"/>
        <w:gridCol w:w="1188"/>
        <w:gridCol w:w="6804"/>
      </w:tblGrid>
      <w:tr w:rsidR="008F6F57" w:rsidRPr="00D84A6D" w:rsidTr="007D39FC">
        <w:trPr>
          <w:cantSplit/>
          <w:trHeight w:val="537"/>
        </w:trPr>
        <w:tc>
          <w:tcPr>
            <w:tcW w:w="2439" w:type="dxa"/>
            <w:shd w:val="clear" w:color="auto" w:fill="D9D9D9" w:themeFill="background1" w:themeFillShade="D9"/>
          </w:tcPr>
          <w:p w:rsidR="008F6F57" w:rsidRDefault="00EF1D15" w:rsidP="004F1076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</w:t>
            </w:r>
            <w:r w:rsidR="008F6F57">
              <w:rPr>
                <w:b/>
              </w:rPr>
              <w:t xml:space="preserve"> produktion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F6F57" w:rsidRDefault="00B15213" w:rsidP="00B1521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EF1D15">
              <w:rPr>
                <w:b/>
              </w:rPr>
              <w:t>ikor</w:t>
            </w:r>
          </w:p>
          <w:p w:rsidR="00B15213" w:rsidRPr="00B15213" w:rsidRDefault="00B15213" w:rsidP="00B15213">
            <w:pPr>
              <w:pStyle w:val="Tabelltexter"/>
              <w:jc w:val="center"/>
            </w:pPr>
            <w:r w:rsidRPr="00B15213">
              <w:rPr>
                <w:sz w:val="18"/>
              </w:rPr>
              <w:t>Antal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8F6F57" w:rsidRDefault="00B15213" w:rsidP="004F1076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F6F57">
              <w:rPr>
                <w:b/>
              </w:rPr>
              <w:t>alvar</w:t>
            </w:r>
          </w:p>
          <w:p w:rsidR="00B15213" w:rsidRPr="00B15213" w:rsidRDefault="00B15213" w:rsidP="004F1076">
            <w:pPr>
              <w:pStyle w:val="Tabelltexter"/>
              <w:jc w:val="center"/>
            </w:pPr>
            <w:r w:rsidRPr="00B15213">
              <w:rPr>
                <w:sz w:val="18"/>
              </w:rPr>
              <w:t>Antal födda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B15213" w:rsidRDefault="00B15213" w:rsidP="004F1076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Kalvar</w:t>
            </w:r>
          </w:p>
          <w:p w:rsidR="008F6F57" w:rsidRPr="00B15213" w:rsidRDefault="00B15213" w:rsidP="004F1076">
            <w:pPr>
              <w:pStyle w:val="Tabelltexter"/>
              <w:jc w:val="center"/>
            </w:pPr>
            <w:r w:rsidRPr="00B15213">
              <w:rPr>
                <w:sz w:val="18"/>
              </w:rPr>
              <w:t>Antal sålda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F6F57" w:rsidRPr="00732201" w:rsidRDefault="008F6F57" w:rsidP="004F1076">
            <w:pPr>
              <w:pStyle w:val="Tabelltexter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ommentar</w:t>
            </w:r>
          </w:p>
        </w:tc>
      </w:tr>
      <w:tr w:rsidR="008F6F57" w:rsidRPr="00D84A6D" w:rsidTr="00027F10">
        <w:trPr>
          <w:trHeight w:val="510"/>
        </w:trPr>
        <w:tc>
          <w:tcPr>
            <w:tcW w:w="2439" w:type="dxa"/>
            <w:vAlign w:val="center"/>
          </w:tcPr>
          <w:p w:rsidR="008F6F57" w:rsidRPr="00B15213" w:rsidRDefault="008F6F57" w:rsidP="00027F10">
            <w:pPr>
              <w:pStyle w:val="Tabelltexter"/>
              <w:rPr>
                <w:szCs w:val="18"/>
              </w:rPr>
            </w:pPr>
            <w:r w:rsidRPr="00B15213">
              <w:rPr>
                <w:szCs w:val="18"/>
              </w:rPr>
              <w:t xml:space="preserve">Kalvar till försäljning  </w:t>
            </w:r>
          </w:p>
        </w:tc>
        <w:tc>
          <w:tcPr>
            <w:tcW w:w="1644" w:type="dxa"/>
            <w:vAlign w:val="center"/>
          </w:tcPr>
          <w:p w:rsidR="008F6F57" w:rsidRPr="00D84A6D" w:rsidRDefault="008F6F57" w:rsidP="00027F10">
            <w:pPr>
              <w:pStyle w:val="Tabelltexter"/>
              <w:jc w:val="center"/>
            </w:pPr>
          </w:p>
        </w:tc>
        <w:tc>
          <w:tcPr>
            <w:tcW w:w="1644" w:type="dxa"/>
            <w:vAlign w:val="center"/>
          </w:tcPr>
          <w:p w:rsidR="008F6F57" w:rsidRPr="00D84A6D" w:rsidRDefault="008F6F57" w:rsidP="00027F10">
            <w:pPr>
              <w:pStyle w:val="Tabelltexter"/>
              <w:jc w:val="center"/>
            </w:pPr>
          </w:p>
        </w:tc>
        <w:tc>
          <w:tcPr>
            <w:tcW w:w="1188" w:type="dxa"/>
            <w:vAlign w:val="center"/>
          </w:tcPr>
          <w:p w:rsidR="008F6F57" w:rsidRPr="00D84A6D" w:rsidRDefault="008F6F57" w:rsidP="00027F10">
            <w:pPr>
              <w:pStyle w:val="Tabelltexter"/>
              <w:jc w:val="center"/>
            </w:pPr>
          </w:p>
        </w:tc>
        <w:tc>
          <w:tcPr>
            <w:tcW w:w="6804" w:type="dxa"/>
            <w:vAlign w:val="center"/>
          </w:tcPr>
          <w:p w:rsidR="008F6F57" w:rsidRPr="00D84A6D" w:rsidRDefault="008F6F57" w:rsidP="00027F10">
            <w:pPr>
              <w:pStyle w:val="Tabelltexter"/>
            </w:pPr>
          </w:p>
        </w:tc>
      </w:tr>
      <w:tr w:rsidR="008F6F57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F6F57" w:rsidRPr="00B15213" w:rsidRDefault="008F6F57" w:rsidP="00027F10">
            <w:pPr>
              <w:pStyle w:val="Tabelltexter"/>
              <w:rPr>
                <w:szCs w:val="18"/>
              </w:rPr>
            </w:pPr>
            <w:r w:rsidRPr="00B15213">
              <w:rPr>
                <w:szCs w:val="18"/>
              </w:rPr>
              <w:t>Integrerad produktion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027F10">
            <w:pPr>
              <w:pStyle w:val="Tabelltexter"/>
              <w:jc w:val="center"/>
            </w:pP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027F10">
            <w:pPr>
              <w:pStyle w:val="Tabelltexter"/>
              <w:jc w:val="center"/>
            </w:pP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027F10">
            <w:pPr>
              <w:pStyle w:val="Tabelltexter"/>
              <w:jc w:val="center"/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027F10">
            <w:pPr>
              <w:pStyle w:val="Tabelltexter"/>
            </w:pPr>
          </w:p>
        </w:tc>
      </w:tr>
      <w:tr w:rsidR="00027F10" w:rsidRPr="00D84A6D" w:rsidTr="00027F10">
        <w:trPr>
          <w:trHeight w:val="510"/>
        </w:trPr>
        <w:tc>
          <w:tcPr>
            <w:tcW w:w="2439" w:type="dxa"/>
            <w:vAlign w:val="center"/>
          </w:tcPr>
          <w:p w:rsidR="00027F10" w:rsidRPr="00B15213" w:rsidRDefault="00027F10" w:rsidP="00027F10">
            <w:pPr>
              <w:pStyle w:val="Tabelltexter"/>
              <w:rPr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027F10" w:rsidRPr="00D84A6D" w:rsidRDefault="00027F10" w:rsidP="00027F10">
            <w:pPr>
              <w:pStyle w:val="Tabelltexter"/>
              <w:jc w:val="center"/>
            </w:pPr>
          </w:p>
        </w:tc>
        <w:tc>
          <w:tcPr>
            <w:tcW w:w="1644" w:type="dxa"/>
            <w:vAlign w:val="center"/>
          </w:tcPr>
          <w:p w:rsidR="00027F10" w:rsidRPr="00D84A6D" w:rsidRDefault="00027F10" w:rsidP="00027F10">
            <w:pPr>
              <w:pStyle w:val="Tabelltexter"/>
              <w:jc w:val="center"/>
            </w:pPr>
          </w:p>
        </w:tc>
        <w:tc>
          <w:tcPr>
            <w:tcW w:w="1188" w:type="dxa"/>
            <w:vAlign w:val="center"/>
          </w:tcPr>
          <w:p w:rsidR="00027F10" w:rsidRPr="00D84A6D" w:rsidRDefault="00027F10" w:rsidP="00027F10">
            <w:pPr>
              <w:pStyle w:val="Tabelltexter"/>
              <w:jc w:val="center"/>
            </w:pPr>
          </w:p>
        </w:tc>
        <w:tc>
          <w:tcPr>
            <w:tcW w:w="6804" w:type="dxa"/>
            <w:vAlign w:val="center"/>
          </w:tcPr>
          <w:p w:rsidR="00027F10" w:rsidRPr="00D84A6D" w:rsidRDefault="00027F10" w:rsidP="00027F10">
            <w:pPr>
              <w:pStyle w:val="Tabelltexter"/>
            </w:pPr>
          </w:p>
        </w:tc>
      </w:tr>
    </w:tbl>
    <w:p w:rsidR="00111DAE" w:rsidRDefault="00111DAE" w:rsidP="000F28FD">
      <w:pPr>
        <w:rPr>
          <w:rFonts w:ascii="Arial" w:eastAsia="Times New Roman" w:hAnsi="Arial"/>
          <w:szCs w:val="24"/>
        </w:rPr>
      </w:pPr>
      <w:r>
        <w:br w:type="page"/>
      </w:r>
    </w:p>
    <w:p w:rsidR="008F6F57" w:rsidRDefault="008F6F57" w:rsidP="000F28FD">
      <w:pPr>
        <w:pStyle w:val="Rubrik2"/>
      </w:pPr>
      <w:bookmarkStart w:id="15" w:name="_Nötkött"/>
      <w:bookmarkStart w:id="16" w:name="_Toc7011294"/>
      <w:bookmarkEnd w:id="15"/>
      <w:r w:rsidRPr="00713603">
        <w:lastRenderedPageBreak/>
        <w:t>Nötkött</w:t>
      </w:r>
      <w:bookmarkEnd w:id="16"/>
    </w:p>
    <w:tbl>
      <w:tblPr>
        <w:tblStyle w:val="Tabellrutnt"/>
        <w:tblW w:w="13132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551"/>
        <w:gridCol w:w="1338"/>
        <w:gridCol w:w="6804"/>
      </w:tblGrid>
      <w:tr w:rsidR="008F6F57" w:rsidRPr="00D84A6D" w:rsidTr="007D39FC">
        <w:trPr>
          <w:cantSplit/>
          <w:trHeight w:val="340"/>
        </w:trPr>
        <w:tc>
          <w:tcPr>
            <w:tcW w:w="2439" w:type="dxa"/>
            <w:vMerge w:val="restart"/>
            <w:shd w:val="clear" w:color="auto" w:fill="D9D9D9" w:themeFill="background1" w:themeFillShade="D9"/>
          </w:tcPr>
          <w:p w:rsidR="008F6F57" w:rsidRDefault="00EF1D15" w:rsidP="00B1521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</w:t>
            </w:r>
            <w:r w:rsidR="008F6F57">
              <w:rPr>
                <w:b/>
              </w:rPr>
              <w:t xml:space="preserve"> produktion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B15213" w:rsidRDefault="00B15213" w:rsidP="00B1521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8F6F57">
              <w:rPr>
                <w:b/>
              </w:rPr>
              <w:t>jur</w:t>
            </w:r>
            <w:r w:rsidR="008F6F57" w:rsidRPr="00A666C3">
              <w:rPr>
                <w:b/>
              </w:rPr>
              <w:t xml:space="preserve"> till slakt</w:t>
            </w:r>
          </w:p>
          <w:p w:rsidR="008F6F57" w:rsidRDefault="00B15213" w:rsidP="00B15213">
            <w:pPr>
              <w:pStyle w:val="Tabelltexter"/>
              <w:jc w:val="center"/>
              <w:rPr>
                <w:b/>
              </w:rPr>
            </w:pPr>
            <w:r w:rsidRPr="00B15213">
              <w:rPr>
                <w:sz w:val="18"/>
              </w:rPr>
              <w:t>Antal/år</w:t>
            </w:r>
          </w:p>
        </w:tc>
        <w:tc>
          <w:tcPr>
            <w:tcW w:w="1338" w:type="dxa"/>
            <w:vMerge w:val="restart"/>
            <w:shd w:val="clear" w:color="auto" w:fill="D9D9D9" w:themeFill="background1" w:themeFillShade="D9"/>
          </w:tcPr>
          <w:p w:rsidR="008F6F57" w:rsidRPr="00D84A6D" w:rsidRDefault="0068546B" w:rsidP="0068546B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1D15">
              <w:rPr>
                <w:b/>
              </w:rPr>
              <w:t xml:space="preserve">laktvikt </w:t>
            </w:r>
            <w:r w:rsidR="00EF1D15">
              <w:rPr>
                <w:b/>
              </w:rPr>
              <w:br/>
            </w:r>
            <w:r>
              <w:rPr>
                <w:sz w:val="18"/>
              </w:rPr>
              <w:t xml:space="preserve">totalt </w:t>
            </w:r>
            <w:r w:rsidR="00EF1D15" w:rsidRPr="00B15213">
              <w:rPr>
                <w:sz w:val="18"/>
              </w:rPr>
              <w:t>kg</w:t>
            </w:r>
            <w:r>
              <w:rPr>
                <w:sz w:val="18"/>
              </w:rPr>
              <w:t>/</w:t>
            </w:r>
            <w:r w:rsidR="008F6F57" w:rsidRPr="00B15213">
              <w:rPr>
                <w:sz w:val="18"/>
              </w:rPr>
              <w:t>år</w:t>
            </w:r>
          </w:p>
        </w:tc>
        <w:tc>
          <w:tcPr>
            <w:tcW w:w="6804" w:type="dxa"/>
            <w:vMerge w:val="restart"/>
            <w:shd w:val="clear" w:color="auto" w:fill="D9D9D9" w:themeFill="background1" w:themeFillShade="D9"/>
          </w:tcPr>
          <w:p w:rsidR="008F6F57" w:rsidRPr="008F6F57" w:rsidRDefault="008F6F57" w:rsidP="00B1521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F6F57" w:rsidRPr="00D84A6D" w:rsidTr="007D39FC">
        <w:trPr>
          <w:cantSplit/>
          <w:trHeight w:val="258"/>
        </w:trPr>
        <w:tc>
          <w:tcPr>
            <w:tcW w:w="2439" w:type="dxa"/>
            <w:vMerge/>
            <w:shd w:val="clear" w:color="auto" w:fill="D9D9D9" w:themeFill="background1" w:themeFillShade="D9"/>
          </w:tcPr>
          <w:p w:rsidR="008F6F57" w:rsidRPr="00D84A6D" w:rsidRDefault="008F6F57" w:rsidP="001824B6">
            <w:pPr>
              <w:pStyle w:val="Tabelltexter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8F6F57" w:rsidRDefault="008F6F57" w:rsidP="001824B6">
            <w:pPr>
              <w:pStyle w:val="Tabelltexter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vMerge/>
            <w:shd w:val="clear" w:color="auto" w:fill="D9D9D9" w:themeFill="background1" w:themeFillShade="D9"/>
            <w:vAlign w:val="bottom"/>
          </w:tcPr>
          <w:p w:rsidR="008F6F57" w:rsidRDefault="008F6F57" w:rsidP="001824B6">
            <w:pPr>
              <w:pStyle w:val="Tabelltexter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D9D9D9" w:themeFill="background1" w:themeFillShade="D9"/>
            <w:vAlign w:val="bottom"/>
          </w:tcPr>
          <w:p w:rsidR="008F6F57" w:rsidRDefault="008F6F57" w:rsidP="001824B6">
            <w:pPr>
              <w:pStyle w:val="Tabelltexter"/>
              <w:jc w:val="center"/>
              <w:rPr>
                <w:b/>
              </w:rPr>
            </w:pPr>
          </w:p>
        </w:tc>
      </w:tr>
      <w:tr w:rsidR="008F6F57" w:rsidRPr="00D84A6D" w:rsidTr="007D39FC">
        <w:trPr>
          <w:trHeight w:val="510"/>
        </w:trPr>
        <w:tc>
          <w:tcPr>
            <w:tcW w:w="2439" w:type="dxa"/>
            <w:vAlign w:val="center"/>
          </w:tcPr>
          <w:p w:rsidR="008F6F57" w:rsidRPr="00B15213" w:rsidRDefault="00EF1D15" w:rsidP="00B15213">
            <w:pPr>
              <w:pStyle w:val="Tabelltexter"/>
              <w:rPr>
                <w:szCs w:val="18"/>
              </w:rPr>
            </w:pPr>
            <w:r w:rsidRPr="00B15213">
              <w:rPr>
                <w:szCs w:val="18"/>
              </w:rPr>
              <w:t>Stutar/kvigor</w:t>
            </w:r>
            <w:r w:rsidR="008F6F57" w:rsidRPr="00B15213">
              <w:rPr>
                <w:szCs w:val="18"/>
              </w:rPr>
              <w:t xml:space="preserve"> Mjölkras  </w:t>
            </w:r>
          </w:p>
        </w:tc>
        <w:tc>
          <w:tcPr>
            <w:tcW w:w="2551" w:type="dxa"/>
            <w:vAlign w:val="center"/>
          </w:tcPr>
          <w:p w:rsidR="008F6F57" w:rsidRPr="00D84A6D" w:rsidRDefault="008F6F57" w:rsidP="00B15213">
            <w:pPr>
              <w:pStyle w:val="Tabelltexter"/>
            </w:pPr>
          </w:p>
        </w:tc>
        <w:tc>
          <w:tcPr>
            <w:tcW w:w="1338" w:type="dxa"/>
            <w:vAlign w:val="center"/>
          </w:tcPr>
          <w:p w:rsidR="008F6F57" w:rsidRPr="00D84A6D" w:rsidRDefault="008F6F57" w:rsidP="00B15213">
            <w:pPr>
              <w:pStyle w:val="Tabelltexter"/>
            </w:pPr>
          </w:p>
        </w:tc>
        <w:tc>
          <w:tcPr>
            <w:tcW w:w="6804" w:type="dxa"/>
            <w:vAlign w:val="center"/>
          </w:tcPr>
          <w:p w:rsidR="008F6F57" w:rsidRPr="00D84A6D" w:rsidRDefault="008F6F57" w:rsidP="00B15213">
            <w:pPr>
              <w:pStyle w:val="Tabelltexter"/>
            </w:pPr>
          </w:p>
        </w:tc>
      </w:tr>
      <w:tr w:rsidR="008F6F57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F6F57" w:rsidRPr="00B15213" w:rsidRDefault="008F6F57" w:rsidP="00B15213">
            <w:pPr>
              <w:pStyle w:val="Tabelltexter"/>
              <w:rPr>
                <w:szCs w:val="18"/>
              </w:rPr>
            </w:pPr>
            <w:r w:rsidRPr="00B15213">
              <w:rPr>
                <w:szCs w:val="18"/>
              </w:rPr>
              <w:t>Stutar/kvigor Köttra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B15213">
            <w:pPr>
              <w:pStyle w:val="Tabelltexter"/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B15213">
            <w:pPr>
              <w:pStyle w:val="Tabelltexter"/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8F6F57" w:rsidRPr="00D84A6D" w:rsidRDefault="008F6F57" w:rsidP="00B15213">
            <w:pPr>
              <w:pStyle w:val="Tabelltexter"/>
            </w:pPr>
          </w:p>
        </w:tc>
      </w:tr>
      <w:tr w:rsidR="00DE69E7" w:rsidRPr="00D84A6D" w:rsidTr="007D39FC">
        <w:trPr>
          <w:trHeight w:val="510"/>
        </w:trPr>
        <w:tc>
          <w:tcPr>
            <w:tcW w:w="2439" w:type="dxa"/>
            <w:vAlign w:val="center"/>
          </w:tcPr>
          <w:p w:rsidR="00DE69E7" w:rsidRPr="00B15213" w:rsidRDefault="00DE69E7" w:rsidP="00DE69E7">
            <w:pPr>
              <w:pStyle w:val="Tabelltexter"/>
              <w:rPr>
                <w:szCs w:val="18"/>
              </w:rPr>
            </w:pPr>
            <w:r>
              <w:rPr>
                <w:szCs w:val="18"/>
              </w:rPr>
              <w:t>Tjurar</w:t>
            </w:r>
          </w:p>
        </w:tc>
        <w:tc>
          <w:tcPr>
            <w:tcW w:w="2551" w:type="dxa"/>
            <w:vAlign w:val="center"/>
          </w:tcPr>
          <w:p w:rsidR="00DE69E7" w:rsidRPr="00D84A6D" w:rsidRDefault="00DE69E7" w:rsidP="00B15213">
            <w:pPr>
              <w:pStyle w:val="Tabelltexter"/>
            </w:pPr>
          </w:p>
        </w:tc>
        <w:tc>
          <w:tcPr>
            <w:tcW w:w="1338" w:type="dxa"/>
            <w:vAlign w:val="center"/>
          </w:tcPr>
          <w:p w:rsidR="00DE69E7" w:rsidRPr="00D84A6D" w:rsidRDefault="00DE69E7" w:rsidP="00B15213">
            <w:pPr>
              <w:pStyle w:val="Tabelltexter"/>
            </w:pPr>
          </w:p>
        </w:tc>
        <w:tc>
          <w:tcPr>
            <w:tcW w:w="6804" w:type="dxa"/>
            <w:vAlign w:val="center"/>
          </w:tcPr>
          <w:p w:rsidR="00DE69E7" w:rsidRPr="00D84A6D" w:rsidRDefault="00DE69E7" w:rsidP="00B15213">
            <w:pPr>
              <w:pStyle w:val="Tabelltexter"/>
            </w:pPr>
          </w:p>
        </w:tc>
      </w:tr>
      <w:tr w:rsidR="00DE69E7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DE69E7" w:rsidRPr="00B15213" w:rsidRDefault="00DE69E7" w:rsidP="00B15213">
            <w:pPr>
              <w:pStyle w:val="Tabelltexter"/>
              <w:rPr>
                <w:szCs w:val="18"/>
              </w:rPr>
            </w:pPr>
            <w:r>
              <w:rPr>
                <w:szCs w:val="18"/>
              </w:rPr>
              <w:t>Mellankalvar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DE69E7" w:rsidRPr="00D84A6D" w:rsidRDefault="00DE69E7" w:rsidP="00B15213">
            <w:pPr>
              <w:pStyle w:val="Tabelltexter"/>
            </w:pP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DE69E7" w:rsidRPr="00D84A6D" w:rsidRDefault="00DE69E7" w:rsidP="00B15213">
            <w:pPr>
              <w:pStyle w:val="Tabelltexter"/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DE69E7" w:rsidRPr="00D84A6D" w:rsidRDefault="00DE69E7" w:rsidP="00B15213">
            <w:pPr>
              <w:pStyle w:val="Tabelltexter"/>
            </w:pPr>
          </w:p>
        </w:tc>
      </w:tr>
      <w:tr w:rsidR="004C616F" w:rsidRPr="00D84A6D" w:rsidTr="0034646E">
        <w:trPr>
          <w:trHeight w:val="510"/>
        </w:trPr>
        <w:tc>
          <w:tcPr>
            <w:tcW w:w="2439" w:type="dxa"/>
            <w:vAlign w:val="center"/>
          </w:tcPr>
          <w:p w:rsidR="004C616F" w:rsidRPr="00B15213" w:rsidRDefault="004C616F" w:rsidP="0034646E">
            <w:pPr>
              <w:pStyle w:val="Tabelltexter"/>
              <w:rPr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C616F" w:rsidRPr="00D84A6D" w:rsidRDefault="004C616F" w:rsidP="0034646E">
            <w:pPr>
              <w:pStyle w:val="Tabelltexter"/>
            </w:pPr>
          </w:p>
        </w:tc>
        <w:tc>
          <w:tcPr>
            <w:tcW w:w="1338" w:type="dxa"/>
            <w:vAlign w:val="center"/>
          </w:tcPr>
          <w:p w:rsidR="004C616F" w:rsidRPr="00D84A6D" w:rsidRDefault="004C616F" w:rsidP="0034646E">
            <w:pPr>
              <w:pStyle w:val="Tabelltexter"/>
            </w:pPr>
          </w:p>
        </w:tc>
        <w:tc>
          <w:tcPr>
            <w:tcW w:w="6804" w:type="dxa"/>
            <w:vAlign w:val="center"/>
          </w:tcPr>
          <w:p w:rsidR="004C616F" w:rsidRPr="00D84A6D" w:rsidRDefault="004C616F" w:rsidP="0034646E">
            <w:pPr>
              <w:pStyle w:val="Tabelltexter"/>
            </w:pPr>
          </w:p>
        </w:tc>
      </w:tr>
    </w:tbl>
    <w:p w:rsidR="00111DAE" w:rsidRPr="0068546B" w:rsidRDefault="00111DAE" w:rsidP="000F28FD">
      <w:pPr>
        <w:pStyle w:val="Rubrik2"/>
      </w:pPr>
      <w:bookmarkStart w:id="17" w:name="_Smågris"/>
      <w:bookmarkStart w:id="18" w:name="_Toc7011295"/>
      <w:bookmarkEnd w:id="17"/>
      <w:r w:rsidRPr="0068546B">
        <w:t>Smågris</w:t>
      </w:r>
      <w:bookmarkEnd w:id="18"/>
    </w:p>
    <w:tbl>
      <w:tblPr>
        <w:tblStyle w:val="Tabellrutnt"/>
        <w:tblW w:w="13230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94"/>
        <w:gridCol w:w="1378"/>
        <w:gridCol w:w="7060"/>
      </w:tblGrid>
      <w:tr w:rsidR="00111DAE" w:rsidRPr="00D84A6D" w:rsidTr="007D39FC">
        <w:trPr>
          <w:trHeight w:val="510"/>
        </w:trPr>
        <w:tc>
          <w:tcPr>
            <w:tcW w:w="2298" w:type="dxa"/>
            <w:shd w:val="clear" w:color="auto" w:fill="D9D9D9" w:themeFill="background1" w:themeFillShade="D9"/>
          </w:tcPr>
          <w:p w:rsidR="00111DAE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 produktion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111DAE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 xml:space="preserve">Dräktiga suggor </w:t>
            </w:r>
            <w:r>
              <w:rPr>
                <w:b/>
              </w:rPr>
              <w:br/>
            </w:r>
            <w:r w:rsidRPr="00294F92">
              <w:rPr>
                <w:sz w:val="18"/>
              </w:rPr>
              <w:t>antal/å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111DAE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Smågrisar</w:t>
            </w:r>
          </w:p>
          <w:p w:rsidR="00111DAE" w:rsidRPr="00294F92" w:rsidRDefault="00111DAE" w:rsidP="002502E1">
            <w:pPr>
              <w:pStyle w:val="Tabelltexter"/>
              <w:jc w:val="center"/>
            </w:pPr>
            <w:r w:rsidRPr="00294F92">
              <w:rPr>
                <w:sz w:val="18"/>
              </w:rPr>
              <w:t>Antal/år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:rsidR="00111DAE" w:rsidRPr="00294F92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111DAE" w:rsidRPr="00294F92" w:rsidTr="007D39FC">
        <w:trPr>
          <w:trHeight w:val="510"/>
        </w:trPr>
        <w:tc>
          <w:tcPr>
            <w:tcW w:w="2298" w:type="dxa"/>
            <w:vAlign w:val="center"/>
          </w:tcPr>
          <w:p w:rsidR="00111DAE" w:rsidRPr="00294F92" w:rsidRDefault="00111DAE" w:rsidP="002502E1">
            <w:pPr>
              <w:pStyle w:val="Tabelltexter"/>
            </w:pPr>
            <w:r>
              <w:t>Enhetsboxar</w:t>
            </w:r>
          </w:p>
        </w:tc>
        <w:tc>
          <w:tcPr>
            <w:tcW w:w="2494" w:type="dxa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  <w:tc>
          <w:tcPr>
            <w:tcW w:w="1378" w:type="dxa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  <w:tc>
          <w:tcPr>
            <w:tcW w:w="7060" w:type="dxa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</w:tr>
      <w:tr w:rsidR="00111DAE" w:rsidRPr="00294F92" w:rsidTr="00027F10">
        <w:trPr>
          <w:trHeight w:val="510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111DAE" w:rsidRPr="00294F92" w:rsidRDefault="00111DAE" w:rsidP="002502E1">
            <w:pPr>
              <w:pStyle w:val="Tabelltexter"/>
            </w:pPr>
            <w:r w:rsidRPr="00294F92">
              <w:t>Tillväxtsystem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  <w:tc>
          <w:tcPr>
            <w:tcW w:w="7060" w:type="dxa"/>
            <w:shd w:val="clear" w:color="auto" w:fill="F2F2F2" w:themeFill="background1" w:themeFillShade="F2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</w:tr>
      <w:tr w:rsidR="00111DAE" w:rsidRPr="00294F92" w:rsidTr="007D39FC">
        <w:trPr>
          <w:trHeight w:val="510"/>
        </w:trPr>
        <w:tc>
          <w:tcPr>
            <w:tcW w:w="2298" w:type="dxa"/>
            <w:vAlign w:val="center"/>
          </w:tcPr>
          <w:p w:rsidR="00111DAE" w:rsidRPr="00294F92" w:rsidRDefault="00111DAE" w:rsidP="002502E1">
            <w:pPr>
              <w:pStyle w:val="Tabelltexter"/>
            </w:pPr>
            <w:proofErr w:type="spellStart"/>
            <w:r w:rsidRPr="00294F92">
              <w:t>Suggring</w:t>
            </w:r>
            <w:proofErr w:type="spellEnd"/>
          </w:p>
        </w:tc>
        <w:tc>
          <w:tcPr>
            <w:tcW w:w="2494" w:type="dxa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  <w:tc>
          <w:tcPr>
            <w:tcW w:w="1378" w:type="dxa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  <w:tc>
          <w:tcPr>
            <w:tcW w:w="7060" w:type="dxa"/>
            <w:vAlign w:val="center"/>
          </w:tcPr>
          <w:p w:rsidR="00111DAE" w:rsidRPr="00294F92" w:rsidRDefault="00111DAE" w:rsidP="002502E1">
            <w:pPr>
              <w:pStyle w:val="Tabelltexter"/>
            </w:pPr>
          </w:p>
        </w:tc>
      </w:tr>
    </w:tbl>
    <w:p w:rsidR="00111DAE" w:rsidRDefault="00111DAE" w:rsidP="000F28FD">
      <w:pPr>
        <w:pStyle w:val="Rubrik2"/>
      </w:pPr>
      <w:bookmarkStart w:id="19" w:name="_Slaktsvin"/>
      <w:bookmarkStart w:id="20" w:name="_Toc7011296"/>
      <w:bookmarkEnd w:id="19"/>
      <w:r>
        <w:t>Slaktsvin</w:t>
      </w:r>
      <w:bookmarkEnd w:id="20"/>
    </w:p>
    <w:tbl>
      <w:tblPr>
        <w:tblStyle w:val="Tabellrutnt"/>
        <w:tblW w:w="14582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889"/>
        <w:gridCol w:w="1654"/>
        <w:gridCol w:w="1654"/>
        <w:gridCol w:w="7087"/>
      </w:tblGrid>
      <w:tr w:rsidR="00111DAE" w:rsidRPr="00D84A6D" w:rsidTr="007D39FC">
        <w:trPr>
          <w:trHeight w:val="510"/>
        </w:trPr>
        <w:tc>
          <w:tcPr>
            <w:tcW w:w="2298" w:type="dxa"/>
            <w:shd w:val="clear" w:color="auto" w:fill="D9D9D9" w:themeFill="background1" w:themeFillShade="D9"/>
          </w:tcPr>
          <w:p w:rsidR="00111DAE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 produktion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111DAE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 xml:space="preserve">Svin till slakt </w:t>
            </w:r>
            <w:r w:rsidRPr="00682F39">
              <w:rPr>
                <w:sz w:val="18"/>
              </w:rPr>
              <w:t>antal/år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111DAE" w:rsidRPr="00D84A6D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 xml:space="preserve">Slaktvikt </w:t>
            </w:r>
            <w:r>
              <w:rPr>
                <w:b/>
              </w:rPr>
              <w:br/>
            </w:r>
            <w:r w:rsidRPr="00682F39">
              <w:rPr>
                <w:sz w:val="18"/>
              </w:rPr>
              <w:t>Totalt kg/år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111DAE" w:rsidRDefault="00111DAE" w:rsidP="002502E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Omgångar</w:t>
            </w:r>
          </w:p>
          <w:p w:rsidR="00111DAE" w:rsidRPr="00682F39" w:rsidRDefault="00111DAE" w:rsidP="002502E1">
            <w:pPr>
              <w:pStyle w:val="Tabelltexter"/>
              <w:jc w:val="center"/>
            </w:pPr>
            <w:r w:rsidRPr="00682F39">
              <w:rPr>
                <w:sz w:val="18"/>
              </w:rPr>
              <w:t>Antal/år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111DAE" w:rsidRPr="00732201" w:rsidRDefault="00111DAE" w:rsidP="002502E1">
            <w:pPr>
              <w:pStyle w:val="Tabelltexter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ommentar</w:t>
            </w:r>
          </w:p>
        </w:tc>
      </w:tr>
      <w:tr w:rsidR="00111DAE" w:rsidRPr="00682F39" w:rsidTr="007D39FC">
        <w:trPr>
          <w:trHeight w:val="510"/>
        </w:trPr>
        <w:tc>
          <w:tcPr>
            <w:tcW w:w="2298" w:type="dxa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1889" w:type="dxa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1654" w:type="dxa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1654" w:type="dxa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7087" w:type="dxa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</w:tr>
      <w:tr w:rsidR="00111DAE" w:rsidRPr="00682F39" w:rsidTr="00027F10">
        <w:trPr>
          <w:trHeight w:val="510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2502E1">
            <w:pPr>
              <w:pStyle w:val="Tabelltexter"/>
            </w:pPr>
          </w:p>
        </w:tc>
      </w:tr>
      <w:tr w:rsidR="00027F10" w:rsidRPr="00682F39" w:rsidTr="007D39FC">
        <w:trPr>
          <w:trHeight w:val="510"/>
        </w:trPr>
        <w:tc>
          <w:tcPr>
            <w:tcW w:w="2298" w:type="dxa"/>
            <w:vAlign w:val="center"/>
          </w:tcPr>
          <w:p w:rsidR="00027F10" w:rsidRPr="00682F39" w:rsidRDefault="00027F10" w:rsidP="002502E1">
            <w:pPr>
              <w:pStyle w:val="Tabelltexter"/>
            </w:pPr>
          </w:p>
        </w:tc>
        <w:tc>
          <w:tcPr>
            <w:tcW w:w="1889" w:type="dxa"/>
            <w:vAlign w:val="center"/>
          </w:tcPr>
          <w:p w:rsidR="00027F10" w:rsidRPr="00682F39" w:rsidRDefault="00027F10" w:rsidP="002502E1">
            <w:pPr>
              <w:pStyle w:val="Tabelltexter"/>
            </w:pPr>
          </w:p>
        </w:tc>
        <w:tc>
          <w:tcPr>
            <w:tcW w:w="1654" w:type="dxa"/>
            <w:vAlign w:val="center"/>
          </w:tcPr>
          <w:p w:rsidR="00027F10" w:rsidRPr="00682F39" w:rsidRDefault="00027F10" w:rsidP="002502E1">
            <w:pPr>
              <w:pStyle w:val="Tabelltexter"/>
            </w:pPr>
          </w:p>
        </w:tc>
        <w:tc>
          <w:tcPr>
            <w:tcW w:w="1654" w:type="dxa"/>
            <w:vAlign w:val="center"/>
          </w:tcPr>
          <w:p w:rsidR="00027F10" w:rsidRPr="00682F39" w:rsidRDefault="00027F10" w:rsidP="002502E1">
            <w:pPr>
              <w:pStyle w:val="Tabelltexter"/>
            </w:pPr>
          </w:p>
        </w:tc>
        <w:tc>
          <w:tcPr>
            <w:tcW w:w="7087" w:type="dxa"/>
            <w:vAlign w:val="center"/>
          </w:tcPr>
          <w:p w:rsidR="00027F10" w:rsidRPr="00682F39" w:rsidRDefault="00027F10" w:rsidP="002502E1">
            <w:pPr>
              <w:pStyle w:val="Tabelltexter"/>
            </w:pPr>
          </w:p>
        </w:tc>
      </w:tr>
    </w:tbl>
    <w:p w:rsidR="008E1534" w:rsidRDefault="008E1534" w:rsidP="000F28FD">
      <w:pPr>
        <w:rPr>
          <w:rFonts w:ascii="Arial" w:eastAsia="Times New Roman" w:hAnsi="Arial"/>
          <w:szCs w:val="24"/>
        </w:rPr>
      </w:pPr>
      <w:r>
        <w:br w:type="page"/>
      </w:r>
    </w:p>
    <w:p w:rsidR="008F6F57" w:rsidRDefault="00A666C3" w:rsidP="000F28FD">
      <w:pPr>
        <w:pStyle w:val="Rubrik2"/>
      </w:pPr>
      <w:bookmarkStart w:id="21" w:name="_Lamm"/>
      <w:bookmarkStart w:id="22" w:name="_Toc7011297"/>
      <w:bookmarkEnd w:id="21"/>
      <w:r>
        <w:lastRenderedPageBreak/>
        <w:t>Lamm</w:t>
      </w:r>
      <w:bookmarkEnd w:id="22"/>
    </w:p>
    <w:tbl>
      <w:tblPr>
        <w:tblStyle w:val="Tabellrutnt"/>
        <w:tblW w:w="1434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494"/>
        <w:gridCol w:w="2494"/>
        <w:gridCol w:w="7060"/>
      </w:tblGrid>
      <w:tr w:rsidR="00F25900" w:rsidRPr="00D84A6D" w:rsidTr="007853B1">
        <w:trPr>
          <w:cantSplit/>
          <w:trHeight w:val="510"/>
        </w:trPr>
        <w:tc>
          <w:tcPr>
            <w:tcW w:w="2298" w:type="dxa"/>
            <w:shd w:val="clear" w:color="auto" w:fill="D9D9D9" w:themeFill="background1" w:themeFillShade="D9"/>
          </w:tcPr>
          <w:p w:rsidR="00F25900" w:rsidRDefault="00F25900" w:rsidP="0068546B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77CA7">
              <w:rPr>
                <w:b/>
              </w:rPr>
              <w:t xml:space="preserve">yp </w:t>
            </w:r>
            <w:r>
              <w:rPr>
                <w:b/>
              </w:rPr>
              <w:t>av produktion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68546B" w:rsidRDefault="00F25900" w:rsidP="0068546B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Lamm</w:t>
            </w:r>
          </w:p>
          <w:p w:rsidR="00F25900" w:rsidRPr="0068546B" w:rsidRDefault="00F25900" w:rsidP="0068546B">
            <w:pPr>
              <w:pStyle w:val="Tabelltexter"/>
              <w:jc w:val="center"/>
            </w:pPr>
            <w:r w:rsidRPr="0068546B">
              <w:rPr>
                <w:sz w:val="18"/>
              </w:rPr>
              <w:t>till slakt</w:t>
            </w:r>
            <w:r w:rsidR="0068546B" w:rsidRPr="0068546B">
              <w:rPr>
                <w:sz w:val="18"/>
              </w:rPr>
              <w:t>/</w:t>
            </w:r>
            <w:r w:rsidRPr="0068546B">
              <w:rPr>
                <w:sz w:val="18"/>
              </w:rPr>
              <w:t>år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F25900" w:rsidRPr="00D84A6D" w:rsidRDefault="0068546B" w:rsidP="0068546B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F1D15">
              <w:rPr>
                <w:b/>
              </w:rPr>
              <w:t xml:space="preserve">laktvikt </w:t>
            </w:r>
            <w:r w:rsidR="00EF1D15">
              <w:rPr>
                <w:b/>
              </w:rPr>
              <w:br/>
            </w:r>
            <w:r w:rsidRPr="0068546B">
              <w:rPr>
                <w:sz w:val="18"/>
              </w:rPr>
              <w:t xml:space="preserve">totalt </w:t>
            </w:r>
            <w:r w:rsidR="00EF1D15" w:rsidRPr="0068546B">
              <w:rPr>
                <w:sz w:val="18"/>
              </w:rPr>
              <w:t>kg</w:t>
            </w:r>
            <w:r w:rsidRPr="0068546B">
              <w:rPr>
                <w:sz w:val="18"/>
              </w:rPr>
              <w:t>/</w:t>
            </w:r>
            <w:r w:rsidR="00F25900" w:rsidRPr="0068546B">
              <w:rPr>
                <w:sz w:val="18"/>
              </w:rPr>
              <w:t>år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:rsidR="00F25900" w:rsidRPr="0068546B" w:rsidRDefault="00F25900" w:rsidP="0068546B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25900" w:rsidRPr="00D84A6D" w:rsidTr="007853B1">
        <w:trPr>
          <w:trHeight w:val="510"/>
        </w:trPr>
        <w:tc>
          <w:tcPr>
            <w:tcW w:w="2298" w:type="dxa"/>
            <w:vAlign w:val="center"/>
          </w:tcPr>
          <w:p w:rsidR="00F25900" w:rsidRPr="0068546B" w:rsidRDefault="00F25900" w:rsidP="0068546B">
            <w:pPr>
              <w:pStyle w:val="Tabelltexter"/>
              <w:rPr>
                <w:szCs w:val="18"/>
              </w:rPr>
            </w:pPr>
            <w:r w:rsidRPr="0068546B">
              <w:rPr>
                <w:szCs w:val="18"/>
              </w:rPr>
              <w:t xml:space="preserve">Vinterlamm  </w:t>
            </w:r>
          </w:p>
        </w:tc>
        <w:tc>
          <w:tcPr>
            <w:tcW w:w="2494" w:type="dxa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  <w:tc>
          <w:tcPr>
            <w:tcW w:w="2494" w:type="dxa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  <w:tc>
          <w:tcPr>
            <w:tcW w:w="7060" w:type="dxa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</w:tr>
      <w:tr w:rsidR="00F25900" w:rsidRPr="00D84A6D" w:rsidTr="00027F10">
        <w:trPr>
          <w:trHeight w:val="510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F25900" w:rsidRPr="0068546B" w:rsidRDefault="00F25900" w:rsidP="0068546B">
            <w:pPr>
              <w:pStyle w:val="Tabelltexter"/>
              <w:rPr>
                <w:szCs w:val="18"/>
              </w:rPr>
            </w:pPr>
            <w:proofErr w:type="spellStart"/>
            <w:r w:rsidRPr="0068546B">
              <w:rPr>
                <w:szCs w:val="18"/>
              </w:rPr>
              <w:t>Vårlamm</w:t>
            </w:r>
            <w:proofErr w:type="spellEnd"/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  <w:tc>
          <w:tcPr>
            <w:tcW w:w="7060" w:type="dxa"/>
            <w:shd w:val="clear" w:color="auto" w:fill="F2F2F2" w:themeFill="background1" w:themeFillShade="F2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</w:tr>
      <w:tr w:rsidR="00F25900" w:rsidRPr="00D84A6D" w:rsidTr="007853B1">
        <w:trPr>
          <w:trHeight w:val="510"/>
        </w:trPr>
        <w:tc>
          <w:tcPr>
            <w:tcW w:w="2298" w:type="dxa"/>
            <w:vAlign w:val="center"/>
          </w:tcPr>
          <w:p w:rsidR="00F25900" w:rsidRPr="0068546B" w:rsidRDefault="00F25900" w:rsidP="0068546B">
            <w:pPr>
              <w:pStyle w:val="Tabelltexter"/>
              <w:rPr>
                <w:szCs w:val="18"/>
              </w:rPr>
            </w:pPr>
            <w:r w:rsidRPr="0068546B">
              <w:rPr>
                <w:szCs w:val="18"/>
              </w:rPr>
              <w:t>Höstlamm</w:t>
            </w:r>
          </w:p>
        </w:tc>
        <w:tc>
          <w:tcPr>
            <w:tcW w:w="2494" w:type="dxa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  <w:tc>
          <w:tcPr>
            <w:tcW w:w="2494" w:type="dxa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  <w:tc>
          <w:tcPr>
            <w:tcW w:w="7060" w:type="dxa"/>
            <w:vAlign w:val="center"/>
          </w:tcPr>
          <w:p w:rsidR="00F25900" w:rsidRPr="00D84A6D" w:rsidRDefault="00F25900" w:rsidP="0068546B">
            <w:pPr>
              <w:pStyle w:val="Tabelltexter"/>
            </w:pPr>
          </w:p>
        </w:tc>
      </w:tr>
    </w:tbl>
    <w:p w:rsidR="00111DAE" w:rsidRDefault="00111DAE" w:rsidP="000F28FD"/>
    <w:p w:rsidR="00DD3123" w:rsidRDefault="00DD3123" w:rsidP="000F28FD">
      <w:pPr>
        <w:pStyle w:val="Rubrik2"/>
      </w:pPr>
      <w:bookmarkStart w:id="23" w:name="_Slaktkyckling"/>
      <w:bookmarkStart w:id="24" w:name="_Toc7011298"/>
      <w:bookmarkEnd w:id="23"/>
      <w:r>
        <w:t>Slaktkyckling</w:t>
      </w:r>
      <w:bookmarkEnd w:id="24"/>
    </w:p>
    <w:tbl>
      <w:tblPr>
        <w:tblStyle w:val="Tabellrutnt"/>
        <w:tblW w:w="1434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984"/>
        <w:gridCol w:w="1323"/>
        <w:gridCol w:w="1654"/>
        <w:gridCol w:w="7087"/>
      </w:tblGrid>
      <w:tr w:rsidR="00682F39" w:rsidRPr="00D84A6D" w:rsidTr="007853B1">
        <w:trPr>
          <w:trHeight w:val="510"/>
        </w:trPr>
        <w:tc>
          <w:tcPr>
            <w:tcW w:w="2298" w:type="dxa"/>
            <w:shd w:val="clear" w:color="auto" w:fill="D9D9D9" w:themeFill="background1" w:themeFillShade="D9"/>
          </w:tcPr>
          <w:p w:rsidR="00682F39" w:rsidRDefault="00682F39" w:rsidP="00CB782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 produk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82F39" w:rsidRDefault="00682F39" w:rsidP="00CB782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 xml:space="preserve">Kyckling till slakt </w:t>
            </w:r>
            <w:r w:rsidRPr="00682F39">
              <w:rPr>
                <w:sz w:val="18"/>
              </w:rPr>
              <w:t>antal/år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82F39" w:rsidRDefault="00682F39" w:rsidP="00CB782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 xml:space="preserve">Slaktvikt </w:t>
            </w:r>
            <w:r>
              <w:rPr>
                <w:b/>
              </w:rPr>
              <w:br/>
            </w:r>
            <w:r w:rsidRPr="00682F39">
              <w:rPr>
                <w:sz w:val="18"/>
              </w:rPr>
              <w:t>Totalt kg/år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682F39" w:rsidRDefault="00682F39" w:rsidP="00CB7823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Omgångar</w:t>
            </w:r>
          </w:p>
          <w:p w:rsidR="00682F39" w:rsidRPr="00D84A6D" w:rsidRDefault="00682F39" w:rsidP="00CB7823">
            <w:pPr>
              <w:pStyle w:val="Tabelltexter"/>
              <w:jc w:val="center"/>
              <w:rPr>
                <w:b/>
              </w:rPr>
            </w:pPr>
            <w:r w:rsidRPr="00682F39">
              <w:rPr>
                <w:sz w:val="18"/>
              </w:rPr>
              <w:t>Antal/år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682F39" w:rsidRPr="00732201" w:rsidRDefault="00682F39" w:rsidP="00CB7823">
            <w:pPr>
              <w:pStyle w:val="Tabelltexter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ommentar</w:t>
            </w:r>
          </w:p>
        </w:tc>
      </w:tr>
      <w:tr w:rsidR="00682F39" w:rsidRPr="00682F39" w:rsidTr="007853B1">
        <w:trPr>
          <w:trHeight w:val="510"/>
        </w:trPr>
        <w:tc>
          <w:tcPr>
            <w:tcW w:w="2298" w:type="dxa"/>
            <w:vAlign w:val="center"/>
          </w:tcPr>
          <w:p w:rsidR="00682F39" w:rsidRPr="00682F39" w:rsidRDefault="00682F39" w:rsidP="00682F39">
            <w:pPr>
              <w:pStyle w:val="Tabelltexter"/>
            </w:pPr>
          </w:p>
        </w:tc>
        <w:tc>
          <w:tcPr>
            <w:tcW w:w="1984" w:type="dxa"/>
            <w:vAlign w:val="center"/>
          </w:tcPr>
          <w:p w:rsidR="00682F39" w:rsidRPr="00682F39" w:rsidRDefault="00682F39" w:rsidP="00682F39">
            <w:pPr>
              <w:pStyle w:val="Tabelltexter"/>
            </w:pPr>
          </w:p>
        </w:tc>
        <w:tc>
          <w:tcPr>
            <w:tcW w:w="1323" w:type="dxa"/>
            <w:vAlign w:val="center"/>
          </w:tcPr>
          <w:p w:rsidR="00682F39" w:rsidRPr="00682F39" w:rsidRDefault="00682F39" w:rsidP="00682F39">
            <w:pPr>
              <w:pStyle w:val="Tabelltexter"/>
            </w:pPr>
          </w:p>
        </w:tc>
        <w:tc>
          <w:tcPr>
            <w:tcW w:w="1654" w:type="dxa"/>
            <w:vAlign w:val="center"/>
          </w:tcPr>
          <w:p w:rsidR="00682F39" w:rsidRPr="00682F39" w:rsidRDefault="00682F39" w:rsidP="00682F39">
            <w:pPr>
              <w:pStyle w:val="Tabelltexter"/>
            </w:pPr>
          </w:p>
        </w:tc>
        <w:tc>
          <w:tcPr>
            <w:tcW w:w="7087" w:type="dxa"/>
            <w:vAlign w:val="center"/>
          </w:tcPr>
          <w:p w:rsidR="00682F39" w:rsidRPr="00682F39" w:rsidRDefault="00682F39" w:rsidP="00682F39">
            <w:pPr>
              <w:pStyle w:val="Tabelltexter"/>
            </w:pPr>
          </w:p>
        </w:tc>
      </w:tr>
      <w:tr w:rsidR="00111DAE" w:rsidRPr="00682F39" w:rsidTr="00027F10">
        <w:trPr>
          <w:trHeight w:val="510"/>
        </w:trPr>
        <w:tc>
          <w:tcPr>
            <w:tcW w:w="2298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682F39">
            <w:pPr>
              <w:pStyle w:val="Tabelltex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682F39">
            <w:pPr>
              <w:pStyle w:val="Tabelltexter"/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682F39">
            <w:pPr>
              <w:pStyle w:val="Tabelltexter"/>
            </w:pP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682F39">
            <w:pPr>
              <w:pStyle w:val="Tabelltexter"/>
            </w:pP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111DAE" w:rsidRPr="00682F39" w:rsidRDefault="00111DAE" w:rsidP="00682F39">
            <w:pPr>
              <w:pStyle w:val="Tabelltexter"/>
            </w:pPr>
          </w:p>
        </w:tc>
      </w:tr>
      <w:tr w:rsidR="00027F10" w:rsidRPr="00682F39" w:rsidTr="007853B1">
        <w:trPr>
          <w:trHeight w:val="510"/>
        </w:trPr>
        <w:tc>
          <w:tcPr>
            <w:tcW w:w="2298" w:type="dxa"/>
            <w:vAlign w:val="center"/>
          </w:tcPr>
          <w:p w:rsidR="00027F10" w:rsidRPr="00682F39" w:rsidRDefault="00027F10" w:rsidP="00682F39">
            <w:pPr>
              <w:pStyle w:val="Tabelltexter"/>
            </w:pPr>
          </w:p>
        </w:tc>
        <w:tc>
          <w:tcPr>
            <w:tcW w:w="1984" w:type="dxa"/>
            <w:vAlign w:val="center"/>
          </w:tcPr>
          <w:p w:rsidR="00027F10" w:rsidRPr="00682F39" w:rsidRDefault="00027F10" w:rsidP="00682F39">
            <w:pPr>
              <w:pStyle w:val="Tabelltexter"/>
            </w:pPr>
          </w:p>
        </w:tc>
        <w:tc>
          <w:tcPr>
            <w:tcW w:w="1323" w:type="dxa"/>
            <w:vAlign w:val="center"/>
          </w:tcPr>
          <w:p w:rsidR="00027F10" w:rsidRPr="00682F39" w:rsidRDefault="00027F10" w:rsidP="00682F39">
            <w:pPr>
              <w:pStyle w:val="Tabelltexter"/>
            </w:pPr>
          </w:p>
        </w:tc>
        <w:tc>
          <w:tcPr>
            <w:tcW w:w="1654" w:type="dxa"/>
            <w:vAlign w:val="center"/>
          </w:tcPr>
          <w:p w:rsidR="00027F10" w:rsidRPr="00682F39" w:rsidRDefault="00027F10" w:rsidP="00682F39">
            <w:pPr>
              <w:pStyle w:val="Tabelltexter"/>
            </w:pPr>
          </w:p>
        </w:tc>
        <w:tc>
          <w:tcPr>
            <w:tcW w:w="7087" w:type="dxa"/>
            <w:vAlign w:val="center"/>
          </w:tcPr>
          <w:p w:rsidR="00027F10" w:rsidRPr="00682F39" w:rsidRDefault="00027F10" w:rsidP="00682F39">
            <w:pPr>
              <w:pStyle w:val="Tabelltexter"/>
            </w:pPr>
          </w:p>
        </w:tc>
      </w:tr>
    </w:tbl>
    <w:p w:rsidR="00682F39" w:rsidRDefault="00682F39" w:rsidP="000F28FD"/>
    <w:p w:rsidR="00DD3123" w:rsidRDefault="00DD3123" w:rsidP="000F28FD">
      <w:pPr>
        <w:pStyle w:val="Rubrik2"/>
      </w:pPr>
      <w:bookmarkStart w:id="25" w:name="_Ägg"/>
      <w:bookmarkStart w:id="26" w:name="_Toc7011299"/>
      <w:bookmarkEnd w:id="25"/>
      <w:r>
        <w:t>Ägg</w:t>
      </w:r>
      <w:bookmarkEnd w:id="26"/>
    </w:p>
    <w:tbl>
      <w:tblPr>
        <w:tblStyle w:val="Tabellrutnt"/>
        <w:tblW w:w="14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4"/>
        <w:gridCol w:w="7968"/>
      </w:tblGrid>
      <w:tr w:rsidR="00FA047F" w:rsidRPr="00CB7823" w:rsidTr="007853B1">
        <w:trPr>
          <w:trHeight w:val="510"/>
        </w:trPr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 produktion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Hönor</w:t>
            </w:r>
          </w:p>
          <w:p w:rsidR="00FA047F" w:rsidRPr="00CB7823" w:rsidRDefault="00FA047F" w:rsidP="00FA047F">
            <w:pPr>
              <w:pStyle w:val="Tabelltexter"/>
              <w:jc w:val="center"/>
            </w:pPr>
            <w:r w:rsidRPr="00CB7823">
              <w:rPr>
                <w:sz w:val="18"/>
              </w:rPr>
              <w:t>Antal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47F" w:rsidRPr="00D84A6D" w:rsidRDefault="00FA047F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 xml:space="preserve">Äggproduktion </w:t>
            </w:r>
            <w:r>
              <w:rPr>
                <w:b/>
              </w:rPr>
              <w:br/>
            </w:r>
            <w:r w:rsidRPr="00CB7823">
              <w:rPr>
                <w:sz w:val="18"/>
              </w:rPr>
              <w:t>Totalt kg/år</w:t>
            </w:r>
          </w:p>
        </w:tc>
        <w:tc>
          <w:tcPr>
            <w:tcW w:w="7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A047F" w:rsidRPr="00732201" w:rsidRDefault="00FA047F" w:rsidP="00FA047F">
            <w:pPr>
              <w:pStyle w:val="Tabelltexter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ommentar</w:t>
            </w:r>
          </w:p>
        </w:tc>
      </w:tr>
      <w:tr w:rsidR="00FA047F" w:rsidRPr="00CB7823" w:rsidTr="007853B1">
        <w:trPr>
          <w:trHeight w:val="510"/>
        </w:trPr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47F" w:rsidRPr="00CB7823" w:rsidRDefault="00FA047F" w:rsidP="00FA047F">
            <w:pPr>
              <w:pStyle w:val="Tabelltexter"/>
            </w:pPr>
            <w:r w:rsidRPr="00CB7823">
              <w:t>Inredda burar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47F" w:rsidRPr="00CB7823" w:rsidRDefault="00FA047F" w:rsidP="00FA047F">
            <w:pPr>
              <w:pStyle w:val="Tabelltexter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47F" w:rsidRPr="00CB7823" w:rsidRDefault="00FA047F" w:rsidP="00FA047F">
            <w:pPr>
              <w:pStyle w:val="Tabelltexter"/>
            </w:pPr>
          </w:p>
        </w:tc>
        <w:tc>
          <w:tcPr>
            <w:tcW w:w="7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47F" w:rsidRPr="00CB7823" w:rsidRDefault="00FA047F" w:rsidP="00FA047F">
            <w:pPr>
              <w:pStyle w:val="Tabelltexter"/>
            </w:pPr>
          </w:p>
        </w:tc>
      </w:tr>
      <w:tr w:rsidR="00FA047F" w:rsidRPr="00CB7823" w:rsidTr="00027F10">
        <w:trPr>
          <w:trHeight w:val="510"/>
        </w:trPr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A047F" w:rsidRPr="00CB7823" w:rsidRDefault="00FA047F" w:rsidP="00FA047F">
            <w:pPr>
              <w:pStyle w:val="Tabelltexter"/>
            </w:pPr>
            <w:r w:rsidRPr="00CB7823">
              <w:t>Frigående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A047F" w:rsidRPr="00CB7823" w:rsidRDefault="00FA047F" w:rsidP="00FA047F">
            <w:pPr>
              <w:pStyle w:val="Tabelltexter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A047F" w:rsidRPr="00CB7823" w:rsidRDefault="00FA047F" w:rsidP="00FA047F">
            <w:pPr>
              <w:pStyle w:val="Tabelltexter"/>
            </w:pPr>
          </w:p>
        </w:tc>
        <w:tc>
          <w:tcPr>
            <w:tcW w:w="7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A047F" w:rsidRPr="00CB7823" w:rsidRDefault="00FA047F" w:rsidP="00FA047F">
            <w:pPr>
              <w:pStyle w:val="Tabelltexter"/>
            </w:pPr>
          </w:p>
        </w:tc>
      </w:tr>
      <w:tr w:rsidR="00027F10" w:rsidRPr="00CB7823" w:rsidTr="007853B1">
        <w:trPr>
          <w:trHeight w:val="510"/>
        </w:trPr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F10" w:rsidRPr="00CB7823" w:rsidRDefault="00027F10" w:rsidP="00FA047F">
            <w:pPr>
              <w:pStyle w:val="Tabelltexter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F10" w:rsidRPr="00CB7823" w:rsidRDefault="00027F10" w:rsidP="00FA047F">
            <w:pPr>
              <w:pStyle w:val="Tabelltexter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F10" w:rsidRPr="00CB7823" w:rsidRDefault="00027F10" w:rsidP="00FA047F">
            <w:pPr>
              <w:pStyle w:val="Tabelltexter"/>
            </w:pPr>
          </w:p>
        </w:tc>
        <w:tc>
          <w:tcPr>
            <w:tcW w:w="7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F10" w:rsidRPr="00CB7823" w:rsidRDefault="00027F10" w:rsidP="00FA047F">
            <w:pPr>
              <w:pStyle w:val="Tabelltexter"/>
            </w:pPr>
          </w:p>
        </w:tc>
      </w:tr>
    </w:tbl>
    <w:p w:rsidR="008E1534" w:rsidRDefault="008E1534" w:rsidP="000F28FD">
      <w:pPr>
        <w:rPr>
          <w:rFonts w:ascii="Arial" w:eastAsia="Times New Roman" w:hAnsi="Arial"/>
          <w:szCs w:val="24"/>
        </w:rPr>
      </w:pPr>
      <w:r>
        <w:br w:type="page"/>
      </w:r>
    </w:p>
    <w:p w:rsidR="006A493F" w:rsidRPr="0068546B" w:rsidRDefault="006A493F" w:rsidP="000F28FD">
      <w:pPr>
        <w:pStyle w:val="Rubrik2"/>
      </w:pPr>
      <w:bookmarkStart w:id="27" w:name="_Hästhållning"/>
      <w:bookmarkStart w:id="28" w:name="_Toc7011300"/>
      <w:bookmarkEnd w:id="27"/>
      <w:r w:rsidRPr="0068546B">
        <w:lastRenderedPageBreak/>
        <w:t>Hästhållning</w:t>
      </w:r>
      <w:bookmarkEnd w:id="28"/>
    </w:p>
    <w:tbl>
      <w:tblPr>
        <w:tblStyle w:val="Tabellrutnt"/>
        <w:tblW w:w="14205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701"/>
        <w:gridCol w:w="1701"/>
        <w:gridCol w:w="7938"/>
      </w:tblGrid>
      <w:tr w:rsidR="00777CA7" w:rsidRPr="00D84A6D" w:rsidTr="007853B1">
        <w:trPr>
          <w:trHeight w:val="510"/>
        </w:trPr>
        <w:tc>
          <w:tcPr>
            <w:tcW w:w="2865" w:type="dxa"/>
            <w:shd w:val="clear" w:color="auto" w:fill="D9D9D9" w:themeFill="background1" w:themeFillShade="D9"/>
          </w:tcPr>
          <w:p w:rsidR="00777CA7" w:rsidRDefault="00777CA7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 hästhållning</w:t>
            </w:r>
          </w:p>
          <w:p w:rsidR="00777CA7" w:rsidRPr="00777CA7" w:rsidRDefault="00777CA7" w:rsidP="00FA047F">
            <w:pPr>
              <w:pStyle w:val="Tabelltexter"/>
              <w:jc w:val="center"/>
            </w:pPr>
            <w:r w:rsidRPr="00777CA7">
              <w:rPr>
                <w:sz w:val="18"/>
              </w:rPr>
              <w:t>(ponny, häst mm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7CA7" w:rsidRDefault="00777CA7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Vikt</w:t>
            </w:r>
          </w:p>
          <w:p w:rsidR="00777CA7" w:rsidRPr="00777CA7" w:rsidRDefault="00777CA7" w:rsidP="00FA047F">
            <w:pPr>
              <w:pStyle w:val="Tabelltexter"/>
              <w:jc w:val="center"/>
            </w:pPr>
            <w:r w:rsidRPr="00777CA7">
              <w:rPr>
                <w:sz w:val="18"/>
              </w:rPr>
              <w:t>Kg/dju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7CA7" w:rsidRDefault="00777CA7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Hästplatser</w:t>
            </w:r>
          </w:p>
          <w:p w:rsidR="00777CA7" w:rsidRPr="00FA047F" w:rsidRDefault="00777CA7" w:rsidP="00FA047F">
            <w:pPr>
              <w:pStyle w:val="Tabelltexter"/>
              <w:jc w:val="center"/>
            </w:pPr>
            <w:r w:rsidRPr="00FA047F">
              <w:rPr>
                <w:sz w:val="18"/>
              </w:rPr>
              <w:t>Antal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777CA7" w:rsidRDefault="00777CA7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Kommentar</w:t>
            </w:r>
          </w:p>
          <w:p w:rsidR="00777CA7" w:rsidRPr="00777CA7" w:rsidRDefault="00777CA7" w:rsidP="00FA047F">
            <w:pPr>
              <w:pStyle w:val="Tabelltexter"/>
              <w:jc w:val="center"/>
              <w:rPr>
                <w:sz w:val="20"/>
                <w:szCs w:val="20"/>
              </w:rPr>
            </w:pPr>
            <w:r w:rsidRPr="00777CA7">
              <w:rPr>
                <w:sz w:val="18"/>
              </w:rPr>
              <w:t>(tid på bete mm)</w:t>
            </w:r>
          </w:p>
        </w:tc>
      </w:tr>
      <w:tr w:rsidR="00777CA7" w:rsidRPr="00D84A6D" w:rsidTr="007853B1">
        <w:trPr>
          <w:trHeight w:val="510"/>
        </w:trPr>
        <w:tc>
          <w:tcPr>
            <w:tcW w:w="2865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701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701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7938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</w:tr>
      <w:tr w:rsidR="00777CA7" w:rsidRPr="00D84A6D" w:rsidTr="00027F10">
        <w:trPr>
          <w:trHeight w:val="51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</w:tr>
      <w:tr w:rsidR="00027F10" w:rsidRPr="00D84A6D" w:rsidTr="007853B1">
        <w:trPr>
          <w:trHeight w:val="510"/>
        </w:trPr>
        <w:tc>
          <w:tcPr>
            <w:tcW w:w="2865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701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701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7938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</w:tr>
      <w:tr w:rsidR="00027F10" w:rsidRPr="00D84A6D" w:rsidTr="00027F10">
        <w:trPr>
          <w:trHeight w:val="51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</w:tr>
      <w:tr w:rsidR="00027F10" w:rsidRPr="00D84A6D" w:rsidTr="007853B1">
        <w:trPr>
          <w:trHeight w:val="510"/>
        </w:trPr>
        <w:tc>
          <w:tcPr>
            <w:tcW w:w="2865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701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701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7938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</w:tr>
    </w:tbl>
    <w:p w:rsidR="00226F1A" w:rsidRPr="00226F1A" w:rsidRDefault="006A493F" w:rsidP="000F28FD">
      <w:pPr>
        <w:pStyle w:val="Rubrik2"/>
      </w:pPr>
      <w:bookmarkStart w:id="29" w:name="_Övrigt"/>
      <w:bookmarkStart w:id="30" w:name="_Toc7011301"/>
      <w:bookmarkEnd w:id="29"/>
      <w:r>
        <w:t>Övrigt</w:t>
      </w:r>
      <w:bookmarkEnd w:id="30"/>
    </w:p>
    <w:tbl>
      <w:tblPr>
        <w:tblStyle w:val="Tabellrutnt"/>
        <w:tblW w:w="14205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417"/>
        <w:gridCol w:w="1559"/>
        <w:gridCol w:w="1672"/>
        <w:gridCol w:w="6692"/>
      </w:tblGrid>
      <w:tr w:rsidR="00FA047F" w:rsidRPr="00D84A6D" w:rsidTr="007853B1">
        <w:trPr>
          <w:trHeight w:val="255"/>
        </w:trPr>
        <w:tc>
          <w:tcPr>
            <w:tcW w:w="2865" w:type="dxa"/>
            <w:vMerge w:val="restart"/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Typ av produktion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Djur</w:t>
            </w:r>
          </w:p>
          <w:p w:rsidR="00FA047F" w:rsidRPr="00FA047F" w:rsidRDefault="00FA047F" w:rsidP="00FA047F">
            <w:pPr>
              <w:pStyle w:val="Tabelltexter"/>
              <w:jc w:val="center"/>
            </w:pPr>
            <w:r w:rsidRPr="00FA047F">
              <w:rPr>
                <w:sz w:val="18"/>
              </w:rPr>
              <w:t>Antal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:rsidR="00FA047F" w:rsidRPr="00D84A6D" w:rsidRDefault="00FA047F" w:rsidP="00FA047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Produktion</w:t>
            </w:r>
          </w:p>
        </w:tc>
        <w:tc>
          <w:tcPr>
            <w:tcW w:w="6692" w:type="dxa"/>
            <w:vMerge w:val="restart"/>
            <w:shd w:val="clear" w:color="auto" w:fill="D9D9D9" w:themeFill="background1" w:themeFillShade="D9"/>
          </w:tcPr>
          <w:p w:rsidR="00FA047F" w:rsidRPr="00732201" w:rsidRDefault="00FA047F" w:rsidP="00FA047F">
            <w:pPr>
              <w:pStyle w:val="Tabelltexter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Kommentar</w:t>
            </w:r>
          </w:p>
        </w:tc>
      </w:tr>
      <w:tr w:rsidR="00FA047F" w:rsidRPr="00D84A6D" w:rsidTr="007853B1">
        <w:trPr>
          <w:trHeight w:val="255"/>
        </w:trPr>
        <w:tc>
          <w:tcPr>
            <w:tcW w:w="2865" w:type="dxa"/>
            <w:vMerge/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  <w:r w:rsidRPr="00FA047F">
              <w:rPr>
                <w:sz w:val="18"/>
              </w:rPr>
              <w:t>kg/år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  <w:r w:rsidRPr="00FA047F">
              <w:rPr>
                <w:sz w:val="18"/>
              </w:rPr>
              <w:t>Antal/år</w:t>
            </w:r>
          </w:p>
        </w:tc>
        <w:tc>
          <w:tcPr>
            <w:tcW w:w="6692" w:type="dxa"/>
            <w:vMerge/>
            <w:shd w:val="clear" w:color="auto" w:fill="D9D9D9" w:themeFill="background1" w:themeFillShade="D9"/>
          </w:tcPr>
          <w:p w:rsidR="00FA047F" w:rsidRDefault="00FA047F" w:rsidP="00FA047F">
            <w:pPr>
              <w:pStyle w:val="Tabelltexter"/>
              <w:jc w:val="center"/>
              <w:rPr>
                <w:b/>
              </w:rPr>
            </w:pPr>
          </w:p>
        </w:tc>
      </w:tr>
      <w:tr w:rsidR="00FA047F" w:rsidRPr="00D84A6D" w:rsidTr="007853B1">
        <w:trPr>
          <w:trHeight w:val="510"/>
        </w:trPr>
        <w:tc>
          <w:tcPr>
            <w:tcW w:w="2865" w:type="dxa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1417" w:type="dxa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1559" w:type="dxa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1672" w:type="dxa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6692" w:type="dxa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</w:tr>
      <w:tr w:rsidR="00FA047F" w:rsidRPr="00D84A6D" w:rsidTr="00027F10">
        <w:trPr>
          <w:trHeight w:val="51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:rsidR="00FA047F" w:rsidRPr="00777CA7" w:rsidRDefault="00FA047F" w:rsidP="00777CA7">
            <w:pPr>
              <w:pStyle w:val="Tabelltexter"/>
            </w:pPr>
          </w:p>
        </w:tc>
      </w:tr>
      <w:tr w:rsidR="00777CA7" w:rsidRPr="00D84A6D" w:rsidTr="007853B1">
        <w:trPr>
          <w:trHeight w:val="510"/>
        </w:trPr>
        <w:tc>
          <w:tcPr>
            <w:tcW w:w="2865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417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559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1672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  <w:tc>
          <w:tcPr>
            <w:tcW w:w="6692" w:type="dxa"/>
            <w:vAlign w:val="center"/>
          </w:tcPr>
          <w:p w:rsidR="00777CA7" w:rsidRPr="00777CA7" w:rsidRDefault="00777CA7" w:rsidP="00777CA7">
            <w:pPr>
              <w:pStyle w:val="Tabelltexter"/>
            </w:pPr>
          </w:p>
        </w:tc>
      </w:tr>
      <w:tr w:rsidR="00027F10" w:rsidRPr="00D84A6D" w:rsidTr="00027F10">
        <w:trPr>
          <w:trHeight w:val="510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</w:tr>
      <w:tr w:rsidR="00027F10" w:rsidRPr="00D84A6D" w:rsidTr="007853B1">
        <w:trPr>
          <w:trHeight w:val="510"/>
        </w:trPr>
        <w:tc>
          <w:tcPr>
            <w:tcW w:w="2865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417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559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1672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  <w:tc>
          <w:tcPr>
            <w:tcW w:w="6692" w:type="dxa"/>
            <w:vAlign w:val="center"/>
          </w:tcPr>
          <w:p w:rsidR="00027F10" w:rsidRPr="00777CA7" w:rsidRDefault="00027F10" w:rsidP="00777CA7">
            <w:pPr>
              <w:pStyle w:val="Tabelltexter"/>
            </w:pPr>
          </w:p>
        </w:tc>
      </w:tr>
    </w:tbl>
    <w:p w:rsidR="006D2601" w:rsidRDefault="006D2601" w:rsidP="000F28FD">
      <w:pPr>
        <w:rPr>
          <w:rFonts w:ascii="Arial" w:eastAsia="Times New Roman" w:hAnsi="Arial"/>
          <w:kern w:val="32"/>
          <w:sz w:val="32"/>
          <w:szCs w:val="32"/>
        </w:rPr>
      </w:pPr>
      <w:r>
        <w:br w:type="page"/>
      </w:r>
    </w:p>
    <w:p w:rsidR="008E0E0E" w:rsidRDefault="005D0946" w:rsidP="000F28FD">
      <w:pPr>
        <w:pStyle w:val="Rubrik2"/>
      </w:pPr>
      <w:bookmarkStart w:id="31" w:name="_Foderintag"/>
      <w:bookmarkStart w:id="32" w:name="_Toc7011302"/>
      <w:bookmarkEnd w:id="31"/>
      <w:proofErr w:type="gramStart"/>
      <w:r w:rsidRPr="00713603">
        <w:lastRenderedPageBreak/>
        <w:t>Foderintag</w:t>
      </w:r>
      <w:bookmarkEnd w:id="32"/>
      <w:proofErr w:type="gramEnd"/>
      <w:r w:rsidR="0074512B">
        <w:t xml:space="preserve"> </w:t>
      </w:r>
    </w:p>
    <w:tbl>
      <w:tblPr>
        <w:tblStyle w:val="Tabellrutnt"/>
        <w:tblW w:w="1434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964"/>
        <w:gridCol w:w="1280"/>
        <w:gridCol w:w="1281"/>
        <w:gridCol w:w="1280"/>
        <w:gridCol w:w="1281"/>
        <w:gridCol w:w="1280"/>
        <w:gridCol w:w="1281"/>
        <w:gridCol w:w="3260"/>
      </w:tblGrid>
      <w:tr w:rsidR="008B7E21" w:rsidRPr="00D84A6D" w:rsidTr="007A14ED">
        <w:trPr>
          <w:trHeight w:val="255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:rsidR="008B7E21" w:rsidRDefault="008B7E21" w:rsidP="0034324F">
            <w:pPr>
              <w:pStyle w:val="Tabelltexter"/>
              <w:jc w:val="center"/>
              <w:rPr>
                <w:b/>
              </w:rPr>
            </w:pPr>
            <w:r w:rsidRPr="0034324F">
              <w:rPr>
                <w:b/>
              </w:rPr>
              <w:t>Djur</w:t>
            </w:r>
          </w:p>
          <w:p w:rsidR="008B7E21" w:rsidRPr="0034324F" w:rsidRDefault="008B7E21" w:rsidP="0034324F">
            <w:pPr>
              <w:pStyle w:val="Tabelltexter"/>
              <w:jc w:val="center"/>
            </w:pPr>
            <w:r>
              <w:rPr>
                <w:sz w:val="18"/>
              </w:rPr>
              <w:t>(</w:t>
            </w:r>
            <w:r w:rsidRPr="0034324F">
              <w:rPr>
                <w:sz w:val="18"/>
              </w:rPr>
              <w:t>djurgrupp)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  <w:vAlign w:val="center"/>
          </w:tcPr>
          <w:p w:rsidR="008B7E21" w:rsidRDefault="008B7E21" w:rsidP="008B7E21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Antal</w:t>
            </w:r>
          </w:p>
        </w:tc>
        <w:tc>
          <w:tcPr>
            <w:tcW w:w="7683" w:type="dxa"/>
            <w:gridSpan w:val="6"/>
            <w:shd w:val="clear" w:color="auto" w:fill="D9D9D9" w:themeFill="background1" w:themeFillShade="D9"/>
            <w:vAlign w:val="center"/>
          </w:tcPr>
          <w:p w:rsidR="008B7E21" w:rsidRPr="0034324F" w:rsidRDefault="008B7E21" w:rsidP="0034324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Foder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8B7E21" w:rsidRDefault="008B7E21" w:rsidP="0034324F">
            <w:pPr>
              <w:pStyle w:val="Tabelltexter"/>
              <w:jc w:val="center"/>
              <w:rPr>
                <w:b/>
              </w:rPr>
            </w:pPr>
            <w:r w:rsidRPr="0034324F">
              <w:rPr>
                <w:b/>
              </w:rPr>
              <w:t>Kommentar</w:t>
            </w:r>
          </w:p>
          <w:p w:rsidR="007A14ED" w:rsidRPr="007A14ED" w:rsidRDefault="007A14ED" w:rsidP="0034324F">
            <w:pPr>
              <w:pStyle w:val="Tabelltexter"/>
              <w:jc w:val="center"/>
            </w:pPr>
            <w:proofErr w:type="gramStart"/>
            <w:r>
              <w:rPr>
                <w:sz w:val="18"/>
              </w:rPr>
              <w:t>tex</w:t>
            </w:r>
            <w:proofErr w:type="gramEnd"/>
            <w:r>
              <w:rPr>
                <w:sz w:val="18"/>
              </w:rPr>
              <w:t xml:space="preserve"> b</w:t>
            </w:r>
            <w:r w:rsidRPr="007A14ED">
              <w:rPr>
                <w:sz w:val="18"/>
              </w:rPr>
              <w:t>etesperiod</w:t>
            </w:r>
          </w:p>
        </w:tc>
      </w:tr>
      <w:tr w:rsidR="008B7E21" w:rsidRPr="00D84A6D" w:rsidTr="007A14ED">
        <w:trPr>
          <w:trHeight w:val="510"/>
        </w:trPr>
        <w:tc>
          <w:tcPr>
            <w:tcW w:w="2439" w:type="dxa"/>
            <w:vMerge/>
            <w:shd w:val="clear" w:color="auto" w:fill="D9D9D9" w:themeFill="background1" w:themeFillShade="D9"/>
            <w:vAlign w:val="center"/>
          </w:tcPr>
          <w:p w:rsidR="008B7E21" w:rsidRPr="0034324F" w:rsidRDefault="008B7E21" w:rsidP="0034324F">
            <w:pPr>
              <w:pStyle w:val="Tabelltexter"/>
              <w:jc w:val="center"/>
              <w:rPr>
                <w:b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:rsidR="008B7E21" w:rsidRDefault="008B7E21" w:rsidP="0034324F">
            <w:pPr>
              <w:pStyle w:val="Tabelltexter"/>
              <w:jc w:val="center"/>
              <w:rPr>
                <w:b/>
              </w:rPr>
            </w:pP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:rsidR="008B7E21" w:rsidRDefault="008B7E21" w:rsidP="0034324F">
            <w:pPr>
              <w:pStyle w:val="Tabelltexter"/>
              <w:jc w:val="center"/>
              <w:rPr>
                <w:b/>
              </w:rPr>
            </w:pPr>
            <w:r>
              <w:rPr>
                <w:b/>
              </w:rPr>
              <w:t>Grovfoder</w:t>
            </w:r>
          </w:p>
          <w:p w:rsidR="008B7E21" w:rsidRPr="0034324F" w:rsidRDefault="008B7E21" w:rsidP="0034324F">
            <w:pPr>
              <w:pStyle w:val="Tabelltexter"/>
              <w:jc w:val="center"/>
            </w:pPr>
            <w:r w:rsidRPr="0034324F">
              <w:rPr>
                <w:sz w:val="18"/>
              </w:rPr>
              <w:t>kg/år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:rsidR="008B7E21" w:rsidRDefault="008B7E21" w:rsidP="0034324F">
            <w:pPr>
              <w:pStyle w:val="Tabelltexter"/>
              <w:jc w:val="center"/>
              <w:rPr>
                <w:b/>
              </w:rPr>
            </w:pPr>
            <w:r w:rsidRPr="0034324F">
              <w:rPr>
                <w:b/>
              </w:rPr>
              <w:t>Spannmål</w:t>
            </w:r>
          </w:p>
          <w:p w:rsidR="008B7E21" w:rsidRPr="0034324F" w:rsidRDefault="008B7E21" w:rsidP="0034324F">
            <w:pPr>
              <w:pStyle w:val="Tabelltexter"/>
              <w:jc w:val="center"/>
            </w:pPr>
            <w:r w:rsidRPr="0034324F">
              <w:rPr>
                <w:sz w:val="18"/>
              </w:rPr>
              <w:t>kg/år</w:t>
            </w:r>
          </w:p>
        </w:tc>
        <w:tc>
          <w:tcPr>
            <w:tcW w:w="2561" w:type="dxa"/>
            <w:gridSpan w:val="2"/>
            <w:shd w:val="clear" w:color="auto" w:fill="D9D9D9" w:themeFill="background1" w:themeFillShade="D9"/>
            <w:vAlign w:val="center"/>
          </w:tcPr>
          <w:p w:rsidR="008B7E21" w:rsidRDefault="008B7E21" w:rsidP="0034324F">
            <w:pPr>
              <w:pStyle w:val="Tabelltexter"/>
              <w:jc w:val="center"/>
              <w:rPr>
                <w:b/>
              </w:rPr>
            </w:pPr>
            <w:r w:rsidRPr="0034324F">
              <w:rPr>
                <w:b/>
              </w:rPr>
              <w:t>Annat</w:t>
            </w:r>
          </w:p>
          <w:p w:rsidR="008B7E21" w:rsidRPr="0034324F" w:rsidRDefault="008B7E21" w:rsidP="0034324F">
            <w:pPr>
              <w:pStyle w:val="Tabelltexter"/>
              <w:jc w:val="center"/>
            </w:pPr>
            <w:r w:rsidRPr="0034324F">
              <w:rPr>
                <w:sz w:val="18"/>
              </w:rPr>
              <w:t>kg/år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8B7E21" w:rsidRPr="0034324F" w:rsidRDefault="008B7E21" w:rsidP="0034324F">
            <w:pPr>
              <w:pStyle w:val="Tabelltexter"/>
              <w:jc w:val="center"/>
              <w:rPr>
                <w:b/>
              </w:rPr>
            </w:pPr>
          </w:p>
        </w:tc>
      </w:tr>
      <w:tr w:rsidR="008B7E21" w:rsidRPr="00D84A6D" w:rsidTr="007A14ED">
        <w:trPr>
          <w:trHeight w:val="255"/>
        </w:trPr>
        <w:tc>
          <w:tcPr>
            <w:tcW w:w="2439" w:type="dxa"/>
            <w:vMerge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:rsidR="008B7E21" w:rsidRPr="008B7E21" w:rsidRDefault="008B7E21" w:rsidP="008B7E21">
            <w:pPr>
              <w:pStyle w:val="Tabelltexter"/>
              <w:jc w:val="center"/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  <w:r w:rsidRPr="008B7E21">
              <w:t>Ege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  <w:r w:rsidRPr="008B7E21">
              <w:t>Inköpt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  <w:r w:rsidRPr="008B7E21">
              <w:t>Ege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  <w:r w:rsidRPr="008B7E21">
              <w:t>Inköpt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  <w:r w:rsidRPr="008B7E21">
              <w:t>Ege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  <w:r w:rsidRPr="008B7E21">
              <w:t>Inköpt</w:t>
            </w:r>
          </w:p>
        </w:tc>
        <w:tc>
          <w:tcPr>
            <w:tcW w:w="3260" w:type="dxa"/>
            <w:vMerge/>
            <w:vAlign w:val="center"/>
          </w:tcPr>
          <w:p w:rsidR="008B7E21" w:rsidRPr="008B7E21" w:rsidRDefault="008B7E21" w:rsidP="008B7E21">
            <w:pPr>
              <w:pStyle w:val="Tabelltexter"/>
              <w:jc w:val="center"/>
            </w:pPr>
          </w:p>
        </w:tc>
      </w:tr>
      <w:tr w:rsidR="008B7E21" w:rsidRPr="00D84A6D" w:rsidTr="007A14ED">
        <w:trPr>
          <w:trHeight w:val="510"/>
        </w:trPr>
        <w:tc>
          <w:tcPr>
            <w:tcW w:w="2439" w:type="dxa"/>
            <w:vAlign w:val="center"/>
          </w:tcPr>
          <w:p w:rsidR="008B7E21" w:rsidRDefault="008B7E21" w:rsidP="007A14ED">
            <w:pPr>
              <w:pStyle w:val="Tabelltexter"/>
            </w:pPr>
          </w:p>
        </w:tc>
        <w:tc>
          <w:tcPr>
            <w:tcW w:w="964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3260" w:type="dxa"/>
            <w:vAlign w:val="center"/>
          </w:tcPr>
          <w:p w:rsidR="008B7E21" w:rsidRDefault="008B7E21" w:rsidP="007A14ED">
            <w:pPr>
              <w:pStyle w:val="Tabelltexter"/>
            </w:pPr>
          </w:p>
        </w:tc>
      </w:tr>
      <w:tr w:rsidR="008B7E21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</w:tr>
      <w:tr w:rsidR="008B7E21" w:rsidRPr="00D84A6D" w:rsidTr="007A14ED">
        <w:trPr>
          <w:trHeight w:val="510"/>
        </w:trPr>
        <w:tc>
          <w:tcPr>
            <w:tcW w:w="2439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  <w:tc>
          <w:tcPr>
            <w:tcW w:w="964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3260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</w:tr>
      <w:tr w:rsidR="008B7E21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</w:tr>
      <w:tr w:rsidR="008B7E21" w:rsidRPr="00D84A6D" w:rsidTr="007A14ED">
        <w:trPr>
          <w:trHeight w:val="510"/>
        </w:trPr>
        <w:tc>
          <w:tcPr>
            <w:tcW w:w="2439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  <w:tc>
          <w:tcPr>
            <w:tcW w:w="964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3260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</w:tr>
      <w:tr w:rsidR="008B7E21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</w:tr>
      <w:tr w:rsidR="00027F10" w:rsidRPr="00D84A6D" w:rsidTr="0034646E">
        <w:trPr>
          <w:trHeight w:val="510"/>
        </w:trPr>
        <w:tc>
          <w:tcPr>
            <w:tcW w:w="2439" w:type="dxa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964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027F10" w:rsidRPr="00D84A6D" w:rsidRDefault="00027F10" w:rsidP="0034646E">
            <w:pPr>
              <w:pStyle w:val="Tabelltexter"/>
              <w:jc w:val="center"/>
            </w:pPr>
          </w:p>
        </w:tc>
        <w:tc>
          <w:tcPr>
            <w:tcW w:w="3260" w:type="dxa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</w:tr>
      <w:tr w:rsidR="00027F10" w:rsidRPr="00D84A6D" w:rsidTr="0034646E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027F10" w:rsidRPr="00D84A6D" w:rsidRDefault="00027F10" w:rsidP="0034646E">
            <w:pPr>
              <w:pStyle w:val="Tabelltexter"/>
            </w:pPr>
          </w:p>
        </w:tc>
      </w:tr>
      <w:tr w:rsidR="008B7E21" w:rsidRPr="00D84A6D" w:rsidTr="007A14ED">
        <w:trPr>
          <w:trHeight w:val="510"/>
        </w:trPr>
        <w:tc>
          <w:tcPr>
            <w:tcW w:w="2439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  <w:tc>
          <w:tcPr>
            <w:tcW w:w="964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3260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</w:tr>
      <w:tr w:rsidR="008B7E21" w:rsidRPr="00D84A6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B7E21" w:rsidRPr="00D84A6D" w:rsidRDefault="008B7E21" w:rsidP="00027F10">
            <w:pPr>
              <w:pStyle w:val="Tabelltexter"/>
            </w:pPr>
          </w:p>
        </w:tc>
      </w:tr>
      <w:tr w:rsidR="008B7E21" w:rsidRPr="00D84A6D" w:rsidTr="007A14ED">
        <w:trPr>
          <w:trHeight w:val="510"/>
        </w:trPr>
        <w:tc>
          <w:tcPr>
            <w:tcW w:w="2439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  <w:tc>
          <w:tcPr>
            <w:tcW w:w="964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0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1281" w:type="dxa"/>
            <w:vAlign w:val="center"/>
          </w:tcPr>
          <w:p w:rsidR="008B7E21" w:rsidRPr="00D84A6D" w:rsidRDefault="008B7E21" w:rsidP="007A14ED">
            <w:pPr>
              <w:pStyle w:val="Tabelltexter"/>
              <w:jc w:val="center"/>
            </w:pPr>
          </w:p>
        </w:tc>
        <w:tc>
          <w:tcPr>
            <w:tcW w:w="3260" w:type="dxa"/>
            <w:vAlign w:val="center"/>
          </w:tcPr>
          <w:p w:rsidR="008B7E21" w:rsidRPr="00D84A6D" w:rsidRDefault="008B7E21" w:rsidP="007A14ED">
            <w:pPr>
              <w:pStyle w:val="Tabelltexter"/>
            </w:pPr>
          </w:p>
        </w:tc>
      </w:tr>
      <w:tr w:rsidR="008B7E21" w:rsidRPr="007A14ED" w:rsidTr="00027F10">
        <w:trPr>
          <w:trHeight w:val="51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B7E21" w:rsidRPr="007A14ED" w:rsidRDefault="008B7E21" w:rsidP="00027F10">
            <w:pPr>
              <w:pStyle w:val="Tabelltexter"/>
            </w:pPr>
          </w:p>
        </w:tc>
      </w:tr>
    </w:tbl>
    <w:p w:rsidR="00F260CD" w:rsidRPr="007A14ED" w:rsidRDefault="007A14ED" w:rsidP="007A14ED">
      <w:pPr>
        <w:pStyle w:val="Tabelltexter"/>
        <w:rPr>
          <w:rFonts w:ascii="Arial" w:eastAsia="Times New Roman" w:hAnsi="Arial"/>
          <w:i/>
          <w:kern w:val="32"/>
          <w:sz w:val="18"/>
        </w:rPr>
      </w:pPr>
      <w:r>
        <w:rPr>
          <w:i/>
          <w:sz w:val="18"/>
        </w:rPr>
        <w:t>Notera gärna b</w:t>
      </w:r>
      <w:r w:rsidRPr="007A14ED">
        <w:rPr>
          <w:i/>
          <w:sz w:val="18"/>
        </w:rPr>
        <w:t>etesperiod</w:t>
      </w:r>
      <w:r>
        <w:rPr>
          <w:i/>
          <w:sz w:val="18"/>
        </w:rPr>
        <w:t xml:space="preserve"> för beräkning av energianvändning under kartläggningen och </w:t>
      </w:r>
      <w:proofErr w:type="spellStart"/>
      <w:r>
        <w:rPr>
          <w:i/>
          <w:sz w:val="18"/>
        </w:rPr>
        <w:t>ev</w:t>
      </w:r>
      <w:proofErr w:type="spellEnd"/>
      <w:r>
        <w:rPr>
          <w:i/>
          <w:sz w:val="18"/>
        </w:rPr>
        <w:t xml:space="preserve"> åtgärder.</w:t>
      </w:r>
      <w:r w:rsidRPr="007A14ED">
        <w:rPr>
          <w:i/>
          <w:sz w:val="18"/>
        </w:rPr>
        <w:t xml:space="preserve"> </w:t>
      </w:r>
      <w:r w:rsidR="00F260CD" w:rsidRPr="007A14ED">
        <w:rPr>
          <w:i/>
          <w:sz w:val="18"/>
        </w:rPr>
        <w:br w:type="page"/>
      </w:r>
    </w:p>
    <w:p w:rsidR="001824B6" w:rsidRPr="002502E1" w:rsidRDefault="001824B6" w:rsidP="000F28FD">
      <w:pPr>
        <w:pStyle w:val="Rubrik2"/>
      </w:pPr>
      <w:bookmarkStart w:id="33" w:name="_Övrig_verksamhet"/>
      <w:bookmarkStart w:id="34" w:name="_Toc7011304"/>
      <w:bookmarkEnd w:id="33"/>
      <w:r w:rsidRPr="002502E1">
        <w:lastRenderedPageBreak/>
        <w:t>Ö</w:t>
      </w:r>
      <w:r w:rsidR="00A4484B" w:rsidRPr="002502E1">
        <w:t>vrig verksamhet</w:t>
      </w:r>
      <w:bookmarkEnd w:id="34"/>
    </w:p>
    <w:tbl>
      <w:tblPr>
        <w:tblStyle w:val="Tabellrutnt"/>
        <w:tblW w:w="1434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606"/>
        <w:gridCol w:w="1607"/>
        <w:gridCol w:w="7163"/>
      </w:tblGrid>
      <w:tr w:rsidR="00CE5844" w:rsidRPr="00D84A6D" w:rsidTr="004E2420">
        <w:trPr>
          <w:trHeight w:val="756"/>
        </w:trPr>
        <w:tc>
          <w:tcPr>
            <w:tcW w:w="3970" w:type="dxa"/>
            <w:shd w:val="clear" w:color="auto" w:fill="D9D9D9" w:themeFill="background1" w:themeFillShade="D9"/>
          </w:tcPr>
          <w:p w:rsidR="00CE5844" w:rsidRPr="00C22FA5" w:rsidRDefault="00CE5844" w:rsidP="00C22FA5">
            <w:pPr>
              <w:pStyle w:val="Tabelltexter"/>
              <w:jc w:val="center"/>
              <w:rPr>
                <w:b/>
              </w:rPr>
            </w:pPr>
            <w:proofErr w:type="gramStart"/>
            <w:r w:rsidRPr="00C22FA5">
              <w:rPr>
                <w:b/>
              </w:rPr>
              <w:t>Typ  av</w:t>
            </w:r>
            <w:proofErr w:type="gramEnd"/>
            <w:r w:rsidRPr="00C22FA5">
              <w:rPr>
                <w:b/>
              </w:rPr>
              <w:t xml:space="preserve"> verksamhet</w:t>
            </w:r>
          </w:p>
          <w:p w:rsidR="00CE5844" w:rsidRPr="00C22FA5" w:rsidRDefault="00CE5844" w:rsidP="00C22FA5">
            <w:pPr>
              <w:pStyle w:val="Tabelltexter"/>
              <w:jc w:val="center"/>
            </w:pPr>
            <w:r w:rsidRPr="00C22FA5">
              <w:rPr>
                <w:sz w:val="18"/>
              </w:rPr>
              <w:t>(egen benämning)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CE5844" w:rsidRPr="00C22FA5" w:rsidRDefault="00CE5844" w:rsidP="00C22FA5">
            <w:pPr>
              <w:pStyle w:val="Tabelltexter"/>
              <w:jc w:val="center"/>
              <w:rPr>
                <w:b/>
              </w:rPr>
            </w:pPr>
            <w:r w:rsidRPr="00C22FA5">
              <w:rPr>
                <w:b/>
              </w:rPr>
              <w:t xml:space="preserve">Producerad </w:t>
            </w:r>
            <w:r w:rsidRPr="00C22FA5">
              <w:rPr>
                <w:sz w:val="18"/>
              </w:rPr>
              <w:t>mängd</w:t>
            </w:r>
            <w:r>
              <w:rPr>
                <w:sz w:val="18"/>
              </w:rPr>
              <w:t>/år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CE5844" w:rsidRDefault="00CE5844" w:rsidP="00C22FA5">
            <w:pPr>
              <w:pStyle w:val="Tabelltexter"/>
              <w:jc w:val="center"/>
              <w:rPr>
                <w:b/>
              </w:rPr>
            </w:pPr>
            <w:r w:rsidRPr="00C22FA5">
              <w:rPr>
                <w:b/>
              </w:rPr>
              <w:t>Enhet</w:t>
            </w:r>
          </w:p>
          <w:p w:rsidR="00CE5844" w:rsidRPr="00C22FA5" w:rsidRDefault="00CE5844" w:rsidP="00A4484B">
            <w:pPr>
              <w:pStyle w:val="Tabelltexter"/>
              <w:jc w:val="center"/>
            </w:pPr>
            <w:r w:rsidRPr="00C22FA5">
              <w:rPr>
                <w:sz w:val="18"/>
              </w:rPr>
              <w:t>A</w:t>
            </w:r>
            <w:r>
              <w:rPr>
                <w:sz w:val="18"/>
              </w:rPr>
              <w:t xml:space="preserve">ntal, </w:t>
            </w:r>
            <w:r w:rsidRPr="00C22FA5">
              <w:rPr>
                <w:sz w:val="18"/>
              </w:rPr>
              <w:t>kg</w:t>
            </w:r>
            <w:r>
              <w:rPr>
                <w:sz w:val="18"/>
              </w:rPr>
              <w:t>, m</w:t>
            </w:r>
            <w:r w:rsidRPr="00A4484B"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 xml:space="preserve"> eller </w:t>
            </w:r>
            <w:r w:rsidRPr="00C22FA5">
              <w:rPr>
                <w:sz w:val="18"/>
              </w:rPr>
              <w:t>kWh</w:t>
            </w:r>
          </w:p>
        </w:tc>
        <w:tc>
          <w:tcPr>
            <w:tcW w:w="7163" w:type="dxa"/>
            <w:shd w:val="clear" w:color="auto" w:fill="D9D9D9" w:themeFill="background1" w:themeFillShade="D9"/>
          </w:tcPr>
          <w:p w:rsidR="00CE5844" w:rsidRDefault="00CE5844" w:rsidP="00FF06EB">
            <w:pPr>
              <w:pStyle w:val="Tabelltexter"/>
              <w:jc w:val="center"/>
              <w:rPr>
                <w:b/>
              </w:rPr>
            </w:pPr>
            <w:r w:rsidRPr="00C22FA5">
              <w:rPr>
                <w:b/>
              </w:rPr>
              <w:t>Kommentar</w:t>
            </w:r>
          </w:p>
          <w:p w:rsidR="00CE5844" w:rsidRPr="00CE5844" w:rsidRDefault="00CE5844" w:rsidP="00FF06EB">
            <w:pPr>
              <w:pStyle w:val="Tabelltexter"/>
              <w:rPr>
                <w:sz w:val="18"/>
              </w:rPr>
            </w:pPr>
            <w:proofErr w:type="gramStart"/>
            <w:r>
              <w:rPr>
                <w:sz w:val="18"/>
              </w:rPr>
              <w:t>Tex.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v</w:t>
            </w:r>
            <w:proofErr w:type="spellEnd"/>
            <w:r>
              <w:rPr>
                <w:sz w:val="18"/>
              </w:rPr>
              <w:t xml:space="preserve"> typ av avdrag (för s</w:t>
            </w:r>
            <w:r w:rsidRPr="00CE5844">
              <w:rPr>
                <w:sz w:val="18"/>
              </w:rPr>
              <w:t>kog</w:t>
            </w:r>
            <w:r>
              <w:rPr>
                <w:sz w:val="18"/>
              </w:rPr>
              <w:t>s-</w:t>
            </w:r>
            <w:r w:rsidRPr="00CE5844">
              <w:rPr>
                <w:sz w:val="18"/>
              </w:rPr>
              <w:t>, entreprenad</w:t>
            </w:r>
            <w:r>
              <w:rPr>
                <w:sz w:val="18"/>
              </w:rPr>
              <w:t>-, legotorkning eller</w:t>
            </w:r>
            <w:r w:rsidRPr="00CE5844">
              <w:rPr>
                <w:sz w:val="18"/>
              </w:rPr>
              <w:t xml:space="preserve"> anna</w:t>
            </w:r>
            <w:r w:rsidR="00FF06EB">
              <w:rPr>
                <w:sz w:val="18"/>
              </w:rPr>
              <w:t>n</w:t>
            </w:r>
            <w:r>
              <w:rPr>
                <w:sz w:val="18"/>
              </w:rPr>
              <w:t xml:space="preserve"> verksamhet)</w:t>
            </w:r>
          </w:p>
        </w:tc>
      </w:tr>
      <w:tr w:rsidR="00CE5844" w:rsidRPr="00D84A6D" w:rsidTr="004E2420">
        <w:trPr>
          <w:trHeight w:val="765"/>
        </w:trPr>
        <w:tc>
          <w:tcPr>
            <w:tcW w:w="3970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6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7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7163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</w:tr>
      <w:tr w:rsidR="00CE5844" w:rsidRPr="00D84A6D" w:rsidTr="00027F10">
        <w:trPr>
          <w:trHeight w:val="765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7163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</w:tr>
      <w:tr w:rsidR="00027F10" w:rsidRPr="00D84A6D" w:rsidTr="004E2420">
        <w:trPr>
          <w:trHeight w:val="765"/>
        </w:trPr>
        <w:tc>
          <w:tcPr>
            <w:tcW w:w="3970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1606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1607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7163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</w:tr>
      <w:tr w:rsidR="00027F10" w:rsidRPr="00D84A6D" w:rsidTr="00027F10">
        <w:trPr>
          <w:trHeight w:val="765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7163" w:type="dxa"/>
            <w:shd w:val="clear" w:color="auto" w:fill="F2F2F2" w:themeFill="background1" w:themeFillShade="F2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</w:tr>
      <w:tr w:rsidR="00027F10" w:rsidRPr="00D84A6D" w:rsidTr="004E2420">
        <w:trPr>
          <w:trHeight w:val="765"/>
        </w:trPr>
        <w:tc>
          <w:tcPr>
            <w:tcW w:w="3970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1606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1607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  <w:tc>
          <w:tcPr>
            <w:tcW w:w="7163" w:type="dxa"/>
            <w:vAlign w:val="center"/>
          </w:tcPr>
          <w:p w:rsidR="00027F10" w:rsidRPr="00C22FA5" w:rsidRDefault="00027F10" w:rsidP="00C22FA5">
            <w:pPr>
              <w:pStyle w:val="Tabelltexter"/>
            </w:pPr>
          </w:p>
        </w:tc>
      </w:tr>
      <w:tr w:rsidR="00CE5844" w:rsidRPr="00D84A6D" w:rsidTr="00027F10">
        <w:trPr>
          <w:trHeight w:val="765"/>
        </w:trPr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7163" w:type="dxa"/>
            <w:shd w:val="clear" w:color="auto" w:fill="F2F2F2" w:themeFill="background1" w:themeFillShade="F2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</w:tr>
      <w:tr w:rsidR="00CE5844" w:rsidRPr="00D84A6D" w:rsidTr="004E2420">
        <w:trPr>
          <w:trHeight w:val="765"/>
        </w:trPr>
        <w:tc>
          <w:tcPr>
            <w:tcW w:w="3970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6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1607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  <w:tc>
          <w:tcPr>
            <w:tcW w:w="7163" w:type="dxa"/>
            <w:vAlign w:val="center"/>
          </w:tcPr>
          <w:p w:rsidR="00CE5844" w:rsidRPr="00C22FA5" w:rsidRDefault="00CE5844" w:rsidP="00C22FA5">
            <w:pPr>
              <w:pStyle w:val="Tabelltexter"/>
            </w:pPr>
          </w:p>
        </w:tc>
      </w:tr>
      <w:tr w:rsidR="00A4484B" w:rsidRPr="00D84A6D" w:rsidTr="004E2420">
        <w:trPr>
          <w:trHeight w:val="255"/>
        </w:trPr>
        <w:tc>
          <w:tcPr>
            <w:tcW w:w="14346" w:type="dxa"/>
            <w:gridSpan w:val="4"/>
            <w:shd w:val="clear" w:color="auto" w:fill="F2F2F2" w:themeFill="background1" w:themeFillShade="F2"/>
          </w:tcPr>
          <w:p w:rsidR="00CE5844" w:rsidRDefault="00A4484B" w:rsidP="00CE5844">
            <w:pPr>
              <w:pStyle w:val="Tabelltex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är kan skrivas info för verksamhet som inte tillhör lantbruket, </w:t>
            </w:r>
            <w:proofErr w:type="gramStart"/>
            <w:r>
              <w:rPr>
                <w:sz w:val="18"/>
                <w:szCs w:val="18"/>
              </w:rPr>
              <w:t>tex</w:t>
            </w:r>
            <w:proofErr w:type="gramEnd"/>
            <w:r>
              <w:rPr>
                <w:sz w:val="18"/>
                <w:szCs w:val="18"/>
              </w:rPr>
              <w:t xml:space="preserve"> vid produktion av vindkraft, biogas, entreprenad mm.</w:t>
            </w:r>
            <w:r w:rsidR="00CE58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Infon kan användas för kartläggning </w:t>
            </w:r>
            <w:r w:rsidR="00CE5844">
              <w:rPr>
                <w:sz w:val="18"/>
                <w:szCs w:val="18"/>
              </w:rPr>
              <w:t>av denna verksamhet</w:t>
            </w:r>
            <w:r>
              <w:rPr>
                <w:sz w:val="18"/>
                <w:szCs w:val="18"/>
              </w:rPr>
              <w:t xml:space="preserve"> eller </w:t>
            </w:r>
            <w:r w:rsidR="00CE5844">
              <w:rPr>
                <w:sz w:val="18"/>
                <w:szCs w:val="18"/>
              </w:rPr>
              <w:t xml:space="preserve">användas </w:t>
            </w:r>
            <w:r>
              <w:rPr>
                <w:sz w:val="18"/>
                <w:szCs w:val="18"/>
              </w:rPr>
              <w:t xml:space="preserve">för att </w:t>
            </w:r>
            <w:r w:rsidR="00CE5844">
              <w:rPr>
                <w:sz w:val="18"/>
                <w:szCs w:val="18"/>
              </w:rPr>
              <w:t>avdrag av</w:t>
            </w:r>
            <w:r>
              <w:rPr>
                <w:sz w:val="18"/>
                <w:szCs w:val="18"/>
              </w:rPr>
              <w:t xml:space="preserve"> energianvändning </w:t>
            </w:r>
            <w:r w:rsidR="00CE5844">
              <w:rPr>
                <w:sz w:val="18"/>
                <w:szCs w:val="18"/>
              </w:rPr>
              <w:t>så den inte belastar</w:t>
            </w:r>
            <w:r>
              <w:rPr>
                <w:sz w:val="18"/>
                <w:szCs w:val="18"/>
              </w:rPr>
              <w:t xml:space="preserve"> </w:t>
            </w:r>
            <w:r w:rsidR="00CE5844">
              <w:rPr>
                <w:sz w:val="18"/>
                <w:szCs w:val="18"/>
              </w:rPr>
              <w:t>jordbruksföretaget)</w:t>
            </w:r>
          </w:p>
          <w:p w:rsidR="00CE5844" w:rsidRPr="003351D2" w:rsidRDefault="00CE5844" w:rsidP="00CE5844">
            <w:pPr>
              <w:pStyle w:val="Tabelltex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s! Önskar man att kartlägga en liten del av företaget, </w:t>
            </w:r>
            <w:proofErr w:type="gramStart"/>
            <w:r>
              <w:rPr>
                <w:sz w:val="18"/>
                <w:szCs w:val="18"/>
              </w:rPr>
              <w:t>tex</w:t>
            </w:r>
            <w:proofErr w:type="gramEnd"/>
            <w:r>
              <w:rPr>
                <w:sz w:val="18"/>
                <w:szCs w:val="18"/>
              </w:rPr>
              <w:t xml:space="preserve"> ett specifikt vetefält kan det göras</w:t>
            </w:r>
            <w:r w:rsidR="00FF06EB">
              <w:rPr>
                <w:sz w:val="18"/>
                <w:szCs w:val="18"/>
              </w:rPr>
              <w:t xml:space="preserve"> under ’Övrig verksamhet’ i kartläggningsprogrammet VERA</w:t>
            </w:r>
            <w:r>
              <w:rPr>
                <w:sz w:val="18"/>
                <w:szCs w:val="18"/>
              </w:rPr>
              <w:t>.</w:t>
            </w:r>
          </w:p>
          <w:p w:rsidR="00A4484B" w:rsidRPr="003351D2" w:rsidRDefault="00A4484B" w:rsidP="001824B6">
            <w:pPr>
              <w:pStyle w:val="Tabelltexter"/>
              <w:rPr>
                <w:sz w:val="18"/>
                <w:szCs w:val="18"/>
              </w:rPr>
            </w:pPr>
          </w:p>
        </w:tc>
      </w:tr>
    </w:tbl>
    <w:p w:rsidR="00A30E0A" w:rsidRDefault="00A30E0A" w:rsidP="000F28FD">
      <w:pPr>
        <w:rPr>
          <w:rFonts w:ascii="Arial" w:eastAsia="Times New Roman" w:hAnsi="Arial"/>
          <w:kern w:val="32"/>
          <w:sz w:val="32"/>
          <w:szCs w:val="32"/>
        </w:rPr>
      </w:pPr>
      <w:r>
        <w:br w:type="page"/>
      </w:r>
    </w:p>
    <w:p w:rsidR="00462359" w:rsidRPr="009C1092" w:rsidRDefault="00462359" w:rsidP="000F28FD">
      <w:pPr>
        <w:pStyle w:val="Rubrik2"/>
      </w:pPr>
      <w:bookmarkStart w:id="35" w:name="_Energianvändningsområden"/>
      <w:bookmarkStart w:id="36" w:name="_Toc7011305"/>
      <w:bookmarkEnd w:id="35"/>
      <w:r w:rsidRPr="002502E1">
        <w:lastRenderedPageBreak/>
        <w:t>Energianvändningsområden</w:t>
      </w:r>
      <w:bookmarkEnd w:id="36"/>
    </w:p>
    <w:p w:rsidR="005B1241" w:rsidRPr="00F41142" w:rsidRDefault="00430EF5" w:rsidP="005D1224">
      <w:pPr>
        <w:pStyle w:val="Tabelltexter"/>
      </w:pPr>
      <w:r>
        <w:t>Översikt</w:t>
      </w:r>
      <w:r w:rsidR="00D34CE0">
        <w:t>shjälp</w:t>
      </w:r>
      <w:r>
        <w:t>. Markera/skriv eller skriv typ av energikälla som använts.</w:t>
      </w:r>
    </w:p>
    <w:tbl>
      <w:tblPr>
        <w:tblStyle w:val="Tabellrutnt"/>
        <w:tblW w:w="1434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334"/>
        <w:gridCol w:w="2221"/>
        <w:gridCol w:w="2221"/>
        <w:gridCol w:w="4564"/>
      </w:tblGrid>
      <w:tr w:rsidR="00430EF5" w:rsidRPr="005D1224" w:rsidTr="00D34CE0">
        <w:trPr>
          <w:trHeight w:val="255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430EF5" w:rsidRPr="005D1224" w:rsidRDefault="00430EF5" w:rsidP="005D1224">
            <w:pPr>
              <w:pStyle w:val="Tabelltexter"/>
              <w:jc w:val="center"/>
              <w:rPr>
                <w:b/>
              </w:rPr>
            </w:pPr>
            <w:r w:rsidRPr="005D1224">
              <w:rPr>
                <w:b/>
              </w:rPr>
              <w:t>Energianvändningsområde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430EF5" w:rsidRPr="005D1224" w:rsidRDefault="00430EF5" w:rsidP="005D1224">
            <w:pPr>
              <w:pStyle w:val="Tabelltexter"/>
              <w:jc w:val="center"/>
              <w:rPr>
                <w:b/>
              </w:rPr>
            </w:pPr>
            <w:r w:rsidRPr="005D1224">
              <w:rPr>
                <w:b/>
              </w:rPr>
              <w:t>Drivmedel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430EF5" w:rsidRPr="005D1224" w:rsidRDefault="00430EF5" w:rsidP="005D1224">
            <w:pPr>
              <w:pStyle w:val="Tabelltexter"/>
              <w:jc w:val="center"/>
              <w:rPr>
                <w:b/>
              </w:rPr>
            </w:pPr>
            <w:r w:rsidRPr="005D1224">
              <w:rPr>
                <w:b/>
              </w:rPr>
              <w:t>El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430EF5" w:rsidRPr="005D1224" w:rsidRDefault="00430EF5" w:rsidP="005D1224">
            <w:pPr>
              <w:pStyle w:val="Tabelltexter"/>
              <w:jc w:val="center"/>
              <w:rPr>
                <w:b/>
              </w:rPr>
            </w:pPr>
            <w:r w:rsidRPr="005D1224">
              <w:rPr>
                <w:b/>
              </w:rPr>
              <w:t>Värme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430EF5" w:rsidRPr="005D1224" w:rsidRDefault="00430EF5" w:rsidP="005D1224">
            <w:pPr>
              <w:pStyle w:val="Tabelltexter"/>
              <w:jc w:val="center"/>
              <w:rPr>
                <w:b/>
              </w:rPr>
            </w:pPr>
            <w:r w:rsidRPr="005D1224">
              <w:rPr>
                <w:b/>
              </w:rPr>
              <w:t>Kommentar</w:t>
            </w: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Pr="001312DF" w:rsidRDefault="00430EF5" w:rsidP="001312DF">
            <w:pPr>
              <w:pStyle w:val="Tabelltexter"/>
              <w:rPr>
                <w:b/>
              </w:rPr>
            </w:pPr>
            <w:r>
              <w:t>Belysning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Pr="00223A67" w:rsidRDefault="00430EF5" w:rsidP="001312DF">
            <w:pPr>
              <w:pStyle w:val="Tabelltexter"/>
            </w:pPr>
            <w:r w:rsidRPr="00223A67">
              <w:t>Foderberedning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Pr="00223A67" w:rsidRDefault="00430EF5" w:rsidP="001312DF">
            <w:pPr>
              <w:pStyle w:val="Tabelltexter"/>
            </w:pPr>
            <w:r w:rsidRPr="00223A67">
              <w:t>Fältarbete eget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Pr="00223A67" w:rsidRDefault="00430EF5" w:rsidP="001312DF">
            <w:pPr>
              <w:pStyle w:val="Tabelltexter"/>
            </w:pPr>
            <w:r w:rsidRPr="00223A67">
              <w:t>Fältarbete lejt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Pr="00223A67" w:rsidRDefault="00430EF5" w:rsidP="001312DF">
            <w:pPr>
              <w:pStyle w:val="Tabelltexter"/>
            </w:pPr>
            <w:r>
              <w:t>Gemensamt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Pr="00223A67" w:rsidRDefault="00430EF5" w:rsidP="001312DF">
            <w:pPr>
              <w:pStyle w:val="Tabelltexter"/>
            </w:pPr>
            <w:r w:rsidRPr="00223A67">
              <w:t>Inläggning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Default="00430EF5" w:rsidP="001312DF">
            <w:pPr>
              <w:pStyle w:val="Tabelltexter"/>
            </w:pPr>
            <w:r>
              <w:t>Mjölkning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  <w:r>
              <w:t>Pumpning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Pr="00223A67" w:rsidRDefault="00430EF5" w:rsidP="001312DF">
            <w:pPr>
              <w:pStyle w:val="Tabelltexter"/>
            </w:pPr>
            <w:r w:rsidRPr="00223A67">
              <w:t>Torkning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  <w:r>
              <w:t>Transport inomgårds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Default="00430EF5" w:rsidP="001312DF">
            <w:pPr>
              <w:pStyle w:val="Tabelltexter"/>
            </w:pPr>
            <w:r>
              <w:t>Uppvärmning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  <w:r>
              <w:t>Utfodring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Default="00430EF5" w:rsidP="001312DF">
            <w:pPr>
              <w:pStyle w:val="Tabelltexter"/>
            </w:pPr>
            <w:r>
              <w:t>Utgödsling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  <w:r>
              <w:t>Vägtransport</w:t>
            </w: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D34CE0">
        <w:trPr>
          <w:trHeight w:hRule="exact" w:val="510"/>
        </w:trPr>
        <w:tc>
          <w:tcPr>
            <w:tcW w:w="3006" w:type="dxa"/>
            <w:vAlign w:val="center"/>
          </w:tcPr>
          <w:p w:rsidR="00430EF5" w:rsidRDefault="00D34CE0" w:rsidP="001312DF">
            <w:pPr>
              <w:pStyle w:val="Tabelltexter"/>
            </w:pPr>
            <w:r>
              <w:t>Övrigt</w:t>
            </w:r>
          </w:p>
        </w:tc>
        <w:tc>
          <w:tcPr>
            <w:tcW w:w="233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430EF5" w:rsidTr="000F28FD">
        <w:trPr>
          <w:trHeight w:hRule="exact" w:val="51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430EF5" w:rsidRPr="00223A67" w:rsidRDefault="00430EF5" w:rsidP="001312DF">
            <w:pPr>
              <w:pStyle w:val="Tabelltexter"/>
            </w:pPr>
          </w:p>
        </w:tc>
        <w:tc>
          <w:tcPr>
            <w:tcW w:w="233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430EF5" w:rsidRDefault="00430EF5" w:rsidP="001312DF">
            <w:pPr>
              <w:pStyle w:val="Tabelltexter"/>
            </w:pPr>
          </w:p>
        </w:tc>
      </w:tr>
      <w:tr w:rsidR="00027F10" w:rsidTr="0034646E">
        <w:trPr>
          <w:trHeight w:hRule="exact" w:val="510"/>
        </w:trPr>
        <w:tc>
          <w:tcPr>
            <w:tcW w:w="3006" w:type="dxa"/>
            <w:vAlign w:val="center"/>
          </w:tcPr>
          <w:p w:rsidR="00027F10" w:rsidRDefault="00027F10" w:rsidP="0034646E">
            <w:pPr>
              <w:pStyle w:val="Tabelltexter"/>
            </w:pPr>
          </w:p>
        </w:tc>
        <w:tc>
          <w:tcPr>
            <w:tcW w:w="2334" w:type="dxa"/>
            <w:vAlign w:val="center"/>
          </w:tcPr>
          <w:p w:rsidR="00027F10" w:rsidRDefault="00027F10" w:rsidP="0034646E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027F10" w:rsidRDefault="00027F10" w:rsidP="0034646E">
            <w:pPr>
              <w:pStyle w:val="Tabelltexter"/>
            </w:pPr>
          </w:p>
        </w:tc>
        <w:tc>
          <w:tcPr>
            <w:tcW w:w="2221" w:type="dxa"/>
            <w:vAlign w:val="center"/>
          </w:tcPr>
          <w:p w:rsidR="00027F10" w:rsidRDefault="00027F10" w:rsidP="0034646E">
            <w:pPr>
              <w:pStyle w:val="Tabelltexter"/>
            </w:pPr>
          </w:p>
        </w:tc>
        <w:tc>
          <w:tcPr>
            <w:tcW w:w="4564" w:type="dxa"/>
            <w:vAlign w:val="center"/>
          </w:tcPr>
          <w:p w:rsidR="00027F10" w:rsidRDefault="00027F10" w:rsidP="0034646E">
            <w:pPr>
              <w:pStyle w:val="Tabelltexter"/>
            </w:pPr>
          </w:p>
        </w:tc>
      </w:tr>
    </w:tbl>
    <w:p w:rsidR="00C95F5D" w:rsidRDefault="00C95F5D" w:rsidP="00C95F5D">
      <w:pPr>
        <w:rPr>
          <w:rFonts w:ascii="Arial" w:eastAsia="Times New Roman" w:hAnsi="Arial"/>
          <w:szCs w:val="24"/>
        </w:rPr>
      </w:pPr>
      <w:bookmarkStart w:id="37" w:name="_Toc7011306"/>
      <w:r>
        <w:br w:type="page"/>
      </w:r>
    </w:p>
    <w:p w:rsidR="00F5363D" w:rsidRPr="005D1224" w:rsidRDefault="00F5363D" w:rsidP="000F28FD">
      <w:pPr>
        <w:pStyle w:val="Rubrik2"/>
      </w:pPr>
      <w:bookmarkStart w:id="38" w:name="_Kartläggning_el"/>
      <w:bookmarkEnd w:id="38"/>
      <w:r w:rsidRPr="005D1224">
        <w:lastRenderedPageBreak/>
        <w:t>Kartläggning</w:t>
      </w:r>
      <w:r w:rsidR="00CD1743">
        <w:t xml:space="preserve"> </w:t>
      </w:r>
      <w:r w:rsidR="00430EF5">
        <w:t>el</w:t>
      </w:r>
      <w:bookmarkEnd w:id="37"/>
    </w:p>
    <w:p w:rsidR="00F5363D" w:rsidRPr="000F28FD" w:rsidRDefault="00F5363D" w:rsidP="000F28FD">
      <w:r w:rsidRPr="000F28FD">
        <w:t>Elanvändning- Effekt för belysning anges i W övriga energianvändningsområden anges i kW</w:t>
      </w:r>
    </w:p>
    <w:tbl>
      <w:tblPr>
        <w:tblW w:w="1431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3349"/>
        <w:gridCol w:w="692"/>
        <w:gridCol w:w="816"/>
        <w:gridCol w:w="688"/>
        <w:gridCol w:w="1026"/>
        <w:gridCol w:w="739"/>
        <w:gridCol w:w="739"/>
        <w:gridCol w:w="739"/>
        <w:gridCol w:w="3260"/>
      </w:tblGrid>
      <w:tr w:rsidR="0074007D" w:rsidRPr="004E2420" w:rsidTr="0074007D">
        <w:trPr>
          <w:trHeight w:val="300"/>
        </w:trPr>
        <w:tc>
          <w:tcPr>
            <w:tcW w:w="8840" w:type="dxa"/>
            <w:gridSpan w:val="6"/>
            <w:shd w:val="clear" w:color="auto" w:fill="D9D9D9" w:themeFill="background1" w:themeFillShade="D9"/>
            <w:vAlign w:val="center"/>
            <w:hideMark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nergianvändare</w:t>
            </w:r>
          </w:p>
        </w:tc>
        <w:tc>
          <w:tcPr>
            <w:tcW w:w="2217" w:type="dxa"/>
            <w:gridSpan w:val="3"/>
            <w:shd w:val="clear" w:color="auto" w:fill="D9D9D9" w:themeFill="background1" w:themeFillShade="D9"/>
            <w:vAlign w:val="center"/>
            <w:hideMark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Drifttid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74007D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Kommentar</w:t>
            </w:r>
          </w:p>
          <w:p w:rsidR="0074007D" w:rsidRPr="004E2420" w:rsidRDefault="0074007D" w:rsidP="004E2420">
            <w:pPr>
              <w:pStyle w:val="Tabelltexter"/>
              <w:jc w:val="center"/>
              <w:rPr>
                <w:lang w:eastAsia="sv-SE"/>
              </w:rPr>
            </w:pPr>
            <w:proofErr w:type="gramStart"/>
            <w:r>
              <w:rPr>
                <w:sz w:val="18"/>
                <w:lang w:eastAsia="sv-SE"/>
              </w:rPr>
              <w:t>T</w:t>
            </w:r>
            <w:r w:rsidRPr="004E2420">
              <w:rPr>
                <w:sz w:val="18"/>
                <w:lang w:eastAsia="sv-SE"/>
              </w:rPr>
              <w:t>ex</w:t>
            </w:r>
            <w:proofErr w:type="gramEnd"/>
            <w:r w:rsidRPr="004E2420">
              <w:rPr>
                <w:sz w:val="18"/>
                <w:lang w:eastAsia="sv-SE"/>
              </w:rPr>
              <w:t xml:space="preserve"> </w:t>
            </w:r>
            <w:r>
              <w:rPr>
                <w:sz w:val="18"/>
                <w:lang w:eastAsia="sv-SE"/>
              </w:rPr>
              <w:t>fördelning på</w:t>
            </w:r>
            <w:r w:rsidRPr="004E2420">
              <w:rPr>
                <w:sz w:val="18"/>
                <w:lang w:eastAsia="sv-SE"/>
              </w:rPr>
              <w:t xml:space="preserve"> produktion</w:t>
            </w:r>
            <w:r>
              <w:rPr>
                <w:sz w:val="18"/>
                <w:lang w:eastAsia="sv-SE"/>
              </w:rPr>
              <w:t xml:space="preserve"> m.m.</w:t>
            </w:r>
          </w:p>
        </w:tc>
      </w:tr>
      <w:tr w:rsidR="0074007D" w:rsidRPr="004E2420" w:rsidTr="0074007D">
        <w:trPr>
          <w:trHeight w:val="510"/>
        </w:trPr>
        <w:tc>
          <w:tcPr>
            <w:tcW w:w="2269" w:type="dxa"/>
            <w:shd w:val="clear" w:color="auto" w:fill="D9D9D9" w:themeFill="background1" w:themeFillShade="D9"/>
          </w:tcPr>
          <w:p w:rsidR="0074007D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Energikort</w:t>
            </w:r>
          </w:p>
          <w:p w:rsidR="0074007D" w:rsidRPr="001A3D45" w:rsidRDefault="0074007D" w:rsidP="001A3D45">
            <w:pPr>
              <w:pStyle w:val="Tabelltexter"/>
              <w:jc w:val="center"/>
              <w:rPr>
                <w:lang w:eastAsia="sv-SE"/>
              </w:rPr>
            </w:pPr>
            <w:r w:rsidRPr="001A3D45">
              <w:rPr>
                <w:sz w:val="18"/>
                <w:lang w:eastAsia="sv-SE"/>
              </w:rPr>
              <w:t>(</w:t>
            </w:r>
            <w:r>
              <w:rPr>
                <w:sz w:val="18"/>
                <w:lang w:eastAsia="sv-SE"/>
              </w:rPr>
              <w:t>användning och plats</w:t>
            </w:r>
            <w:r w:rsidRPr="001A3D45">
              <w:rPr>
                <w:sz w:val="18"/>
                <w:lang w:eastAsia="sv-SE"/>
              </w:rPr>
              <w:t>)</w:t>
            </w:r>
          </w:p>
        </w:tc>
        <w:tc>
          <w:tcPr>
            <w:tcW w:w="3349" w:type="dxa"/>
            <w:shd w:val="clear" w:color="auto" w:fill="D9D9D9" w:themeFill="background1" w:themeFillShade="D9"/>
            <w:hideMark/>
          </w:tcPr>
          <w:p w:rsidR="0074007D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Typ</w:t>
            </w:r>
            <w:r>
              <w:rPr>
                <w:b/>
                <w:lang w:eastAsia="sv-SE"/>
              </w:rPr>
              <w:t>, namn, beteckning</w:t>
            </w:r>
          </w:p>
          <w:p w:rsidR="0074007D" w:rsidRPr="00B70316" w:rsidRDefault="0074007D" w:rsidP="00B70316">
            <w:pPr>
              <w:pStyle w:val="Tabelltexter"/>
              <w:jc w:val="center"/>
              <w:rPr>
                <w:lang w:eastAsia="sv-SE"/>
              </w:rPr>
            </w:pPr>
            <w:r w:rsidRPr="001A3D45">
              <w:rPr>
                <w:sz w:val="18"/>
                <w:lang w:eastAsia="sv-SE"/>
              </w:rPr>
              <w:t>(</w:t>
            </w:r>
            <w:proofErr w:type="gramStart"/>
            <w:r w:rsidRPr="001A3D45">
              <w:rPr>
                <w:sz w:val="18"/>
                <w:lang w:eastAsia="sv-SE"/>
              </w:rPr>
              <w:t>tex</w:t>
            </w:r>
            <w:proofErr w:type="gramEnd"/>
            <w:r w:rsidRPr="001A3D45">
              <w:rPr>
                <w:sz w:val="18"/>
                <w:lang w:eastAsia="sv-SE"/>
              </w:rPr>
              <w:t xml:space="preserve"> Led</w:t>
            </w:r>
            <w:r>
              <w:rPr>
                <w:sz w:val="18"/>
                <w:lang w:eastAsia="sv-SE"/>
              </w:rPr>
              <w:t xml:space="preserve"> lampa</w:t>
            </w:r>
            <w:r w:rsidRPr="001A3D45">
              <w:rPr>
                <w:sz w:val="18"/>
                <w:lang w:eastAsia="sv-SE"/>
              </w:rPr>
              <w:t>)</w:t>
            </w:r>
          </w:p>
        </w:tc>
        <w:tc>
          <w:tcPr>
            <w:tcW w:w="692" w:type="dxa"/>
            <w:shd w:val="clear" w:color="auto" w:fill="D9D9D9" w:themeFill="background1" w:themeFillShade="D9"/>
            <w:hideMark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Antal</w:t>
            </w:r>
          </w:p>
        </w:tc>
        <w:tc>
          <w:tcPr>
            <w:tcW w:w="816" w:type="dxa"/>
            <w:shd w:val="clear" w:color="auto" w:fill="D9D9D9" w:themeFill="background1" w:themeFillShade="D9"/>
            <w:hideMark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ffekt</w:t>
            </w:r>
            <w:r w:rsidRPr="004E2420">
              <w:rPr>
                <w:b/>
                <w:lang w:eastAsia="sv-SE"/>
              </w:rPr>
              <w:br/>
            </w:r>
            <w:r>
              <w:rPr>
                <w:sz w:val="18"/>
                <w:szCs w:val="18"/>
                <w:lang w:eastAsia="sv-SE"/>
              </w:rPr>
              <w:t xml:space="preserve">W el. </w:t>
            </w:r>
            <w:r w:rsidRPr="004E2420">
              <w:rPr>
                <w:sz w:val="18"/>
                <w:szCs w:val="18"/>
                <w:lang w:eastAsia="sv-SE"/>
              </w:rPr>
              <w:t>kW</w:t>
            </w:r>
          </w:p>
        </w:tc>
        <w:tc>
          <w:tcPr>
            <w:tcW w:w="688" w:type="dxa"/>
            <w:shd w:val="clear" w:color="auto" w:fill="D9D9D9" w:themeFill="background1" w:themeFillShade="D9"/>
            <w:hideMark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sz w:val="16"/>
                <w:lang w:eastAsia="sv-SE"/>
              </w:rPr>
            </w:pPr>
            <w:proofErr w:type="spellStart"/>
            <w:r w:rsidRPr="004E2420">
              <w:rPr>
                <w:b/>
                <w:sz w:val="18"/>
                <w:lang w:eastAsia="sv-SE"/>
              </w:rPr>
              <w:t>Belast</w:t>
            </w:r>
            <w:r>
              <w:rPr>
                <w:b/>
                <w:sz w:val="18"/>
                <w:lang w:eastAsia="sv-SE"/>
              </w:rPr>
              <w:t>-n</w:t>
            </w:r>
            <w:r w:rsidRPr="004E2420">
              <w:rPr>
                <w:b/>
                <w:sz w:val="18"/>
                <w:lang w:eastAsia="sv-SE"/>
              </w:rPr>
              <w:t>ing</w:t>
            </w:r>
            <w:proofErr w:type="spellEnd"/>
            <w:r w:rsidRPr="004E2420">
              <w:rPr>
                <w:sz w:val="18"/>
                <w:lang w:eastAsia="sv-SE"/>
              </w:rPr>
              <w:t xml:space="preserve"> %</w:t>
            </w:r>
          </w:p>
        </w:tc>
        <w:tc>
          <w:tcPr>
            <w:tcW w:w="1026" w:type="dxa"/>
            <w:shd w:val="clear" w:color="auto" w:fill="D9D9D9" w:themeFill="background1" w:themeFillShade="D9"/>
            <w:hideMark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sz w:val="18"/>
                <w:lang w:eastAsia="sv-SE"/>
              </w:rPr>
            </w:pPr>
            <w:r w:rsidRPr="004E2420">
              <w:rPr>
                <w:b/>
                <w:sz w:val="18"/>
                <w:lang w:eastAsia="sv-SE"/>
              </w:rPr>
              <w:t>Verknings-grad</w:t>
            </w:r>
            <w:r w:rsidRPr="004E2420">
              <w:rPr>
                <w:sz w:val="18"/>
                <w:lang w:eastAsia="sv-SE"/>
              </w:rPr>
              <w:t xml:space="preserve"> %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  <w:hideMark/>
          </w:tcPr>
          <w:p w:rsidR="0074007D" w:rsidRPr="0074007D" w:rsidRDefault="0074007D" w:rsidP="0074007D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Timmar</w:t>
            </w:r>
          </w:p>
          <w:p w:rsidR="0074007D" w:rsidRPr="004E2420" w:rsidRDefault="0074007D" w:rsidP="0074007D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/</w:t>
            </w:r>
            <w:r w:rsidRPr="0074007D">
              <w:rPr>
                <w:sz w:val="18"/>
                <w:szCs w:val="18"/>
                <w:lang w:eastAsia="sv-SE"/>
              </w:rPr>
              <w:t>dygn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  <w:hideMark/>
          </w:tcPr>
          <w:p w:rsidR="0074007D" w:rsidRDefault="0074007D" w:rsidP="0074007D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Dygn</w:t>
            </w:r>
          </w:p>
          <w:p w:rsidR="0074007D" w:rsidRPr="0074007D" w:rsidRDefault="0074007D" w:rsidP="0074007D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/år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74007D" w:rsidRPr="0074007D" w:rsidRDefault="0074007D" w:rsidP="0074007D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Timmar/år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2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74007D" w:rsidRPr="004E2420" w:rsidRDefault="0074007D" w:rsidP="004E2420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</w:p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  <w:tr w:rsidR="0074007D" w:rsidRPr="00041642" w:rsidTr="00D67019">
        <w:trPr>
          <w:trHeight w:val="510"/>
        </w:trPr>
        <w:tc>
          <w:tcPr>
            <w:tcW w:w="226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auto"/>
            <w:vAlign w:val="center"/>
          </w:tcPr>
          <w:p w:rsidR="0074007D" w:rsidRPr="00041642" w:rsidRDefault="0074007D" w:rsidP="000F28FD"/>
        </w:tc>
        <w:tc>
          <w:tcPr>
            <w:tcW w:w="739" w:type="dxa"/>
            <w:vAlign w:val="center"/>
          </w:tcPr>
          <w:p w:rsidR="0074007D" w:rsidRPr="00041642" w:rsidRDefault="0074007D" w:rsidP="000F28FD"/>
        </w:tc>
        <w:tc>
          <w:tcPr>
            <w:tcW w:w="3260" w:type="dxa"/>
            <w:vAlign w:val="center"/>
          </w:tcPr>
          <w:p w:rsidR="0074007D" w:rsidRPr="00041642" w:rsidRDefault="0074007D" w:rsidP="000F28FD"/>
        </w:tc>
      </w:tr>
      <w:tr w:rsidR="00D67019" w:rsidRPr="00041642" w:rsidTr="00D67019">
        <w:trPr>
          <w:trHeight w:val="510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34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4007D" w:rsidRPr="00041642" w:rsidRDefault="0074007D" w:rsidP="000F28FD"/>
        </w:tc>
      </w:tr>
    </w:tbl>
    <w:p w:rsidR="00074745" w:rsidRDefault="00074745" w:rsidP="00074745">
      <w:pPr>
        <w:pStyle w:val="Tabelltexter"/>
        <w:rPr>
          <w:i/>
          <w:sz w:val="18"/>
        </w:rPr>
      </w:pPr>
      <w:r w:rsidRPr="00074745">
        <w:rPr>
          <w:i/>
          <w:sz w:val="18"/>
        </w:rPr>
        <w:t xml:space="preserve">Fyll i data för </w:t>
      </w:r>
      <w:r>
        <w:rPr>
          <w:i/>
          <w:sz w:val="18"/>
          <w:vertAlign w:val="superscript"/>
        </w:rPr>
        <w:t>1</w:t>
      </w:r>
      <w:r w:rsidRPr="00074745">
        <w:rPr>
          <w:i/>
          <w:sz w:val="18"/>
        </w:rPr>
        <w:t xml:space="preserve"> eller</w:t>
      </w:r>
      <w:r>
        <w:rPr>
          <w:i/>
          <w:sz w:val="18"/>
        </w:rPr>
        <w:t xml:space="preserve"> </w:t>
      </w:r>
      <w:r>
        <w:rPr>
          <w:i/>
          <w:sz w:val="18"/>
          <w:vertAlign w:val="superscript"/>
        </w:rPr>
        <w:t>2</w:t>
      </w:r>
      <w:r w:rsidRPr="00074745">
        <w:rPr>
          <w:i/>
          <w:sz w:val="18"/>
        </w:rPr>
        <w:t xml:space="preserve"> för beräkning av kWh.</w:t>
      </w:r>
    </w:p>
    <w:p w:rsidR="00074745" w:rsidRDefault="00074745" w:rsidP="000F28FD">
      <w:pPr>
        <w:rPr>
          <w:rFonts w:asciiTheme="majorHAnsi" w:hAnsiTheme="majorHAnsi"/>
        </w:rPr>
      </w:pPr>
      <w:r>
        <w:br w:type="page"/>
      </w:r>
    </w:p>
    <w:p w:rsidR="00E404E1" w:rsidRPr="005D1224" w:rsidRDefault="00E404E1" w:rsidP="000F28FD">
      <w:pPr>
        <w:pStyle w:val="Rubrik2"/>
      </w:pPr>
      <w:bookmarkStart w:id="39" w:name="_Kartläggning_drivmedel"/>
      <w:bookmarkStart w:id="40" w:name="_Toc7011307"/>
      <w:bookmarkEnd w:id="39"/>
      <w:r w:rsidRPr="005D1224">
        <w:lastRenderedPageBreak/>
        <w:t>Kartläggning</w:t>
      </w:r>
      <w:r>
        <w:t xml:space="preserve"> </w:t>
      </w:r>
      <w:r w:rsidR="00B64353">
        <w:t>d</w:t>
      </w:r>
      <w:r>
        <w:t>rivmedel</w:t>
      </w:r>
      <w:bookmarkEnd w:id="40"/>
      <w:r w:rsidR="00042BEE">
        <w:t xml:space="preserve"> </w:t>
      </w:r>
    </w:p>
    <w:tbl>
      <w:tblPr>
        <w:tblW w:w="1431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066"/>
        <w:gridCol w:w="761"/>
        <w:gridCol w:w="737"/>
        <w:gridCol w:w="737"/>
        <w:gridCol w:w="737"/>
        <w:gridCol w:w="908"/>
        <w:gridCol w:w="850"/>
        <w:gridCol w:w="3969"/>
      </w:tblGrid>
      <w:tr w:rsidR="00D67019" w:rsidRPr="004E2420" w:rsidTr="00074745">
        <w:trPr>
          <w:trHeight w:val="300"/>
        </w:trPr>
        <w:tc>
          <w:tcPr>
            <w:tcW w:w="6379" w:type="dxa"/>
            <w:gridSpan w:val="3"/>
            <w:shd w:val="clear" w:color="auto" w:fill="D9D9D9" w:themeFill="background1" w:themeFillShade="D9"/>
            <w:vAlign w:val="center"/>
            <w:hideMark/>
          </w:tcPr>
          <w:p w:rsidR="00D67019" w:rsidRPr="004E2420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nergianvändare</w:t>
            </w:r>
          </w:p>
        </w:tc>
        <w:tc>
          <w:tcPr>
            <w:tcW w:w="2211" w:type="dxa"/>
            <w:gridSpan w:val="3"/>
            <w:shd w:val="clear" w:color="auto" w:fill="D9D9D9" w:themeFill="background1" w:themeFillShade="D9"/>
            <w:vAlign w:val="center"/>
            <w:hideMark/>
          </w:tcPr>
          <w:p w:rsidR="00D67019" w:rsidRPr="004E2420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Drifttid</w:t>
            </w:r>
          </w:p>
        </w:tc>
        <w:tc>
          <w:tcPr>
            <w:tcW w:w="1758" w:type="dxa"/>
            <w:gridSpan w:val="2"/>
            <w:shd w:val="clear" w:color="auto" w:fill="D9D9D9" w:themeFill="background1" w:themeFillShade="D9"/>
          </w:tcPr>
          <w:p w:rsidR="00D67019" w:rsidRPr="004E2420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Förbrukning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D67019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Kommentar</w:t>
            </w:r>
          </w:p>
          <w:p w:rsidR="00D67019" w:rsidRPr="00E404E1" w:rsidRDefault="00D67019" w:rsidP="00D67019">
            <w:pPr>
              <w:pStyle w:val="Tabelltexter"/>
              <w:jc w:val="center"/>
              <w:rPr>
                <w:lang w:eastAsia="sv-SE"/>
              </w:rPr>
            </w:pPr>
            <w:proofErr w:type="gramStart"/>
            <w:r w:rsidRPr="00E404E1">
              <w:rPr>
                <w:sz w:val="18"/>
                <w:lang w:eastAsia="sv-SE"/>
              </w:rPr>
              <w:t>Tex</w:t>
            </w:r>
            <w:proofErr w:type="gramEnd"/>
            <w:r w:rsidRPr="00E404E1">
              <w:rPr>
                <w:sz w:val="18"/>
                <w:lang w:eastAsia="sv-SE"/>
              </w:rPr>
              <w:t xml:space="preserve"> fördelning på produktion m.m.</w:t>
            </w:r>
          </w:p>
        </w:tc>
      </w:tr>
      <w:tr w:rsidR="00D67019" w:rsidRPr="004E2420" w:rsidTr="000F28FD">
        <w:trPr>
          <w:trHeight w:val="510"/>
        </w:trPr>
        <w:tc>
          <w:tcPr>
            <w:tcW w:w="2552" w:type="dxa"/>
            <w:shd w:val="clear" w:color="auto" w:fill="D9D9D9" w:themeFill="background1" w:themeFillShade="D9"/>
          </w:tcPr>
          <w:p w:rsidR="00D67019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Energikort</w:t>
            </w:r>
          </w:p>
          <w:p w:rsidR="00D67019" w:rsidRPr="001A3D45" w:rsidRDefault="00D67019" w:rsidP="00D67019">
            <w:pPr>
              <w:pStyle w:val="Tabelltexter"/>
              <w:jc w:val="center"/>
              <w:rPr>
                <w:lang w:eastAsia="sv-SE"/>
              </w:rPr>
            </w:pPr>
            <w:r w:rsidRPr="001A3D45">
              <w:rPr>
                <w:sz w:val="18"/>
                <w:lang w:eastAsia="sv-SE"/>
              </w:rPr>
              <w:t>(</w:t>
            </w:r>
            <w:r>
              <w:rPr>
                <w:sz w:val="18"/>
                <w:lang w:eastAsia="sv-SE"/>
              </w:rPr>
              <w:t>användning och plats</w:t>
            </w:r>
            <w:r w:rsidRPr="001A3D45">
              <w:rPr>
                <w:sz w:val="18"/>
                <w:lang w:eastAsia="sv-SE"/>
              </w:rPr>
              <w:t>)</w:t>
            </w:r>
          </w:p>
        </w:tc>
        <w:tc>
          <w:tcPr>
            <w:tcW w:w="3066" w:type="dxa"/>
            <w:shd w:val="clear" w:color="auto" w:fill="D9D9D9" w:themeFill="background1" w:themeFillShade="D9"/>
            <w:hideMark/>
          </w:tcPr>
          <w:p w:rsidR="00D67019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Typ</w:t>
            </w:r>
            <w:r>
              <w:rPr>
                <w:b/>
                <w:lang w:eastAsia="sv-SE"/>
              </w:rPr>
              <w:t>, namn, beteckning</w:t>
            </w:r>
          </w:p>
          <w:p w:rsidR="00D67019" w:rsidRPr="00B70316" w:rsidRDefault="00D67019" w:rsidP="00D67019">
            <w:pPr>
              <w:pStyle w:val="Tabelltexter"/>
              <w:jc w:val="center"/>
              <w:rPr>
                <w:lang w:eastAsia="sv-SE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  <w:hideMark/>
          </w:tcPr>
          <w:p w:rsidR="00D67019" w:rsidRPr="004E2420" w:rsidRDefault="00D67019" w:rsidP="00D67019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ffekt</w:t>
            </w:r>
            <w:r w:rsidRPr="004E2420">
              <w:rPr>
                <w:b/>
                <w:lang w:eastAsia="sv-SE"/>
              </w:rPr>
              <w:br/>
            </w:r>
            <w:r w:rsidRPr="004E2420">
              <w:rPr>
                <w:sz w:val="18"/>
                <w:szCs w:val="18"/>
                <w:lang w:eastAsia="sv-SE"/>
              </w:rPr>
              <w:t>kW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D67019" w:rsidRPr="0074007D" w:rsidRDefault="00D67019" w:rsidP="00D67019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Timmar</w:t>
            </w:r>
          </w:p>
          <w:p w:rsidR="00D67019" w:rsidRPr="004E2420" w:rsidRDefault="00D67019" w:rsidP="00D67019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/</w:t>
            </w:r>
            <w:r w:rsidRPr="0074007D">
              <w:rPr>
                <w:sz w:val="18"/>
                <w:szCs w:val="18"/>
                <w:lang w:eastAsia="sv-SE"/>
              </w:rPr>
              <w:t>dygn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:rsidR="00D67019" w:rsidRDefault="00D67019" w:rsidP="00D67019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Dygn</w:t>
            </w:r>
          </w:p>
          <w:p w:rsidR="00D67019" w:rsidRPr="0074007D" w:rsidRDefault="00D67019" w:rsidP="00D67019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/år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1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  <w:hideMark/>
          </w:tcPr>
          <w:p w:rsidR="00D67019" w:rsidRPr="0074007D" w:rsidRDefault="00D67019" w:rsidP="00D67019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Timmar/år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2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:rsidR="00074745" w:rsidRDefault="00074745" w:rsidP="00D67019">
            <w:pPr>
              <w:pStyle w:val="Tabelltexter"/>
              <w:jc w:val="center"/>
              <w:rPr>
                <w:sz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L</w:t>
            </w:r>
            <w:r>
              <w:rPr>
                <w:sz w:val="18"/>
                <w:lang w:eastAsia="sv-SE"/>
              </w:rPr>
              <w:t>iter</w:t>
            </w:r>
          </w:p>
          <w:p w:rsidR="00D67019" w:rsidRDefault="00D67019" w:rsidP="00074745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/timme</w:t>
            </w:r>
            <w:r w:rsidR="00074745" w:rsidRPr="00074745">
              <w:rPr>
                <w:sz w:val="18"/>
                <w:vertAlign w:val="superscript"/>
                <w:lang w:eastAsia="sv-SE"/>
              </w:rPr>
              <w:t>1,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74745" w:rsidRDefault="00074745" w:rsidP="00D67019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Liter</w:t>
            </w:r>
          </w:p>
          <w:p w:rsidR="00D67019" w:rsidRPr="0074007D" w:rsidRDefault="00D67019" w:rsidP="00D67019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/år</w:t>
            </w:r>
            <w:r w:rsidR="00074745" w:rsidRPr="00074745">
              <w:rPr>
                <w:sz w:val="18"/>
                <w:szCs w:val="18"/>
                <w:vertAlign w:val="superscript"/>
                <w:lang w:eastAsia="sv-SE"/>
              </w:rPr>
              <w:t>3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D67019" w:rsidRPr="004E2420" w:rsidRDefault="00D67019" w:rsidP="00D67019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</w:p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auto"/>
            <w:vAlign w:val="center"/>
          </w:tcPr>
          <w:p w:rsidR="00D67019" w:rsidRPr="00041642" w:rsidRDefault="00D67019" w:rsidP="000F28FD"/>
        </w:tc>
        <w:tc>
          <w:tcPr>
            <w:tcW w:w="908" w:type="dxa"/>
            <w:vAlign w:val="center"/>
          </w:tcPr>
          <w:p w:rsidR="00D67019" w:rsidRPr="00041642" w:rsidRDefault="00D67019" w:rsidP="000F28FD"/>
        </w:tc>
        <w:tc>
          <w:tcPr>
            <w:tcW w:w="850" w:type="dxa"/>
            <w:vAlign w:val="center"/>
          </w:tcPr>
          <w:p w:rsidR="00D67019" w:rsidRPr="00041642" w:rsidRDefault="00D67019" w:rsidP="000F28FD"/>
        </w:tc>
        <w:tc>
          <w:tcPr>
            <w:tcW w:w="3969" w:type="dxa"/>
            <w:vAlign w:val="center"/>
          </w:tcPr>
          <w:p w:rsidR="00D67019" w:rsidRPr="00041642" w:rsidRDefault="00D67019" w:rsidP="000F28FD"/>
        </w:tc>
      </w:tr>
      <w:tr w:rsidR="00D67019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67019" w:rsidRPr="00041642" w:rsidRDefault="00D67019" w:rsidP="000F28FD"/>
        </w:tc>
      </w:tr>
      <w:tr w:rsidR="0080246D" w:rsidRPr="00041642" w:rsidTr="0080246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3066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761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737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737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737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908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850" w:type="dxa"/>
            <w:shd w:val="clear" w:color="auto" w:fill="auto"/>
            <w:vAlign w:val="center"/>
          </w:tcPr>
          <w:p w:rsidR="0080246D" w:rsidRPr="00041642" w:rsidRDefault="0080246D" w:rsidP="000F28FD"/>
        </w:tc>
        <w:tc>
          <w:tcPr>
            <w:tcW w:w="3969" w:type="dxa"/>
            <w:shd w:val="clear" w:color="auto" w:fill="auto"/>
            <w:vAlign w:val="center"/>
          </w:tcPr>
          <w:p w:rsidR="0080246D" w:rsidRPr="00041642" w:rsidRDefault="0080246D" w:rsidP="000F28FD"/>
        </w:tc>
      </w:tr>
      <w:tr w:rsidR="0080246D" w:rsidRPr="00041642" w:rsidTr="000F28FD">
        <w:trPr>
          <w:trHeight w:val="51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3066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0246D" w:rsidRPr="00041642" w:rsidRDefault="0080246D" w:rsidP="000F28FD"/>
        </w:tc>
      </w:tr>
    </w:tbl>
    <w:p w:rsidR="002B5AA1" w:rsidRPr="00074745" w:rsidRDefault="00074745" w:rsidP="00074745">
      <w:pPr>
        <w:pStyle w:val="Tabelltexter"/>
        <w:rPr>
          <w:rFonts w:ascii="Arial" w:eastAsia="Times New Roman" w:hAnsi="Arial"/>
          <w:i/>
          <w:sz w:val="18"/>
          <w:szCs w:val="24"/>
          <w:lang w:eastAsia="sv-SE"/>
        </w:rPr>
      </w:pPr>
      <w:r w:rsidRPr="00074745">
        <w:rPr>
          <w:i/>
          <w:sz w:val="18"/>
        </w:rPr>
        <w:t xml:space="preserve">Fyll i data för </w:t>
      </w:r>
      <w:r w:rsidRPr="00074745">
        <w:rPr>
          <w:i/>
          <w:sz w:val="18"/>
          <w:vertAlign w:val="superscript"/>
        </w:rPr>
        <w:t>1,2</w:t>
      </w:r>
      <w:r w:rsidRPr="00074745">
        <w:rPr>
          <w:i/>
          <w:sz w:val="18"/>
        </w:rPr>
        <w:t xml:space="preserve"> eller </w:t>
      </w:r>
      <w:r w:rsidRPr="00074745">
        <w:rPr>
          <w:i/>
          <w:sz w:val="18"/>
          <w:vertAlign w:val="superscript"/>
        </w:rPr>
        <w:t>3</w:t>
      </w:r>
      <w:r w:rsidRPr="00074745">
        <w:rPr>
          <w:i/>
          <w:sz w:val="18"/>
        </w:rPr>
        <w:t xml:space="preserve"> för beräkning</w:t>
      </w:r>
      <w:r>
        <w:rPr>
          <w:i/>
          <w:sz w:val="18"/>
        </w:rPr>
        <w:t xml:space="preserve"> av kWh.</w:t>
      </w:r>
      <w:r w:rsidR="002B5AA1" w:rsidRPr="00074745">
        <w:rPr>
          <w:i/>
          <w:sz w:val="18"/>
        </w:rPr>
        <w:br w:type="page"/>
      </w:r>
    </w:p>
    <w:p w:rsidR="002B5AA1" w:rsidRDefault="002B5AA1" w:rsidP="000F28FD">
      <w:pPr>
        <w:pStyle w:val="Rubrik2"/>
      </w:pPr>
      <w:bookmarkStart w:id="41" w:name="_Kartläggning_drivmedel,_fältarbete"/>
      <w:bookmarkStart w:id="42" w:name="_Toc7011308"/>
      <w:bookmarkEnd w:id="41"/>
      <w:r w:rsidRPr="005D1224">
        <w:lastRenderedPageBreak/>
        <w:t>Kartläggning</w:t>
      </w:r>
      <w:r>
        <w:t xml:space="preserve"> drivmedel, </w:t>
      </w:r>
      <w:r w:rsidRPr="002B5AA1">
        <w:t>fältarbete</w:t>
      </w:r>
      <w:r w:rsidR="008F0A9C">
        <w:t xml:space="preserve"> och</w:t>
      </w:r>
      <w:r w:rsidR="000F28FD">
        <w:t>/eller</w:t>
      </w:r>
      <w:r w:rsidR="008F0A9C">
        <w:t xml:space="preserve"> lejt fältarbete</w:t>
      </w:r>
      <w:bookmarkEnd w:id="42"/>
    </w:p>
    <w:p w:rsidR="00AD1E75" w:rsidRPr="000F28FD" w:rsidRDefault="008B5BC1" w:rsidP="000F28FD">
      <w:r w:rsidRPr="000F28FD">
        <w:t xml:space="preserve">Kartläggningen kan ske </w:t>
      </w:r>
      <w:r w:rsidR="000F28FD" w:rsidRPr="000F28FD">
        <w:t xml:space="preserve">överordnad </w:t>
      </w:r>
      <w:r w:rsidRPr="000F28FD">
        <w:t xml:space="preserve">på </w:t>
      </w:r>
      <w:proofErr w:type="spellStart"/>
      <w:r w:rsidRPr="000F28FD">
        <w:t>grödnivå</w:t>
      </w:r>
      <w:proofErr w:type="spellEnd"/>
      <w:r w:rsidRPr="000F28FD">
        <w:t xml:space="preserve"> (schablonvärden i systemet) eller man kan kartlägga</w:t>
      </w:r>
      <w:r w:rsidR="008F0A9C" w:rsidRPr="000F28FD">
        <w:t xml:space="preserve"> delar eller alla arbetsmoment.</w:t>
      </w:r>
      <w:r w:rsidR="000F28FD" w:rsidRPr="000F28FD">
        <w:t xml:space="preserve"> Lejt arbete adderar diesel till inköpta mängderna på gården.</w:t>
      </w:r>
    </w:p>
    <w:tbl>
      <w:tblPr>
        <w:tblW w:w="1431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852"/>
        <w:gridCol w:w="897"/>
        <w:gridCol w:w="898"/>
        <w:gridCol w:w="898"/>
        <w:gridCol w:w="1134"/>
        <w:gridCol w:w="794"/>
        <w:gridCol w:w="794"/>
        <w:gridCol w:w="822"/>
        <w:gridCol w:w="3827"/>
      </w:tblGrid>
      <w:tr w:rsidR="00D62DA7" w:rsidRPr="004E2420" w:rsidTr="008B5BC1">
        <w:trPr>
          <w:trHeight w:val="300"/>
        </w:trPr>
        <w:tc>
          <w:tcPr>
            <w:tcW w:w="3401" w:type="dxa"/>
            <w:vMerge w:val="restart"/>
            <w:shd w:val="clear" w:color="auto" w:fill="D9D9D9" w:themeFill="background1" w:themeFillShade="D9"/>
            <w:hideMark/>
          </w:tcPr>
          <w:p w:rsidR="00D62DA7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edskap/arbetsmoment</w:t>
            </w:r>
          </w:p>
          <w:p w:rsidR="00D62DA7" w:rsidRPr="004E2420" w:rsidRDefault="00D62DA7" w:rsidP="008B5BC1">
            <w:pPr>
              <w:pStyle w:val="Tabelltexter"/>
              <w:jc w:val="center"/>
              <w:rPr>
                <w:b/>
                <w:lang w:eastAsia="sv-SE"/>
              </w:rPr>
            </w:pPr>
            <w:r w:rsidRPr="00EE462A">
              <w:rPr>
                <w:sz w:val="18"/>
                <w:lang w:eastAsia="sv-SE"/>
              </w:rPr>
              <w:t>(</w:t>
            </w:r>
            <w:r>
              <w:rPr>
                <w:sz w:val="18"/>
                <w:lang w:eastAsia="sv-SE"/>
              </w:rPr>
              <w:t xml:space="preserve">skriv </w:t>
            </w:r>
            <w:r w:rsidR="008B5BC1">
              <w:rPr>
                <w:sz w:val="18"/>
                <w:lang w:eastAsia="sv-SE"/>
              </w:rPr>
              <w:t xml:space="preserve">namn på </w:t>
            </w:r>
            <w:r w:rsidRPr="00EE462A">
              <w:rPr>
                <w:sz w:val="18"/>
                <w:lang w:eastAsia="sv-SE"/>
              </w:rPr>
              <w:t>gröda</w:t>
            </w:r>
            <w:r>
              <w:rPr>
                <w:sz w:val="18"/>
                <w:lang w:eastAsia="sv-SE"/>
              </w:rPr>
              <w:t xml:space="preserve"> om </w:t>
            </w:r>
            <w:r w:rsidR="001661E8">
              <w:rPr>
                <w:sz w:val="18"/>
                <w:lang w:eastAsia="sv-SE"/>
              </w:rPr>
              <w:t>dies</w:t>
            </w:r>
            <w:r w:rsidR="008B5BC1">
              <w:rPr>
                <w:sz w:val="18"/>
                <w:lang w:eastAsia="sv-SE"/>
              </w:rPr>
              <w:t>el-</w:t>
            </w:r>
            <w:r>
              <w:rPr>
                <w:sz w:val="18"/>
                <w:lang w:eastAsia="sv-SE"/>
              </w:rPr>
              <w:t>schablonvärde för odlingen ska användas)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hideMark/>
          </w:tcPr>
          <w:p w:rsidR="00D62DA7" w:rsidRPr="004E2420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ffekt</w:t>
            </w:r>
            <w:r>
              <w:rPr>
                <w:b/>
                <w:lang w:eastAsia="sv-SE"/>
              </w:rPr>
              <w:t>-behov</w:t>
            </w:r>
            <w:r w:rsidRPr="004E2420">
              <w:rPr>
                <w:b/>
                <w:lang w:eastAsia="sv-SE"/>
              </w:rPr>
              <w:br/>
            </w:r>
            <w:r w:rsidRPr="004E2420">
              <w:rPr>
                <w:sz w:val="18"/>
                <w:szCs w:val="18"/>
                <w:lang w:eastAsia="sv-SE"/>
              </w:rPr>
              <w:t>kW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D62DA7" w:rsidRPr="004E2420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ta/ti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D62DA7" w:rsidRPr="000701E0" w:rsidRDefault="00D62DA7" w:rsidP="00AF0297">
            <w:pPr>
              <w:pStyle w:val="Tabelltexter"/>
              <w:jc w:val="center"/>
              <w:rPr>
                <w:b/>
              </w:rPr>
            </w:pPr>
            <w:r w:rsidRPr="000701E0">
              <w:rPr>
                <w:b/>
              </w:rPr>
              <w:t>Kapa</w:t>
            </w:r>
            <w:r>
              <w:rPr>
                <w:b/>
              </w:rPr>
              <w:t>-</w:t>
            </w:r>
            <w:proofErr w:type="spellStart"/>
            <w:r w:rsidRPr="000701E0">
              <w:rPr>
                <w:b/>
              </w:rPr>
              <w:t>citet</w:t>
            </w:r>
            <w:proofErr w:type="spellEnd"/>
          </w:p>
          <w:p w:rsidR="00D62DA7" w:rsidRPr="004E2420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 xml:space="preserve">ha/tim. </w:t>
            </w:r>
            <w:r w:rsidRPr="00AF0297">
              <w:rPr>
                <w:sz w:val="18"/>
                <w:szCs w:val="18"/>
                <w:vertAlign w:val="superscript"/>
                <w:lang w:eastAsia="sv-SE"/>
              </w:rPr>
              <w:t>3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D62DA7" w:rsidRPr="004E2420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Förbrukning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D62DA7" w:rsidRDefault="00D62DA7" w:rsidP="000701E0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Kommentar</w:t>
            </w:r>
          </w:p>
          <w:p w:rsidR="008B5BC1" w:rsidRDefault="00D62DA7" w:rsidP="008B5BC1">
            <w:pPr>
              <w:pStyle w:val="Tabelltexter"/>
              <w:jc w:val="center"/>
              <w:rPr>
                <w:sz w:val="18"/>
                <w:lang w:eastAsia="sv-SE"/>
              </w:rPr>
            </w:pPr>
            <w:proofErr w:type="gramStart"/>
            <w:r w:rsidRPr="00E404E1">
              <w:rPr>
                <w:sz w:val="18"/>
                <w:lang w:eastAsia="sv-SE"/>
              </w:rPr>
              <w:t>Tex</w:t>
            </w:r>
            <w:proofErr w:type="gramEnd"/>
            <w:r w:rsidRPr="00E404E1">
              <w:rPr>
                <w:sz w:val="18"/>
                <w:lang w:eastAsia="sv-SE"/>
              </w:rPr>
              <w:t xml:space="preserve"> </w:t>
            </w:r>
            <w:r>
              <w:rPr>
                <w:sz w:val="18"/>
                <w:lang w:eastAsia="sv-SE"/>
              </w:rPr>
              <w:t xml:space="preserve"> olika drivmedel</w:t>
            </w:r>
            <w:r w:rsidR="00004830">
              <w:rPr>
                <w:sz w:val="18"/>
                <w:lang w:eastAsia="sv-SE"/>
              </w:rPr>
              <w:t>, lejd arbete</w:t>
            </w:r>
            <w:r w:rsidR="008B5BC1">
              <w:rPr>
                <w:sz w:val="18"/>
                <w:lang w:eastAsia="sv-SE"/>
              </w:rPr>
              <w:t xml:space="preserve"> eller</w:t>
            </w:r>
          </w:p>
          <w:p w:rsidR="00D62DA7" w:rsidRPr="00E404E1" w:rsidRDefault="008B5BC1" w:rsidP="008B5BC1">
            <w:pPr>
              <w:pStyle w:val="Tabelltexter"/>
              <w:jc w:val="center"/>
              <w:rPr>
                <w:lang w:eastAsia="sv-SE"/>
              </w:rPr>
            </w:pPr>
            <w:r>
              <w:rPr>
                <w:sz w:val="18"/>
                <w:lang w:eastAsia="sv-SE"/>
              </w:rPr>
              <w:t xml:space="preserve">allokering till produktion (foder) </w:t>
            </w:r>
          </w:p>
        </w:tc>
      </w:tr>
      <w:tr w:rsidR="00D62DA7" w:rsidRPr="004E2420" w:rsidTr="008B5BC1">
        <w:trPr>
          <w:trHeight w:val="510"/>
        </w:trPr>
        <w:tc>
          <w:tcPr>
            <w:tcW w:w="3401" w:type="dxa"/>
            <w:vMerge/>
            <w:shd w:val="clear" w:color="auto" w:fill="D9D9D9" w:themeFill="background1" w:themeFillShade="D9"/>
            <w:hideMark/>
          </w:tcPr>
          <w:p w:rsidR="00D62DA7" w:rsidRPr="000701E0" w:rsidRDefault="00D62DA7" w:rsidP="00AF0297">
            <w:pPr>
              <w:pStyle w:val="Tabelltexter"/>
              <w:jc w:val="center"/>
              <w:rPr>
                <w:sz w:val="18"/>
                <w:lang w:eastAsia="sv-SE"/>
              </w:rPr>
            </w:pPr>
          </w:p>
        </w:tc>
        <w:tc>
          <w:tcPr>
            <w:tcW w:w="852" w:type="dxa"/>
            <w:vMerge/>
            <w:shd w:val="clear" w:color="auto" w:fill="D9D9D9" w:themeFill="background1" w:themeFillShade="D9"/>
            <w:hideMark/>
          </w:tcPr>
          <w:p w:rsidR="00D62DA7" w:rsidRPr="004E2420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D62DA7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real</w:t>
            </w:r>
          </w:p>
          <w:p w:rsidR="00D62DA7" w:rsidRPr="0016770A" w:rsidRDefault="00D62DA7" w:rsidP="00AF0297">
            <w:pPr>
              <w:pStyle w:val="Tabelltexter"/>
              <w:jc w:val="center"/>
            </w:pPr>
            <w:r>
              <w:rPr>
                <w:sz w:val="18"/>
                <w:lang w:eastAsia="sv-SE"/>
              </w:rPr>
              <w:t>h</w:t>
            </w:r>
            <w:r w:rsidRPr="0016770A">
              <w:rPr>
                <w:sz w:val="18"/>
                <w:lang w:eastAsia="sv-SE"/>
              </w:rPr>
              <w:t>a</w:t>
            </w:r>
            <w:r>
              <w:rPr>
                <w:sz w:val="18"/>
                <w:lang w:eastAsia="sv-SE"/>
              </w:rPr>
              <w:t xml:space="preserve"> </w:t>
            </w:r>
            <w:r w:rsidRPr="00AF0297">
              <w:rPr>
                <w:sz w:val="18"/>
                <w:vertAlign w:val="superscript"/>
                <w:lang w:eastAsia="sv-SE"/>
              </w:rPr>
              <w:t>1,3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62DA7" w:rsidRPr="0016770A" w:rsidRDefault="008B5BC1" w:rsidP="00AF0297">
            <w:pPr>
              <w:pStyle w:val="Tabelltexter"/>
              <w:jc w:val="center"/>
            </w:pPr>
            <w:r>
              <w:rPr>
                <w:sz w:val="18"/>
              </w:rPr>
              <w:t>A</w:t>
            </w:r>
            <w:r w:rsidR="00D62DA7" w:rsidRPr="0016770A">
              <w:rPr>
                <w:sz w:val="18"/>
              </w:rPr>
              <w:t xml:space="preserve">nt. </w:t>
            </w:r>
            <w:proofErr w:type="spellStart"/>
            <w:r w:rsidR="00D62DA7">
              <w:rPr>
                <w:sz w:val="18"/>
              </w:rPr>
              <w:t>ö</w:t>
            </w:r>
            <w:r w:rsidR="00D62DA7" w:rsidRPr="0016770A">
              <w:rPr>
                <w:sz w:val="18"/>
              </w:rPr>
              <w:t>ver</w:t>
            </w:r>
            <w:r w:rsidR="00D62DA7">
              <w:rPr>
                <w:sz w:val="18"/>
              </w:rPr>
              <w:t>-</w:t>
            </w:r>
            <w:r w:rsidR="00D62DA7" w:rsidRPr="0016770A">
              <w:rPr>
                <w:sz w:val="18"/>
              </w:rPr>
              <w:t>farter</w:t>
            </w:r>
            <w:proofErr w:type="spellEnd"/>
            <w:r w:rsidR="00D62DA7">
              <w:rPr>
                <w:sz w:val="18"/>
              </w:rPr>
              <w:t xml:space="preserve"> </w:t>
            </w:r>
            <w:r w:rsidR="00D62DA7" w:rsidRPr="00AF0297">
              <w:rPr>
                <w:sz w:val="18"/>
                <w:vertAlign w:val="superscript"/>
              </w:rPr>
              <w:t>1,3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D62DA7" w:rsidRDefault="00D62DA7" w:rsidP="00AF0297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Tid</w:t>
            </w:r>
          </w:p>
          <w:p w:rsidR="00D62DA7" w:rsidRPr="0016770A" w:rsidRDefault="00D62DA7" w:rsidP="00AF0297">
            <w:pPr>
              <w:pStyle w:val="Tabelltexter"/>
              <w:jc w:val="center"/>
            </w:pPr>
            <w:r w:rsidRPr="0016770A">
              <w:rPr>
                <w:sz w:val="18"/>
                <w:lang w:eastAsia="sv-SE"/>
              </w:rPr>
              <w:t>Timmar</w:t>
            </w:r>
            <w:r>
              <w:rPr>
                <w:sz w:val="18"/>
                <w:lang w:eastAsia="sv-SE"/>
              </w:rPr>
              <w:t xml:space="preserve"> </w:t>
            </w:r>
            <w:r w:rsidRPr="00AF0297">
              <w:rPr>
                <w:sz w:val="18"/>
                <w:vertAlign w:val="superscript"/>
                <w:lang w:eastAsia="sv-SE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62DA7" w:rsidRPr="004E2420" w:rsidRDefault="00D62DA7" w:rsidP="00AF0297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hideMark/>
          </w:tcPr>
          <w:p w:rsidR="00D62DA7" w:rsidRDefault="00D62DA7" w:rsidP="00AF0297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l/</w:t>
            </w:r>
            <w:r>
              <w:rPr>
                <w:sz w:val="18"/>
                <w:lang w:eastAsia="sv-SE"/>
              </w:rPr>
              <w:t xml:space="preserve">ha </w:t>
            </w:r>
            <w:r w:rsidRPr="00AF0297">
              <w:rPr>
                <w:sz w:val="18"/>
                <w:vertAlign w:val="superscript"/>
                <w:lang w:eastAsia="sv-SE"/>
              </w:rPr>
              <w:t>1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D62DA7" w:rsidRDefault="00D62DA7" w:rsidP="00AF0297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l/tim</w:t>
            </w:r>
            <w:r>
              <w:rPr>
                <w:sz w:val="18"/>
                <w:lang w:eastAsia="sv-SE"/>
              </w:rPr>
              <w:t xml:space="preserve">. </w:t>
            </w:r>
            <w:r w:rsidRPr="00AF0297">
              <w:rPr>
                <w:sz w:val="18"/>
                <w:vertAlign w:val="superscript"/>
                <w:lang w:eastAsia="sv-SE"/>
              </w:rPr>
              <w:t>2,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D62DA7" w:rsidRPr="0074007D" w:rsidRDefault="00D62DA7" w:rsidP="00AF0297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 xml:space="preserve">l/år </w:t>
            </w:r>
            <w:r w:rsidRPr="00AF0297">
              <w:rPr>
                <w:sz w:val="18"/>
                <w:szCs w:val="18"/>
                <w:vertAlign w:val="superscript"/>
                <w:lang w:eastAsia="sv-SE"/>
              </w:rPr>
              <w:t>4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D62DA7" w:rsidRPr="004E2420" w:rsidRDefault="00D62DA7" w:rsidP="0016770A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</w:p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vAlign w:val="center"/>
          </w:tcPr>
          <w:p w:rsidR="0016770A" w:rsidRPr="00041642" w:rsidRDefault="0016770A" w:rsidP="000F28FD"/>
        </w:tc>
        <w:tc>
          <w:tcPr>
            <w:tcW w:w="822" w:type="dxa"/>
            <w:vAlign w:val="center"/>
          </w:tcPr>
          <w:p w:rsidR="0016770A" w:rsidRPr="00041642" w:rsidRDefault="0016770A" w:rsidP="000F28FD"/>
        </w:tc>
        <w:tc>
          <w:tcPr>
            <w:tcW w:w="3827" w:type="dxa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vAlign w:val="center"/>
          </w:tcPr>
          <w:p w:rsidR="0016770A" w:rsidRPr="00041642" w:rsidRDefault="0016770A" w:rsidP="000F28FD"/>
        </w:tc>
        <w:tc>
          <w:tcPr>
            <w:tcW w:w="822" w:type="dxa"/>
            <w:vAlign w:val="center"/>
          </w:tcPr>
          <w:p w:rsidR="0016770A" w:rsidRPr="00041642" w:rsidRDefault="0016770A" w:rsidP="000F28FD"/>
        </w:tc>
        <w:tc>
          <w:tcPr>
            <w:tcW w:w="3827" w:type="dxa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vAlign w:val="center"/>
          </w:tcPr>
          <w:p w:rsidR="0016770A" w:rsidRPr="00041642" w:rsidRDefault="0016770A" w:rsidP="000F28FD"/>
        </w:tc>
        <w:tc>
          <w:tcPr>
            <w:tcW w:w="822" w:type="dxa"/>
            <w:vAlign w:val="center"/>
          </w:tcPr>
          <w:p w:rsidR="0016770A" w:rsidRPr="00041642" w:rsidRDefault="0016770A" w:rsidP="000F28FD"/>
        </w:tc>
        <w:tc>
          <w:tcPr>
            <w:tcW w:w="3827" w:type="dxa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vAlign w:val="center"/>
          </w:tcPr>
          <w:p w:rsidR="0016770A" w:rsidRPr="00041642" w:rsidRDefault="0016770A" w:rsidP="000F28FD"/>
        </w:tc>
        <w:tc>
          <w:tcPr>
            <w:tcW w:w="822" w:type="dxa"/>
            <w:vAlign w:val="center"/>
          </w:tcPr>
          <w:p w:rsidR="0016770A" w:rsidRPr="00041642" w:rsidRDefault="0016770A" w:rsidP="000F28FD"/>
        </w:tc>
        <w:tc>
          <w:tcPr>
            <w:tcW w:w="3827" w:type="dxa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vAlign w:val="center"/>
          </w:tcPr>
          <w:p w:rsidR="0016770A" w:rsidRPr="00041642" w:rsidRDefault="0016770A" w:rsidP="000F28FD"/>
        </w:tc>
        <w:tc>
          <w:tcPr>
            <w:tcW w:w="822" w:type="dxa"/>
            <w:vAlign w:val="center"/>
          </w:tcPr>
          <w:p w:rsidR="0016770A" w:rsidRPr="00041642" w:rsidRDefault="0016770A" w:rsidP="000F28FD"/>
        </w:tc>
        <w:tc>
          <w:tcPr>
            <w:tcW w:w="3827" w:type="dxa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898" w:type="dxa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vAlign w:val="center"/>
          </w:tcPr>
          <w:p w:rsidR="0016770A" w:rsidRPr="00041642" w:rsidRDefault="0016770A" w:rsidP="000F28FD"/>
        </w:tc>
        <w:tc>
          <w:tcPr>
            <w:tcW w:w="822" w:type="dxa"/>
            <w:vAlign w:val="center"/>
          </w:tcPr>
          <w:p w:rsidR="0016770A" w:rsidRPr="00041642" w:rsidRDefault="0016770A" w:rsidP="000F28FD"/>
        </w:tc>
        <w:tc>
          <w:tcPr>
            <w:tcW w:w="3827" w:type="dxa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  <w:tr w:rsidR="0016770A" w:rsidRPr="00041642" w:rsidTr="00027F10">
        <w:trPr>
          <w:trHeight w:val="510"/>
        </w:trPr>
        <w:tc>
          <w:tcPr>
            <w:tcW w:w="3401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auto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auto"/>
            <w:vAlign w:val="center"/>
          </w:tcPr>
          <w:p w:rsidR="0016770A" w:rsidRPr="00041642" w:rsidRDefault="0016770A" w:rsidP="000F28FD"/>
        </w:tc>
      </w:tr>
      <w:tr w:rsidR="0016770A" w:rsidRPr="00041642" w:rsidTr="008B5BC1">
        <w:trPr>
          <w:trHeight w:val="510"/>
        </w:trPr>
        <w:tc>
          <w:tcPr>
            <w:tcW w:w="3401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6770A" w:rsidRPr="00041642" w:rsidRDefault="0016770A" w:rsidP="000F28FD"/>
        </w:tc>
      </w:tr>
    </w:tbl>
    <w:p w:rsidR="001661E8" w:rsidRPr="00074745" w:rsidRDefault="001661E8" w:rsidP="001661E8">
      <w:pPr>
        <w:pStyle w:val="Tabelltexter"/>
        <w:rPr>
          <w:rFonts w:ascii="Arial" w:eastAsia="Times New Roman" w:hAnsi="Arial"/>
          <w:i/>
          <w:sz w:val="18"/>
          <w:szCs w:val="24"/>
          <w:lang w:eastAsia="sv-SE"/>
        </w:rPr>
      </w:pPr>
      <w:r w:rsidRPr="00074745">
        <w:rPr>
          <w:i/>
          <w:sz w:val="18"/>
        </w:rPr>
        <w:t xml:space="preserve">Fyll i data för </w:t>
      </w:r>
      <w:r w:rsidRPr="00074745">
        <w:rPr>
          <w:i/>
          <w:sz w:val="18"/>
          <w:vertAlign w:val="superscript"/>
        </w:rPr>
        <w:t>1,2</w:t>
      </w:r>
      <w:r>
        <w:rPr>
          <w:i/>
          <w:sz w:val="18"/>
          <w:vertAlign w:val="superscript"/>
        </w:rPr>
        <w:t>,3</w:t>
      </w:r>
      <w:r w:rsidRPr="00074745">
        <w:rPr>
          <w:i/>
          <w:sz w:val="18"/>
        </w:rPr>
        <w:t xml:space="preserve"> eller</w:t>
      </w:r>
      <w:r>
        <w:rPr>
          <w:i/>
          <w:sz w:val="18"/>
        </w:rPr>
        <w:t xml:space="preserve"> </w:t>
      </w:r>
      <w:r>
        <w:rPr>
          <w:i/>
          <w:sz w:val="18"/>
          <w:vertAlign w:val="superscript"/>
        </w:rPr>
        <w:t>4</w:t>
      </w:r>
      <w:r w:rsidRPr="00074745">
        <w:rPr>
          <w:i/>
          <w:sz w:val="18"/>
        </w:rPr>
        <w:t xml:space="preserve"> för beräkning</w:t>
      </w:r>
      <w:r w:rsidR="00E15D83">
        <w:rPr>
          <w:i/>
          <w:sz w:val="18"/>
        </w:rPr>
        <w:t xml:space="preserve"> av kWh</w:t>
      </w:r>
      <w:r>
        <w:rPr>
          <w:i/>
          <w:sz w:val="18"/>
        </w:rPr>
        <w:t>.</w:t>
      </w:r>
      <w:r w:rsidRPr="00074745">
        <w:rPr>
          <w:i/>
          <w:sz w:val="18"/>
        </w:rPr>
        <w:br w:type="page"/>
      </w:r>
    </w:p>
    <w:p w:rsidR="00CF2BA1" w:rsidRDefault="00CF2BA1" w:rsidP="00CD1743">
      <w:pPr>
        <w:pStyle w:val="Rubrik2"/>
        <w:tabs>
          <w:tab w:val="left" w:pos="5476"/>
        </w:tabs>
      </w:pPr>
      <w:bookmarkStart w:id="43" w:name="_Kartläggning_drivmedel,_vägtranspor"/>
      <w:bookmarkStart w:id="44" w:name="_Toc7011309"/>
      <w:bookmarkEnd w:id="43"/>
      <w:r w:rsidRPr="005D1224">
        <w:lastRenderedPageBreak/>
        <w:t>Kartläggning</w:t>
      </w:r>
      <w:r w:rsidR="00CD1743">
        <w:t xml:space="preserve"> </w:t>
      </w:r>
      <w:r>
        <w:t>drivmedel, vägtransport</w:t>
      </w:r>
      <w:bookmarkEnd w:id="44"/>
      <w:r w:rsidR="00CD1743">
        <w:tab/>
      </w:r>
    </w:p>
    <w:p w:rsidR="006D4695" w:rsidRPr="006D4695" w:rsidRDefault="006D4695" w:rsidP="000F28FD">
      <w:r>
        <w:t xml:space="preserve">Kartläggning av vägtransporter </w:t>
      </w:r>
      <w:r w:rsidR="00685002">
        <w:t>i</w:t>
      </w:r>
      <w:r>
        <w:t xml:space="preserve"> produktionen (Normalt inkluderas </w:t>
      </w:r>
      <w:proofErr w:type="gramStart"/>
      <w:r>
        <w:t>ej</w:t>
      </w:r>
      <w:proofErr w:type="gramEnd"/>
      <w:r>
        <w:t xml:space="preserve"> leverans till och från gård</w:t>
      </w:r>
      <w:r w:rsidR="00685002">
        <w:t xml:space="preserve"> ’farm gate’)</w:t>
      </w:r>
      <w:r>
        <w:t>.</w:t>
      </w:r>
    </w:p>
    <w:tbl>
      <w:tblPr>
        <w:tblW w:w="1434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9"/>
        <w:gridCol w:w="851"/>
        <w:gridCol w:w="964"/>
        <w:gridCol w:w="908"/>
        <w:gridCol w:w="908"/>
        <w:gridCol w:w="908"/>
        <w:gridCol w:w="909"/>
        <w:gridCol w:w="4365"/>
      </w:tblGrid>
      <w:tr w:rsidR="00A300F0" w:rsidRPr="004E2420" w:rsidTr="00A300F0">
        <w:trPr>
          <w:trHeight w:val="300"/>
        </w:trPr>
        <w:tc>
          <w:tcPr>
            <w:tcW w:w="4529" w:type="dxa"/>
            <w:vMerge w:val="restart"/>
            <w:shd w:val="clear" w:color="auto" w:fill="D9D9D9" w:themeFill="background1" w:themeFillShade="D9"/>
            <w:hideMark/>
          </w:tcPr>
          <w:p w:rsidR="00A300F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Fordon &amp; orsak</w:t>
            </w:r>
          </w:p>
          <w:p w:rsidR="00A300F0" w:rsidRPr="00B875C3" w:rsidRDefault="00A300F0" w:rsidP="006D4695">
            <w:pPr>
              <w:pStyle w:val="Tabelltexter"/>
              <w:jc w:val="center"/>
              <w:rPr>
                <w:lang w:eastAsia="sv-SE"/>
              </w:rPr>
            </w:pPr>
            <w:r w:rsidRPr="00B875C3">
              <w:rPr>
                <w:sz w:val="18"/>
                <w:lang w:eastAsia="sv-SE"/>
              </w:rPr>
              <w:t>(</w:t>
            </w:r>
            <w:proofErr w:type="gramStart"/>
            <w:r w:rsidRPr="00B875C3">
              <w:rPr>
                <w:sz w:val="18"/>
                <w:lang w:eastAsia="sv-SE"/>
              </w:rPr>
              <w:t>tex</w:t>
            </w:r>
            <w:proofErr w:type="gramEnd"/>
            <w:r w:rsidRPr="00B875C3">
              <w:rPr>
                <w:sz w:val="18"/>
                <w:lang w:eastAsia="sv-SE"/>
              </w:rPr>
              <w:t xml:space="preserve"> lastbil,</w:t>
            </w:r>
            <w:r w:rsidR="006D4695">
              <w:rPr>
                <w:sz w:val="18"/>
                <w:lang w:eastAsia="sv-SE"/>
              </w:rPr>
              <w:t xml:space="preserve"> djurtransport</w:t>
            </w:r>
            <w:r w:rsidRPr="00B875C3">
              <w:rPr>
                <w:sz w:val="18"/>
                <w:lang w:eastAsia="sv-SE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hideMark/>
          </w:tcPr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ffekt</w:t>
            </w:r>
            <w:r>
              <w:rPr>
                <w:b/>
                <w:lang w:eastAsia="sv-SE"/>
              </w:rPr>
              <w:t>-behov</w:t>
            </w:r>
            <w:r w:rsidRPr="004E2420">
              <w:rPr>
                <w:b/>
                <w:lang w:eastAsia="sv-SE"/>
              </w:rPr>
              <w:br/>
            </w:r>
            <w:r w:rsidRPr="004E2420">
              <w:rPr>
                <w:sz w:val="18"/>
                <w:szCs w:val="18"/>
                <w:lang w:eastAsia="sv-SE"/>
              </w:rPr>
              <w:t>kW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</w:tcPr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vstånd</w:t>
            </w:r>
          </w:p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sz w:val="18"/>
                <w:lang w:eastAsia="sv-SE"/>
              </w:rPr>
              <w:t xml:space="preserve">km </w:t>
            </w:r>
            <w:r>
              <w:rPr>
                <w:sz w:val="18"/>
                <w:vertAlign w:val="superscript"/>
                <w:lang w:eastAsia="sv-SE"/>
              </w:rPr>
              <w:t>1,2</w:t>
            </w:r>
          </w:p>
        </w:tc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Mängd</w:t>
            </w:r>
          </w:p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sz w:val="18"/>
              </w:rPr>
              <w:t xml:space="preserve">ton </w:t>
            </w:r>
            <w:r>
              <w:rPr>
                <w:sz w:val="18"/>
                <w:vertAlign w:val="superscript"/>
              </w:rPr>
              <w:t>1</w:t>
            </w:r>
          </w:p>
        </w:tc>
        <w:tc>
          <w:tcPr>
            <w:tcW w:w="2725" w:type="dxa"/>
            <w:gridSpan w:val="3"/>
            <w:shd w:val="clear" w:color="auto" w:fill="D9D9D9" w:themeFill="background1" w:themeFillShade="D9"/>
          </w:tcPr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Förbrukning</w:t>
            </w:r>
          </w:p>
        </w:tc>
        <w:tc>
          <w:tcPr>
            <w:tcW w:w="4365" w:type="dxa"/>
            <w:vMerge w:val="restart"/>
            <w:shd w:val="clear" w:color="auto" w:fill="D9D9D9" w:themeFill="background1" w:themeFillShade="D9"/>
          </w:tcPr>
          <w:p w:rsidR="00A300F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Kommentar</w:t>
            </w:r>
          </w:p>
          <w:p w:rsidR="00A300F0" w:rsidRDefault="00A300F0" w:rsidP="00CF2BA1">
            <w:pPr>
              <w:pStyle w:val="Tabelltexter"/>
              <w:jc w:val="center"/>
              <w:rPr>
                <w:sz w:val="18"/>
                <w:lang w:eastAsia="sv-SE"/>
              </w:rPr>
            </w:pPr>
            <w:proofErr w:type="gramStart"/>
            <w:r w:rsidRPr="00E404E1">
              <w:rPr>
                <w:sz w:val="18"/>
                <w:lang w:eastAsia="sv-SE"/>
              </w:rPr>
              <w:t>Tex</w:t>
            </w:r>
            <w:proofErr w:type="gramEnd"/>
            <w:r w:rsidRPr="00E404E1">
              <w:rPr>
                <w:sz w:val="18"/>
                <w:lang w:eastAsia="sv-SE"/>
              </w:rPr>
              <w:t xml:space="preserve"> </w:t>
            </w:r>
            <w:r>
              <w:rPr>
                <w:sz w:val="18"/>
                <w:lang w:eastAsia="sv-SE"/>
              </w:rPr>
              <w:t xml:space="preserve"> olika drivmedel eller</w:t>
            </w:r>
          </w:p>
          <w:p w:rsidR="00A300F0" w:rsidRPr="00E404E1" w:rsidRDefault="00A300F0" w:rsidP="00CF2BA1">
            <w:pPr>
              <w:pStyle w:val="Tabelltexter"/>
              <w:jc w:val="center"/>
              <w:rPr>
                <w:lang w:eastAsia="sv-SE"/>
              </w:rPr>
            </w:pPr>
            <w:r>
              <w:rPr>
                <w:sz w:val="18"/>
                <w:lang w:eastAsia="sv-SE"/>
              </w:rPr>
              <w:t xml:space="preserve">allokering till produktion (foder) </w:t>
            </w:r>
          </w:p>
        </w:tc>
      </w:tr>
      <w:tr w:rsidR="00A300F0" w:rsidRPr="004E2420" w:rsidTr="00A300F0">
        <w:trPr>
          <w:trHeight w:val="510"/>
        </w:trPr>
        <w:tc>
          <w:tcPr>
            <w:tcW w:w="4529" w:type="dxa"/>
            <w:vMerge/>
            <w:shd w:val="clear" w:color="auto" w:fill="D9D9D9" w:themeFill="background1" w:themeFillShade="D9"/>
            <w:hideMark/>
          </w:tcPr>
          <w:p w:rsidR="00A300F0" w:rsidRPr="000701E0" w:rsidRDefault="00A300F0" w:rsidP="00CF2BA1">
            <w:pPr>
              <w:pStyle w:val="Tabelltexter"/>
              <w:jc w:val="center"/>
              <w:rPr>
                <w:sz w:val="18"/>
                <w:lang w:eastAsia="sv-SE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hideMark/>
          </w:tcPr>
          <w:p w:rsidR="00A300F0" w:rsidRPr="004E2420" w:rsidRDefault="00A300F0" w:rsidP="00CF2BA1">
            <w:pPr>
              <w:pStyle w:val="Tabelltexter"/>
              <w:jc w:val="center"/>
              <w:rPr>
                <w:b/>
                <w:lang w:eastAsia="sv-SE"/>
              </w:rPr>
            </w:pPr>
          </w:p>
        </w:tc>
        <w:tc>
          <w:tcPr>
            <w:tcW w:w="964" w:type="dxa"/>
            <w:vMerge/>
            <w:shd w:val="clear" w:color="auto" w:fill="D9D9D9" w:themeFill="background1" w:themeFillShade="D9"/>
          </w:tcPr>
          <w:p w:rsidR="00A300F0" w:rsidRPr="0016770A" w:rsidRDefault="00A300F0" w:rsidP="00CF2BA1">
            <w:pPr>
              <w:pStyle w:val="Tabelltexter"/>
              <w:jc w:val="center"/>
            </w:pPr>
          </w:p>
        </w:tc>
        <w:tc>
          <w:tcPr>
            <w:tcW w:w="908" w:type="dxa"/>
            <w:vMerge/>
            <w:shd w:val="clear" w:color="auto" w:fill="D9D9D9" w:themeFill="background1" w:themeFillShade="D9"/>
          </w:tcPr>
          <w:p w:rsidR="00A300F0" w:rsidRPr="0016770A" w:rsidRDefault="00A300F0" w:rsidP="00CF2BA1">
            <w:pPr>
              <w:pStyle w:val="Tabelltexter"/>
              <w:jc w:val="center"/>
            </w:pPr>
          </w:p>
        </w:tc>
        <w:tc>
          <w:tcPr>
            <w:tcW w:w="908" w:type="dxa"/>
            <w:shd w:val="clear" w:color="auto" w:fill="D9D9D9" w:themeFill="background1" w:themeFillShade="D9"/>
            <w:hideMark/>
          </w:tcPr>
          <w:p w:rsidR="00A300F0" w:rsidRDefault="00CD1743" w:rsidP="007D1803">
            <w:pPr>
              <w:pStyle w:val="Tabelltexter"/>
              <w:jc w:val="center"/>
              <w:rPr>
                <w:sz w:val="18"/>
                <w:lang w:eastAsia="sv-SE"/>
              </w:rPr>
            </w:pPr>
            <w:r>
              <w:rPr>
                <w:sz w:val="18"/>
                <w:lang w:eastAsia="sv-SE"/>
              </w:rPr>
              <w:t>l</w:t>
            </w:r>
            <w:r w:rsidR="00A300F0">
              <w:rPr>
                <w:sz w:val="18"/>
                <w:lang w:eastAsia="sv-SE"/>
              </w:rPr>
              <w:t>iter</w:t>
            </w:r>
          </w:p>
          <w:p w:rsidR="00A300F0" w:rsidRDefault="00A300F0" w:rsidP="007D1803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/</w:t>
            </w:r>
            <w:r>
              <w:rPr>
                <w:sz w:val="18"/>
                <w:lang w:eastAsia="sv-SE"/>
              </w:rPr>
              <w:t xml:space="preserve">km </w:t>
            </w:r>
            <w:r>
              <w:rPr>
                <w:sz w:val="18"/>
                <w:vertAlign w:val="superscript"/>
                <w:lang w:eastAsia="sv-SE"/>
              </w:rPr>
              <w:t>2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A300F0" w:rsidRDefault="00A300F0" w:rsidP="007D1803">
            <w:pPr>
              <w:pStyle w:val="Tabelltexter"/>
              <w:jc w:val="center"/>
              <w:rPr>
                <w:sz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l</w:t>
            </w:r>
            <w:r>
              <w:rPr>
                <w:sz w:val="18"/>
                <w:lang w:eastAsia="sv-SE"/>
              </w:rPr>
              <w:t>iter</w:t>
            </w:r>
            <w:r w:rsidRPr="00E404E1">
              <w:rPr>
                <w:sz w:val="18"/>
                <w:lang w:eastAsia="sv-SE"/>
              </w:rPr>
              <w:t>/</w:t>
            </w:r>
          </w:p>
          <w:p w:rsidR="00A300F0" w:rsidRDefault="00A300F0" w:rsidP="007D1803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lang w:eastAsia="sv-SE"/>
              </w:rPr>
              <w:t xml:space="preserve">ton*km </w:t>
            </w:r>
            <w:r>
              <w:rPr>
                <w:sz w:val="18"/>
                <w:vertAlign w:val="superscript"/>
                <w:lang w:eastAsia="sv-SE"/>
              </w:rPr>
              <w:t>1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A300F0" w:rsidRDefault="00CD1743" w:rsidP="00CF2BA1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l</w:t>
            </w:r>
            <w:r w:rsidR="00A300F0">
              <w:rPr>
                <w:sz w:val="18"/>
                <w:szCs w:val="18"/>
                <w:lang w:eastAsia="sv-SE"/>
              </w:rPr>
              <w:t>iter</w:t>
            </w:r>
          </w:p>
          <w:p w:rsidR="00A300F0" w:rsidRPr="0074007D" w:rsidRDefault="00A300F0" w:rsidP="00CF2BA1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/år</w:t>
            </w:r>
          </w:p>
        </w:tc>
        <w:tc>
          <w:tcPr>
            <w:tcW w:w="4365" w:type="dxa"/>
            <w:vMerge/>
            <w:shd w:val="clear" w:color="auto" w:fill="D9D9D9" w:themeFill="background1" w:themeFillShade="D9"/>
          </w:tcPr>
          <w:p w:rsidR="00A300F0" w:rsidRPr="004E2420" w:rsidRDefault="00A300F0" w:rsidP="00CF2BA1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</w:p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>
            <w:pPr>
              <w:pStyle w:val="Rubrik2"/>
            </w:pPr>
          </w:p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/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/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/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/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/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64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auto"/>
            <w:vAlign w:val="center"/>
          </w:tcPr>
          <w:p w:rsidR="00BF60F1" w:rsidRPr="00041642" w:rsidRDefault="00BF60F1" w:rsidP="000F28FD"/>
        </w:tc>
        <w:tc>
          <w:tcPr>
            <w:tcW w:w="908" w:type="dxa"/>
            <w:vAlign w:val="center"/>
          </w:tcPr>
          <w:p w:rsidR="00BF60F1" w:rsidRPr="00041642" w:rsidRDefault="00BF60F1" w:rsidP="000F28FD"/>
        </w:tc>
        <w:tc>
          <w:tcPr>
            <w:tcW w:w="909" w:type="dxa"/>
            <w:vAlign w:val="center"/>
          </w:tcPr>
          <w:p w:rsidR="00BF60F1" w:rsidRPr="00041642" w:rsidRDefault="00BF60F1" w:rsidP="000F28FD"/>
        </w:tc>
        <w:tc>
          <w:tcPr>
            <w:tcW w:w="4365" w:type="dxa"/>
            <w:vAlign w:val="center"/>
          </w:tcPr>
          <w:p w:rsidR="00BF60F1" w:rsidRPr="00041642" w:rsidRDefault="00BF60F1" w:rsidP="000F28FD"/>
        </w:tc>
      </w:tr>
      <w:tr w:rsidR="00BF60F1" w:rsidRPr="00041642" w:rsidTr="00A300F0">
        <w:trPr>
          <w:trHeight w:val="510"/>
        </w:trPr>
        <w:tc>
          <w:tcPr>
            <w:tcW w:w="452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  <w:tc>
          <w:tcPr>
            <w:tcW w:w="4365" w:type="dxa"/>
            <w:shd w:val="clear" w:color="auto" w:fill="F2F2F2" w:themeFill="background1" w:themeFillShade="F2"/>
            <w:vAlign w:val="center"/>
          </w:tcPr>
          <w:p w:rsidR="00BF60F1" w:rsidRPr="00041642" w:rsidRDefault="00BF60F1" w:rsidP="000F28FD"/>
        </w:tc>
      </w:tr>
    </w:tbl>
    <w:p w:rsidR="00CF2BA1" w:rsidRPr="00074745" w:rsidRDefault="00CF2BA1" w:rsidP="00CF2BA1">
      <w:pPr>
        <w:pStyle w:val="Tabelltexter"/>
        <w:rPr>
          <w:rFonts w:ascii="Arial" w:eastAsia="Times New Roman" w:hAnsi="Arial"/>
          <w:i/>
          <w:sz w:val="18"/>
          <w:szCs w:val="24"/>
          <w:lang w:eastAsia="sv-SE"/>
        </w:rPr>
      </w:pPr>
      <w:r w:rsidRPr="00074745">
        <w:rPr>
          <w:i/>
          <w:sz w:val="18"/>
        </w:rPr>
        <w:t xml:space="preserve">Fyll i data för </w:t>
      </w:r>
      <w:r w:rsidR="0006581E">
        <w:rPr>
          <w:i/>
          <w:sz w:val="18"/>
          <w:vertAlign w:val="superscript"/>
        </w:rPr>
        <w:t>1</w:t>
      </w:r>
      <w:r w:rsidRPr="00074745">
        <w:rPr>
          <w:i/>
          <w:sz w:val="18"/>
        </w:rPr>
        <w:t xml:space="preserve"> eller</w:t>
      </w:r>
      <w:r>
        <w:rPr>
          <w:i/>
          <w:sz w:val="18"/>
        </w:rPr>
        <w:t xml:space="preserve"> </w:t>
      </w:r>
      <w:r w:rsidR="0006581E">
        <w:rPr>
          <w:i/>
          <w:sz w:val="18"/>
          <w:vertAlign w:val="superscript"/>
        </w:rPr>
        <w:t>2</w:t>
      </w:r>
      <w:r w:rsidRPr="00074745">
        <w:rPr>
          <w:i/>
          <w:sz w:val="18"/>
        </w:rPr>
        <w:t xml:space="preserve"> för beräkning</w:t>
      </w:r>
      <w:r w:rsidR="00E15D83">
        <w:rPr>
          <w:i/>
          <w:sz w:val="18"/>
        </w:rPr>
        <w:t xml:space="preserve"> av kWh</w:t>
      </w:r>
      <w:r>
        <w:rPr>
          <w:i/>
          <w:sz w:val="18"/>
        </w:rPr>
        <w:t>.</w:t>
      </w:r>
      <w:r w:rsidRPr="00074745">
        <w:rPr>
          <w:i/>
          <w:sz w:val="18"/>
        </w:rPr>
        <w:br w:type="page"/>
      </w:r>
    </w:p>
    <w:p w:rsidR="0034646E" w:rsidRPr="005D1224" w:rsidRDefault="0034646E" w:rsidP="0034646E">
      <w:pPr>
        <w:pStyle w:val="Rubrik2"/>
      </w:pPr>
      <w:bookmarkStart w:id="45" w:name="_Förbrukning_och_möjligheter"/>
      <w:bookmarkStart w:id="46" w:name="_Kartläggning_uppvärmning_/"/>
      <w:bookmarkStart w:id="47" w:name="_Toc7011310"/>
      <w:bookmarkEnd w:id="45"/>
      <w:bookmarkEnd w:id="46"/>
      <w:r w:rsidRPr="005D1224">
        <w:lastRenderedPageBreak/>
        <w:t>Kartläggning</w:t>
      </w:r>
      <w:r>
        <w:t xml:space="preserve"> </w:t>
      </w:r>
      <w:proofErr w:type="gramStart"/>
      <w:r>
        <w:t>uppvärmning / torkning</w:t>
      </w:r>
      <w:proofErr w:type="gramEnd"/>
    </w:p>
    <w:tbl>
      <w:tblPr>
        <w:tblW w:w="14316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8"/>
        <w:gridCol w:w="2454"/>
        <w:gridCol w:w="850"/>
        <w:gridCol w:w="803"/>
        <w:gridCol w:w="803"/>
        <w:gridCol w:w="804"/>
        <w:gridCol w:w="992"/>
        <w:gridCol w:w="851"/>
        <w:gridCol w:w="1134"/>
        <w:gridCol w:w="3117"/>
      </w:tblGrid>
      <w:tr w:rsidR="0034646E" w:rsidRPr="004E2420" w:rsidTr="00240FE5">
        <w:trPr>
          <w:trHeight w:val="300"/>
        </w:trPr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hideMark/>
          </w:tcPr>
          <w:p w:rsidR="0034646E" w:rsidRPr="004E2420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nergianvändare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  <w:hideMark/>
          </w:tcPr>
          <w:p w:rsidR="0034646E" w:rsidRPr="004E2420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Drifttid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34646E" w:rsidRPr="004E2420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Förbruk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646E" w:rsidRPr="004E2420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Enhet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</w:tcPr>
          <w:p w:rsidR="0034646E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Kommentar</w:t>
            </w:r>
          </w:p>
          <w:p w:rsidR="0034646E" w:rsidRPr="00E404E1" w:rsidRDefault="0034646E" w:rsidP="00A7621C">
            <w:pPr>
              <w:pStyle w:val="Tabelltexter"/>
              <w:jc w:val="center"/>
              <w:rPr>
                <w:lang w:eastAsia="sv-SE"/>
              </w:rPr>
            </w:pPr>
            <w:proofErr w:type="gramStart"/>
            <w:r w:rsidRPr="00E404E1">
              <w:rPr>
                <w:sz w:val="18"/>
                <w:lang w:eastAsia="sv-SE"/>
              </w:rPr>
              <w:t>Tex</w:t>
            </w:r>
            <w:proofErr w:type="gramEnd"/>
            <w:r w:rsidRPr="00E404E1">
              <w:rPr>
                <w:sz w:val="18"/>
                <w:lang w:eastAsia="sv-SE"/>
              </w:rPr>
              <w:t xml:space="preserve"> </w:t>
            </w:r>
            <w:r>
              <w:rPr>
                <w:sz w:val="18"/>
                <w:lang w:eastAsia="sv-SE"/>
              </w:rPr>
              <w:t xml:space="preserve">energikälla, </w:t>
            </w:r>
            <w:r w:rsidRPr="00E404E1">
              <w:rPr>
                <w:sz w:val="18"/>
                <w:lang w:eastAsia="sv-SE"/>
              </w:rPr>
              <w:t>fördelning på produktion</w:t>
            </w:r>
            <w:r>
              <w:rPr>
                <w:sz w:val="18"/>
                <w:lang w:eastAsia="sv-SE"/>
              </w:rPr>
              <w:t>, avdrag</w:t>
            </w:r>
            <w:r w:rsidR="00A7621C">
              <w:rPr>
                <w:sz w:val="18"/>
                <w:lang w:eastAsia="sv-SE"/>
              </w:rPr>
              <w:t>, vattenhalter, mängder  m.m.</w:t>
            </w:r>
          </w:p>
        </w:tc>
      </w:tr>
      <w:tr w:rsidR="0034646E" w:rsidRPr="004E2420" w:rsidTr="00240FE5">
        <w:trPr>
          <w:trHeight w:val="510"/>
        </w:trPr>
        <w:tc>
          <w:tcPr>
            <w:tcW w:w="2508" w:type="dxa"/>
            <w:shd w:val="clear" w:color="auto" w:fill="D9D9D9" w:themeFill="background1" w:themeFillShade="D9"/>
          </w:tcPr>
          <w:p w:rsidR="0034646E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Energikort</w:t>
            </w:r>
          </w:p>
          <w:p w:rsidR="0034646E" w:rsidRPr="001A3D45" w:rsidRDefault="0034646E" w:rsidP="0034646E">
            <w:pPr>
              <w:pStyle w:val="Tabelltexter"/>
              <w:jc w:val="center"/>
              <w:rPr>
                <w:lang w:eastAsia="sv-SE"/>
              </w:rPr>
            </w:pPr>
            <w:r w:rsidRPr="001A3D45">
              <w:rPr>
                <w:sz w:val="18"/>
                <w:lang w:eastAsia="sv-SE"/>
              </w:rPr>
              <w:t>(</w:t>
            </w:r>
            <w:r>
              <w:rPr>
                <w:sz w:val="18"/>
                <w:lang w:eastAsia="sv-SE"/>
              </w:rPr>
              <w:t>användning och plats</w:t>
            </w:r>
            <w:r w:rsidRPr="001A3D45">
              <w:rPr>
                <w:sz w:val="18"/>
                <w:lang w:eastAsia="sv-SE"/>
              </w:rPr>
              <w:t>)</w:t>
            </w:r>
          </w:p>
        </w:tc>
        <w:tc>
          <w:tcPr>
            <w:tcW w:w="2454" w:type="dxa"/>
            <w:shd w:val="clear" w:color="auto" w:fill="D9D9D9" w:themeFill="background1" w:themeFillShade="D9"/>
            <w:hideMark/>
          </w:tcPr>
          <w:p w:rsidR="0034646E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Typ</w:t>
            </w:r>
            <w:r>
              <w:rPr>
                <w:b/>
                <w:lang w:eastAsia="sv-SE"/>
              </w:rPr>
              <w:t>, namn, beteckning</w:t>
            </w:r>
          </w:p>
          <w:p w:rsidR="0034646E" w:rsidRPr="00B70316" w:rsidRDefault="0034646E" w:rsidP="0034646E">
            <w:pPr>
              <w:pStyle w:val="Tabelltexter"/>
              <w:jc w:val="center"/>
              <w:rPr>
                <w:lang w:eastAsia="sv-S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34646E" w:rsidRPr="004E2420" w:rsidRDefault="0034646E" w:rsidP="0034646E">
            <w:pPr>
              <w:pStyle w:val="Tabelltexter"/>
              <w:jc w:val="center"/>
              <w:rPr>
                <w:b/>
                <w:lang w:eastAsia="sv-SE"/>
              </w:rPr>
            </w:pPr>
            <w:r w:rsidRPr="004E2420">
              <w:rPr>
                <w:b/>
                <w:lang w:eastAsia="sv-SE"/>
              </w:rPr>
              <w:t>Effekt</w:t>
            </w:r>
            <w:r w:rsidRPr="004E2420">
              <w:rPr>
                <w:b/>
                <w:lang w:eastAsia="sv-SE"/>
              </w:rPr>
              <w:br/>
            </w:r>
            <w:r w:rsidRPr="004E2420">
              <w:rPr>
                <w:sz w:val="18"/>
                <w:szCs w:val="18"/>
                <w:lang w:eastAsia="sv-SE"/>
              </w:rPr>
              <w:t>kW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:rsidR="0034646E" w:rsidRPr="0074007D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Timmar</w:t>
            </w:r>
          </w:p>
          <w:p w:rsidR="0034646E" w:rsidRPr="004E2420" w:rsidRDefault="0034646E" w:rsidP="0034646E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/</w:t>
            </w:r>
            <w:r w:rsidRPr="0074007D">
              <w:rPr>
                <w:sz w:val="18"/>
                <w:szCs w:val="18"/>
                <w:lang w:eastAsia="sv-SE"/>
              </w:rPr>
              <w:t>dygn</w:t>
            </w:r>
            <w:r w:rsidRPr="00074745">
              <w:rPr>
                <w:sz w:val="18"/>
                <w:szCs w:val="18"/>
                <w:vertAlign w:val="superscript"/>
                <w:lang w:eastAsia="sv-SE"/>
              </w:rPr>
              <w:t>1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  <w:hideMark/>
          </w:tcPr>
          <w:p w:rsidR="0034646E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Dygn</w:t>
            </w:r>
          </w:p>
          <w:p w:rsidR="0034646E" w:rsidRPr="0074007D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/år</w:t>
            </w:r>
            <w:r w:rsidRPr="00074745">
              <w:rPr>
                <w:sz w:val="18"/>
                <w:szCs w:val="18"/>
                <w:vertAlign w:val="superscript"/>
                <w:lang w:eastAsia="sv-SE"/>
              </w:rPr>
              <w:t>1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  <w:hideMark/>
          </w:tcPr>
          <w:p w:rsidR="0034646E" w:rsidRPr="0074007D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74007D">
              <w:rPr>
                <w:sz w:val="18"/>
                <w:szCs w:val="18"/>
                <w:lang w:eastAsia="sv-SE"/>
              </w:rPr>
              <w:t>Timmar/år</w:t>
            </w:r>
            <w:r w:rsidRPr="00074745">
              <w:rPr>
                <w:sz w:val="18"/>
                <w:szCs w:val="18"/>
                <w:vertAlign w:val="superscript"/>
                <w:lang w:eastAsia="sv-SE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4646E" w:rsidRDefault="0034646E" w:rsidP="0034646E">
            <w:pPr>
              <w:pStyle w:val="Tabelltexter"/>
              <w:jc w:val="center"/>
              <w:rPr>
                <w:sz w:val="18"/>
                <w:lang w:eastAsia="sv-SE"/>
              </w:rPr>
            </w:pPr>
            <w:r>
              <w:rPr>
                <w:sz w:val="18"/>
                <w:lang w:eastAsia="sv-SE"/>
              </w:rPr>
              <w:t>Enhet</w:t>
            </w:r>
          </w:p>
          <w:p w:rsidR="0034646E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 w:rsidRPr="00E404E1">
              <w:rPr>
                <w:sz w:val="18"/>
                <w:lang w:eastAsia="sv-SE"/>
              </w:rPr>
              <w:t>/timme</w:t>
            </w:r>
            <w:r w:rsidRPr="00074745">
              <w:rPr>
                <w:sz w:val="18"/>
                <w:vertAlign w:val="superscript"/>
                <w:lang w:eastAsia="sv-SE"/>
              </w:rPr>
              <w:t>1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4646E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Enhet</w:t>
            </w:r>
          </w:p>
          <w:p w:rsidR="0034646E" w:rsidRPr="0074007D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/år</w:t>
            </w:r>
            <w:r w:rsidRPr="00074745">
              <w:rPr>
                <w:sz w:val="18"/>
                <w:szCs w:val="18"/>
                <w:vertAlign w:val="superscript"/>
                <w:lang w:eastAsia="sv-SE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646E" w:rsidRPr="0034646E" w:rsidRDefault="0034646E" w:rsidP="0034646E">
            <w:pPr>
              <w:pStyle w:val="Tabelltexter"/>
              <w:jc w:val="center"/>
              <w:rPr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  <w:lang w:eastAsia="sv-SE"/>
              </w:rPr>
              <w:t>(L</w:t>
            </w:r>
            <w:r w:rsidRPr="0034646E">
              <w:rPr>
                <w:sz w:val="18"/>
                <w:szCs w:val="18"/>
                <w:lang w:eastAsia="sv-SE"/>
              </w:rPr>
              <w:t xml:space="preserve">iter, </w:t>
            </w:r>
            <w:r>
              <w:rPr>
                <w:sz w:val="18"/>
                <w:szCs w:val="18"/>
                <w:lang w:eastAsia="sv-SE"/>
              </w:rPr>
              <w:t xml:space="preserve">kg, </w:t>
            </w:r>
            <w:r w:rsidRPr="0034646E">
              <w:rPr>
                <w:sz w:val="18"/>
                <w:szCs w:val="18"/>
                <w:lang w:eastAsia="sv-SE"/>
              </w:rPr>
              <w:t>ton</w:t>
            </w:r>
            <w:r>
              <w:rPr>
                <w:sz w:val="18"/>
                <w:szCs w:val="18"/>
                <w:lang w:eastAsia="sv-SE"/>
              </w:rPr>
              <w:t>, Nm3)</w:t>
            </w:r>
          </w:p>
        </w:tc>
        <w:tc>
          <w:tcPr>
            <w:tcW w:w="3117" w:type="dxa"/>
            <w:vMerge/>
            <w:shd w:val="clear" w:color="auto" w:fill="D9D9D9" w:themeFill="background1" w:themeFillShade="D9"/>
          </w:tcPr>
          <w:p w:rsidR="0034646E" w:rsidRPr="004E2420" w:rsidRDefault="0034646E" w:rsidP="0034646E">
            <w:pPr>
              <w:pStyle w:val="Tabelltexter"/>
              <w:jc w:val="center"/>
              <w:rPr>
                <w:b/>
                <w:sz w:val="18"/>
                <w:szCs w:val="18"/>
                <w:lang w:eastAsia="sv-SE"/>
              </w:rPr>
            </w:pPr>
          </w:p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vAlign w:val="center"/>
          </w:tcPr>
          <w:p w:rsidR="0034646E" w:rsidRPr="00041642" w:rsidRDefault="0034646E" w:rsidP="0034646E"/>
        </w:tc>
        <w:tc>
          <w:tcPr>
            <w:tcW w:w="851" w:type="dxa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auto"/>
            <w:vAlign w:val="center"/>
          </w:tcPr>
          <w:p w:rsidR="0034646E" w:rsidRPr="00041642" w:rsidRDefault="0034646E" w:rsidP="0034646E"/>
        </w:tc>
        <w:tc>
          <w:tcPr>
            <w:tcW w:w="1134" w:type="dxa"/>
          </w:tcPr>
          <w:p w:rsidR="0034646E" w:rsidRPr="00041642" w:rsidRDefault="0034646E" w:rsidP="0034646E"/>
        </w:tc>
        <w:tc>
          <w:tcPr>
            <w:tcW w:w="3117" w:type="dxa"/>
            <w:shd w:val="clear" w:color="auto" w:fill="auto"/>
            <w:vAlign w:val="center"/>
          </w:tcPr>
          <w:p w:rsidR="0034646E" w:rsidRPr="00041642" w:rsidRDefault="0034646E" w:rsidP="0034646E"/>
        </w:tc>
      </w:tr>
      <w:tr w:rsidR="0034646E" w:rsidRPr="00041642" w:rsidTr="00240FE5">
        <w:trPr>
          <w:trHeight w:val="510"/>
        </w:trPr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  <w:tc>
          <w:tcPr>
            <w:tcW w:w="1134" w:type="dxa"/>
            <w:shd w:val="clear" w:color="auto" w:fill="F2F2F2" w:themeFill="background1" w:themeFillShade="F2"/>
          </w:tcPr>
          <w:p w:rsidR="0034646E" w:rsidRPr="00041642" w:rsidRDefault="0034646E" w:rsidP="0034646E"/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:rsidR="0034646E" w:rsidRPr="00041642" w:rsidRDefault="0034646E" w:rsidP="0034646E"/>
        </w:tc>
      </w:tr>
    </w:tbl>
    <w:p w:rsidR="0034646E" w:rsidRPr="00074745" w:rsidRDefault="0034646E" w:rsidP="0034646E">
      <w:pPr>
        <w:pStyle w:val="Tabelltexter"/>
        <w:rPr>
          <w:rFonts w:ascii="Arial" w:eastAsia="Times New Roman" w:hAnsi="Arial"/>
          <w:i/>
          <w:sz w:val="18"/>
          <w:szCs w:val="24"/>
          <w:lang w:eastAsia="sv-SE"/>
        </w:rPr>
      </w:pPr>
      <w:r w:rsidRPr="00074745">
        <w:rPr>
          <w:i/>
          <w:sz w:val="18"/>
        </w:rPr>
        <w:t xml:space="preserve">Fyll i data för </w:t>
      </w:r>
      <w:r w:rsidRPr="00074745">
        <w:rPr>
          <w:i/>
          <w:sz w:val="18"/>
          <w:vertAlign w:val="superscript"/>
        </w:rPr>
        <w:t>1,2</w:t>
      </w:r>
      <w:r w:rsidRPr="00074745">
        <w:rPr>
          <w:i/>
          <w:sz w:val="18"/>
        </w:rPr>
        <w:t xml:space="preserve"> eller </w:t>
      </w:r>
      <w:r w:rsidRPr="00074745">
        <w:rPr>
          <w:i/>
          <w:sz w:val="18"/>
          <w:vertAlign w:val="superscript"/>
        </w:rPr>
        <w:t>3</w:t>
      </w:r>
      <w:r w:rsidRPr="00074745">
        <w:rPr>
          <w:i/>
          <w:sz w:val="18"/>
        </w:rPr>
        <w:t xml:space="preserve"> för beräkning</w:t>
      </w:r>
      <w:r>
        <w:rPr>
          <w:i/>
          <w:sz w:val="18"/>
        </w:rPr>
        <w:t xml:space="preserve"> av kWh.</w:t>
      </w:r>
      <w:r w:rsidRPr="00074745">
        <w:rPr>
          <w:i/>
          <w:sz w:val="18"/>
        </w:rPr>
        <w:br w:type="page"/>
      </w:r>
    </w:p>
    <w:p w:rsidR="009F2849" w:rsidRDefault="00857949" w:rsidP="000F28FD">
      <w:pPr>
        <w:pStyle w:val="Rubrik2"/>
      </w:pPr>
      <w:r>
        <w:lastRenderedPageBreak/>
        <w:t>Förbrukning</w:t>
      </w:r>
      <w:r w:rsidR="009F2849">
        <w:t xml:space="preserve"> och möjligheter</w:t>
      </w:r>
      <w:bookmarkEnd w:id="47"/>
    </w:p>
    <w:tbl>
      <w:tblPr>
        <w:tblStyle w:val="Tabellrutnt"/>
        <w:tblW w:w="14317" w:type="dxa"/>
        <w:tblInd w:w="-147" w:type="dxa"/>
        <w:tblLook w:val="04A0" w:firstRow="1" w:lastRow="0" w:firstColumn="1" w:lastColumn="0" w:noHBand="0" w:noVBand="1"/>
      </w:tblPr>
      <w:tblGrid>
        <w:gridCol w:w="3656"/>
        <w:gridCol w:w="2132"/>
        <w:gridCol w:w="2132"/>
        <w:gridCol w:w="2132"/>
        <w:gridCol w:w="2132"/>
        <w:gridCol w:w="2133"/>
      </w:tblGrid>
      <w:tr w:rsidR="00020746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20746" w:rsidRPr="00EC4BF9" w:rsidRDefault="00020746" w:rsidP="00F05CB6">
            <w:pPr>
              <w:pStyle w:val="Tabelltexter"/>
            </w:pPr>
            <w:r>
              <w:t xml:space="preserve">Hur ser du på energi-användningen </w:t>
            </w:r>
            <w:r w:rsidRPr="00EC4BF9">
              <w:t xml:space="preserve">på gården? </w:t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 w:rsidRPr="00020746">
              <w:rPr>
                <w:sz w:val="18"/>
              </w:rPr>
              <w:t>Låg</w:t>
            </w:r>
          </w:p>
          <w:p w:rsidR="00020746" w:rsidRP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20746" w:rsidRDefault="00020746" w:rsidP="00946AD6">
            <w:pPr>
              <w:pStyle w:val="Tabelltexter"/>
              <w:jc w:val="center"/>
              <w:rPr>
                <w:sz w:val="18"/>
              </w:rPr>
            </w:pPr>
          </w:p>
          <w:p w:rsidR="00020746" w:rsidRP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 w:rsidRPr="00020746">
              <w:rPr>
                <w:sz w:val="18"/>
              </w:rPr>
              <w:t>Normal</w:t>
            </w:r>
          </w:p>
          <w:p w:rsidR="00020746" w:rsidRP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213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20746" w:rsidRDefault="00020746" w:rsidP="00946AD6">
            <w:pPr>
              <w:pStyle w:val="Tabelltexter"/>
              <w:jc w:val="center"/>
              <w:rPr>
                <w:sz w:val="18"/>
              </w:rPr>
            </w:pPr>
          </w:p>
          <w:p w:rsidR="00020746" w:rsidRP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213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 w:rsidRPr="00020746">
              <w:rPr>
                <w:sz w:val="18"/>
              </w:rPr>
              <w:t>Hög</w:t>
            </w:r>
          </w:p>
          <w:p w:rsidR="00020746" w:rsidRPr="00020746" w:rsidRDefault="00020746" w:rsidP="00946AD6">
            <w:pPr>
              <w:pStyle w:val="Tabelltexter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CA6006">
            <w:pPr>
              <w:pStyle w:val="Tabelltexter"/>
            </w:pPr>
            <w:r w:rsidRPr="00EC4BF9">
              <w:t>Var tror du det går att spara energi?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  <w:r w:rsidRPr="00EC4BF9">
              <w:t>Finns det nå</w:t>
            </w:r>
            <w:r>
              <w:t>g</w:t>
            </w:r>
            <w:r w:rsidRPr="00EC4BF9">
              <w:t>ot utrymme där det blir varmt</w:t>
            </w:r>
            <w:r>
              <w:t xml:space="preserve"> </w:t>
            </w:r>
            <w:r w:rsidRPr="00EC4BF9">
              <w:t>(överskottsvärme i onödan)</w:t>
            </w:r>
            <w:r w:rsidR="00FF0B0F">
              <w:t>?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  <w:r w:rsidRPr="00EC4BF9">
              <w:t>Är utrustning i</w:t>
            </w:r>
            <w:r>
              <w:t>n</w:t>
            </w:r>
            <w:r w:rsidRPr="00EC4BF9">
              <w:t>kopplad när det inte behövs?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  <w:r w:rsidRPr="00EC4BF9">
              <w:t>Är någon utrustning överdimensionerad?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  <w:r w:rsidRPr="00EC4BF9">
              <w:t xml:space="preserve">Regleras någon utrustning med hjälp av </w:t>
            </w:r>
            <w:r>
              <w:t>v</w:t>
            </w:r>
            <w:r w:rsidRPr="00EC4BF9">
              <w:t>arvtalsreglering?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  <w:r w:rsidRPr="00EC4BF9">
              <w:t>Har vädret det senaste året påverkat torkningen, skörden m.m.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  <w:r w:rsidRPr="00EC4BF9">
              <w:t>Finns det planer på att sälja energi som el eller värme?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80246D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0246D" w:rsidRPr="00EC4BF9" w:rsidRDefault="0080246D" w:rsidP="0034646E">
            <w:pPr>
              <w:pStyle w:val="Tabelltexter"/>
            </w:pPr>
            <w:r>
              <w:t xml:space="preserve">Finns det planer på att producera egen energi? 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246D" w:rsidRPr="00EC4BF9" w:rsidRDefault="0080246D" w:rsidP="0034646E">
            <w:pPr>
              <w:pStyle w:val="Tabelltexter"/>
            </w:pPr>
          </w:p>
        </w:tc>
      </w:tr>
      <w:tr w:rsidR="0080246D" w:rsidRPr="00856295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0246D" w:rsidRPr="00856295" w:rsidRDefault="0080246D" w:rsidP="0034646E">
            <w:pPr>
              <w:pStyle w:val="Tabelltexter"/>
            </w:pPr>
            <w:r w:rsidRPr="00EC4BF9">
              <w:t>Önskemål om övrig rådgivning inom energi</w:t>
            </w: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0246D" w:rsidRPr="00EC4BF9" w:rsidRDefault="0080246D" w:rsidP="0034646E">
            <w:pPr>
              <w:pStyle w:val="Tabelltexter"/>
            </w:pPr>
          </w:p>
        </w:tc>
      </w:tr>
      <w:tr w:rsidR="009F2849" w:rsidRPr="00EC4BF9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F2849" w:rsidRPr="00EC4BF9" w:rsidRDefault="009F2849" w:rsidP="00CA6006">
            <w:pPr>
              <w:pStyle w:val="Tabelltexter"/>
            </w:pP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2849" w:rsidRPr="00EC4BF9" w:rsidRDefault="009F2849" w:rsidP="00F05CB6">
            <w:pPr>
              <w:pStyle w:val="Tabelltexter"/>
            </w:pPr>
          </w:p>
        </w:tc>
      </w:tr>
      <w:tr w:rsidR="009F2849" w:rsidRPr="00856295" w:rsidTr="00027F10">
        <w:trPr>
          <w:trHeight w:val="765"/>
        </w:trPr>
        <w:tc>
          <w:tcPr>
            <w:tcW w:w="36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856295" w:rsidRDefault="009F2849" w:rsidP="00F05CB6">
            <w:pPr>
              <w:pStyle w:val="Tabelltexter"/>
            </w:pPr>
          </w:p>
        </w:tc>
        <w:tc>
          <w:tcPr>
            <w:tcW w:w="1066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F2849" w:rsidRPr="00EC4BF9" w:rsidRDefault="009F2849" w:rsidP="00F05CB6">
            <w:pPr>
              <w:pStyle w:val="Tabelltexter"/>
            </w:pPr>
          </w:p>
        </w:tc>
      </w:tr>
    </w:tbl>
    <w:p w:rsidR="00020746" w:rsidRDefault="00020746" w:rsidP="000F28FD">
      <w:pPr>
        <w:rPr>
          <w:lang w:bidi="sv-SE"/>
        </w:rPr>
      </w:pPr>
      <w:r>
        <w:rPr>
          <w:lang w:bidi="sv-SE"/>
        </w:rPr>
        <w:br w:type="page"/>
      </w:r>
    </w:p>
    <w:p w:rsidR="00C53006" w:rsidRDefault="00AD41E8" w:rsidP="000F28FD">
      <w:pPr>
        <w:pStyle w:val="Rubrik2"/>
        <w:rPr>
          <w:lang w:bidi="sv-SE"/>
        </w:rPr>
      </w:pPr>
      <w:bookmarkStart w:id="48" w:name="_Övriga_anteckningar"/>
      <w:bookmarkStart w:id="49" w:name="_Toc7011311"/>
      <w:bookmarkEnd w:id="48"/>
      <w:r>
        <w:rPr>
          <w:lang w:bidi="sv-SE"/>
        </w:rPr>
        <w:lastRenderedPageBreak/>
        <w:t>Övriga anteckninga</w:t>
      </w:r>
      <w:r w:rsidR="007F1ED9">
        <w:rPr>
          <w:lang w:bidi="sv-SE"/>
        </w:rPr>
        <w:t>r</w:t>
      </w:r>
      <w:bookmarkEnd w:id="49"/>
    </w:p>
    <w:p w:rsidR="00AD41E8" w:rsidRPr="00AD41E8" w:rsidRDefault="00AD41E8" w:rsidP="000F28FD">
      <w:pPr>
        <w:rPr>
          <w:lang w:bidi="sv-SE"/>
        </w:rPr>
      </w:pPr>
      <w:r>
        <w:rPr>
          <w:lang w:bidi="sv-SE"/>
        </w:rPr>
        <w:t>Allmänt om byggnader, företaget, förutsättningar för kartläggning med mera.</w:t>
      </w:r>
    </w:p>
    <w:sectPr w:rsidR="00AD41E8" w:rsidRPr="00AD41E8" w:rsidSect="00142668">
      <w:headerReference w:type="default" r:id="rId8"/>
      <w:footerReference w:type="default" r:id="rId9"/>
      <w:headerReference w:type="first" r:id="rId10"/>
      <w:pgSz w:w="16840" w:h="11900" w:orient="landscape"/>
      <w:pgMar w:top="1021" w:right="1134" w:bottom="425" w:left="1134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6E" w:rsidRDefault="0034646E" w:rsidP="000F28FD">
      <w:r>
        <w:separator/>
      </w:r>
    </w:p>
  </w:endnote>
  <w:endnote w:type="continuationSeparator" w:id="0">
    <w:p w:rsidR="0034646E" w:rsidRDefault="0034646E" w:rsidP="000F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218440"/>
      <w:docPartObj>
        <w:docPartGallery w:val="Page Numbers (Bottom of Page)"/>
        <w:docPartUnique/>
      </w:docPartObj>
    </w:sdtPr>
    <w:sdtEndPr/>
    <w:sdtContent>
      <w:p w:rsidR="0034646E" w:rsidRDefault="0034646E" w:rsidP="000F28FD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A4">
          <w:rPr>
            <w:noProof/>
          </w:rPr>
          <w:t>3</w:t>
        </w:r>
        <w:r>
          <w:fldChar w:fldCharType="end"/>
        </w:r>
      </w:p>
    </w:sdtContent>
  </w:sdt>
  <w:p w:rsidR="0034646E" w:rsidRDefault="0034646E" w:rsidP="000F28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6E" w:rsidRDefault="0034646E" w:rsidP="000F28FD">
      <w:r>
        <w:separator/>
      </w:r>
    </w:p>
  </w:footnote>
  <w:footnote w:type="continuationSeparator" w:id="0">
    <w:p w:rsidR="0034646E" w:rsidRDefault="0034646E" w:rsidP="000F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6E" w:rsidRPr="00C813FB" w:rsidRDefault="0034646E" w:rsidP="00C813FB">
    <w:pPr>
      <w:pStyle w:val="Tabelltexter"/>
    </w:pPr>
    <w:r w:rsidRPr="00F80017">
      <w:rPr>
        <w:color w:val="A6A6A6" w:themeColor="background1" w:themeShade="A6"/>
      </w:rPr>
      <w:t>Energikartläggning indatablanke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6E" w:rsidRDefault="0034646E" w:rsidP="000F28FD">
    <w:pPr>
      <w:pStyle w:val="Sidhuvud"/>
    </w:pPr>
  </w:p>
  <w:p w:rsidR="0034646E" w:rsidRDefault="0034646E" w:rsidP="000F28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9C5"/>
    <w:multiLevelType w:val="hybridMultilevel"/>
    <w:tmpl w:val="CE94A728"/>
    <w:lvl w:ilvl="0" w:tplc="92C4EE9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714DE"/>
    <w:multiLevelType w:val="hybridMultilevel"/>
    <w:tmpl w:val="2176FC6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581"/>
    <w:multiLevelType w:val="hybridMultilevel"/>
    <w:tmpl w:val="23FAAD3C"/>
    <w:lvl w:ilvl="0" w:tplc="67E403D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6865"/>
    <w:multiLevelType w:val="hybridMultilevel"/>
    <w:tmpl w:val="FAE24E08"/>
    <w:lvl w:ilvl="0" w:tplc="D462714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06224"/>
    <w:multiLevelType w:val="hybridMultilevel"/>
    <w:tmpl w:val="D6AE694E"/>
    <w:lvl w:ilvl="0" w:tplc="678CD8C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F7E56"/>
    <w:multiLevelType w:val="hybridMultilevel"/>
    <w:tmpl w:val="469C3722"/>
    <w:lvl w:ilvl="0" w:tplc="E75E8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49"/>
    <w:rsid w:val="00004830"/>
    <w:rsid w:val="00020746"/>
    <w:rsid w:val="00025088"/>
    <w:rsid w:val="00025695"/>
    <w:rsid w:val="00027F10"/>
    <w:rsid w:val="00031F76"/>
    <w:rsid w:val="00036393"/>
    <w:rsid w:val="000404FC"/>
    <w:rsid w:val="00041642"/>
    <w:rsid w:val="000423DC"/>
    <w:rsid w:val="00042BEE"/>
    <w:rsid w:val="0006581E"/>
    <w:rsid w:val="000701E0"/>
    <w:rsid w:val="00074745"/>
    <w:rsid w:val="000810ED"/>
    <w:rsid w:val="00082A09"/>
    <w:rsid w:val="00094D1B"/>
    <w:rsid w:val="000C76D1"/>
    <w:rsid w:val="000D0B82"/>
    <w:rsid w:val="000D16F4"/>
    <w:rsid w:val="000E068F"/>
    <w:rsid w:val="000E0A3F"/>
    <w:rsid w:val="000E62A5"/>
    <w:rsid w:val="000F28FD"/>
    <w:rsid w:val="00111DAE"/>
    <w:rsid w:val="0012272A"/>
    <w:rsid w:val="001312DF"/>
    <w:rsid w:val="00142668"/>
    <w:rsid w:val="00156B86"/>
    <w:rsid w:val="001661E8"/>
    <w:rsid w:val="0016770A"/>
    <w:rsid w:val="001824B6"/>
    <w:rsid w:val="001A3D45"/>
    <w:rsid w:val="001A74AB"/>
    <w:rsid w:val="001B2071"/>
    <w:rsid w:val="001D203D"/>
    <w:rsid w:val="001D3543"/>
    <w:rsid w:val="001D509F"/>
    <w:rsid w:val="001E23CF"/>
    <w:rsid w:val="001E46CF"/>
    <w:rsid w:val="001F4BA8"/>
    <w:rsid w:val="00223A67"/>
    <w:rsid w:val="00226F1A"/>
    <w:rsid w:val="00233C50"/>
    <w:rsid w:val="00233D05"/>
    <w:rsid w:val="00237103"/>
    <w:rsid w:val="00240FE5"/>
    <w:rsid w:val="002435EE"/>
    <w:rsid w:val="00244542"/>
    <w:rsid w:val="002502E1"/>
    <w:rsid w:val="00251D14"/>
    <w:rsid w:val="00267D2A"/>
    <w:rsid w:val="0027178A"/>
    <w:rsid w:val="002749B0"/>
    <w:rsid w:val="00294F92"/>
    <w:rsid w:val="002A3D66"/>
    <w:rsid w:val="002A57FF"/>
    <w:rsid w:val="002A7C6F"/>
    <w:rsid w:val="002B5AA1"/>
    <w:rsid w:val="002D1FF1"/>
    <w:rsid w:val="002D34C5"/>
    <w:rsid w:val="002D3A2B"/>
    <w:rsid w:val="002D3ECB"/>
    <w:rsid w:val="002E099B"/>
    <w:rsid w:val="002E53C4"/>
    <w:rsid w:val="002F0D97"/>
    <w:rsid w:val="002F1620"/>
    <w:rsid w:val="002F2EB8"/>
    <w:rsid w:val="00301843"/>
    <w:rsid w:val="003059DB"/>
    <w:rsid w:val="00307995"/>
    <w:rsid w:val="00316830"/>
    <w:rsid w:val="00322131"/>
    <w:rsid w:val="003253BC"/>
    <w:rsid w:val="0033205F"/>
    <w:rsid w:val="003351D2"/>
    <w:rsid w:val="0034324F"/>
    <w:rsid w:val="0034646E"/>
    <w:rsid w:val="00362530"/>
    <w:rsid w:val="003666ED"/>
    <w:rsid w:val="00372EE4"/>
    <w:rsid w:val="00374CC3"/>
    <w:rsid w:val="003777FA"/>
    <w:rsid w:val="00386496"/>
    <w:rsid w:val="003A19AD"/>
    <w:rsid w:val="003C1C06"/>
    <w:rsid w:val="003D4479"/>
    <w:rsid w:val="003E5744"/>
    <w:rsid w:val="003E7F2E"/>
    <w:rsid w:val="003F5431"/>
    <w:rsid w:val="00400A03"/>
    <w:rsid w:val="004136DB"/>
    <w:rsid w:val="00415D8F"/>
    <w:rsid w:val="00430EF5"/>
    <w:rsid w:val="004337D5"/>
    <w:rsid w:val="004547B1"/>
    <w:rsid w:val="004573F0"/>
    <w:rsid w:val="00462359"/>
    <w:rsid w:val="00473707"/>
    <w:rsid w:val="0048049E"/>
    <w:rsid w:val="004966DD"/>
    <w:rsid w:val="004A3648"/>
    <w:rsid w:val="004B727C"/>
    <w:rsid w:val="004C4C57"/>
    <w:rsid w:val="004C616F"/>
    <w:rsid w:val="004E2420"/>
    <w:rsid w:val="004F1076"/>
    <w:rsid w:val="00502139"/>
    <w:rsid w:val="0053379B"/>
    <w:rsid w:val="005360BB"/>
    <w:rsid w:val="0054189A"/>
    <w:rsid w:val="00557627"/>
    <w:rsid w:val="00563550"/>
    <w:rsid w:val="0058723B"/>
    <w:rsid w:val="00587E67"/>
    <w:rsid w:val="00593A05"/>
    <w:rsid w:val="005A2B88"/>
    <w:rsid w:val="005A2E05"/>
    <w:rsid w:val="005B1241"/>
    <w:rsid w:val="005C7CD1"/>
    <w:rsid w:val="005D0946"/>
    <w:rsid w:val="005D1224"/>
    <w:rsid w:val="005D24FD"/>
    <w:rsid w:val="005E194E"/>
    <w:rsid w:val="0060644E"/>
    <w:rsid w:val="0061523C"/>
    <w:rsid w:val="006219A6"/>
    <w:rsid w:val="00621AFD"/>
    <w:rsid w:val="00630304"/>
    <w:rsid w:val="00631307"/>
    <w:rsid w:val="0064393E"/>
    <w:rsid w:val="00643DBE"/>
    <w:rsid w:val="006453B3"/>
    <w:rsid w:val="006517CB"/>
    <w:rsid w:val="00652065"/>
    <w:rsid w:val="006538B2"/>
    <w:rsid w:val="0065457D"/>
    <w:rsid w:val="00657DA1"/>
    <w:rsid w:val="0068115C"/>
    <w:rsid w:val="00682F39"/>
    <w:rsid w:val="00685002"/>
    <w:rsid w:val="0068546B"/>
    <w:rsid w:val="006A493F"/>
    <w:rsid w:val="006A50BC"/>
    <w:rsid w:val="006B2496"/>
    <w:rsid w:val="006C6AE0"/>
    <w:rsid w:val="006D2601"/>
    <w:rsid w:val="006D30AC"/>
    <w:rsid w:val="006D4695"/>
    <w:rsid w:val="006D6EF2"/>
    <w:rsid w:val="006F56B1"/>
    <w:rsid w:val="006F56EB"/>
    <w:rsid w:val="007027B6"/>
    <w:rsid w:val="00713603"/>
    <w:rsid w:val="00732201"/>
    <w:rsid w:val="0074007D"/>
    <w:rsid w:val="0074512B"/>
    <w:rsid w:val="00746277"/>
    <w:rsid w:val="00747CFB"/>
    <w:rsid w:val="007733C5"/>
    <w:rsid w:val="00777CA7"/>
    <w:rsid w:val="00780E59"/>
    <w:rsid w:val="007853B1"/>
    <w:rsid w:val="00790458"/>
    <w:rsid w:val="007929A4"/>
    <w:rsid w:val="00795ABF"/>
    <w:rsid w:val="007A14ED"/>
    <w:rsid w:val="007A2D2F"/>
    <w:rsid w:val="007A761A"/>
    <w:rsid w:val="007B0EEA"/>
    <w:rsid w:val="007C067C"/>
    <w:rsid w:val="007D1803"/>
    <w:rsid w:val="007D39FC"/>
    <w:rsid w:val="007F1ED9"/>
    <w:rsid w:val="00800470"/>
    <w:rsid w:val="0080246D"/>
    <w:rsid w:val="00807092"/>
    <w:rsid w:val="00843BF6"/>
    <w:rsid w:val="008473DD"/>
    <w:rsid w:val="00850E78"/>
    <w:rsid w:val="00857949"/>
    <w:rsid w:val="00861716"/>
    <w:rsid w:val="00870DBF"/>
    <w:rsid w:val="008744DA"/>
    <w:rsid w:val="0088298B"/>
    <w:rsid w:val="00884D6F"/>
    <w:rsid w:val="0089046A"/>
    <w:rsid w:val="008B0C6D"/>
    <w:rsid w:val="008B4961"/>
    <w:rsid w:val="008B5975"/>
    <w:rsid w:val="008B5BC1"/>
    <w:rsid w:val="008B7E21"/>
    <w:rsid w:val="008C5853"/>
    <w:rsid w:val="008D29D0"/>
    <w:rsid w:val="008D7BE9"/>
    <w:rsid w:val="008E0E0E"/>
    <w:rsid w:val="008E1534"/>
    <w:rsid w:val="008E154C"/>
    <w:rsid w:val="008F0A9C"/>
    <w:rsid w:val="008F1287"/>
    <w:rsid w:val="008F6F57"/>
    <w:rsid w:val="00904FE7"/>
    <w:rsid w:val="00910F1A"/>
    <w:rsid w:val="00911B8D"/>
    <w:rsid w:val="00923327"/>
    <w:rsid w:val="00924C1E"/>
    <w:rsid w:val="00932BC0"/>
    <w:rsid w:val="00934B1B"/>
    <w:rsid w:val="00946AD6"/>
    <w:rsid w:val="009526C5"/>
    <w:rsid w:val="009527BC"/>
    <w:rsid w:val="009C1092"/>
    <w:rsid w:val="009C39A4"/>
    <w:rsid w:val="009D402F"/>
    <w:rsid w:val="009F0C15"/>
    <w:rsid w:val="009F1C29"/>
    <w:rsid w:val="009F2849"/>
    <w:rsid w:val="00A11C5C"/>
    <w:rsid w:val="00A15BA4"/>
    <w:rsid w:val="00A300F0"/>
    <w:rsid w:val="00A30E0A"/>
    <w:rsid w:val="00A33DF2"/>
    <w:rsid w:val="00A365C1"/>
    <w:rsid w:val="00A4484B"/>
    <w:rsid w:val="00A578C5"/>
    <w:rsid w:val="00A666C3"/>
    <w:rsid w:val="00A706F4"/>
    <w:rsid w:val="00A7621C"/>
    <w:rsid w:val="00AA0883"/>
    <w:rsid w:val="00AA0D0A"/>
    <w:rsid w:val="00AB086F"/>
    <w:rsid w:val="00AB4284"/>
    <w:rsid w:val="00AC52CA"/>
    <w:rsid w:val="00AD1E75"/>
    <w:rsid w:val="00AD41E8"/>
    <w:rsid w:val="00AF0297"/>
    <w:rsid w:val="00B05DCA"/>
    <w:rsid w:val="00B15213"/>
    <w:rsid w:val="00B16711"/>
    <w:rsid w:val="00B22DF4"/>
    <w:rsid w:val="00B27D62"/>
    <w:rsid w:val="00B43394"/>
    <w:rsid w:val="00B51148"/>
    <w:rsid w:val="00B534F6"/>
    <w:rsid w:val="00B55A11"/>
    <w:rsid w:val="00B64353"/>
    <w:rsid w:val="00B70316"/>
    <w:rsid w:val="00B713FA"/>
    <w:rsid w:val="00B76D30"/>
    <w:rsid w:val="00B81557"/>
    <w:rsid w:val="00B875C3"/>
    <w:rsid w:val="00B97CD5"/>
    <w:rsid w:val="00BA0333"/>
    <w:rsid w:val="00BB7949"/>
    <w:rsid w:val="00BC0456"/>
    <w:rsid w:val="00BC2E80"/>
    <w:rsid w:val="00BC70B3"/>
    <w:rsid w:val="00BD0E4B"/>
    <w:rsid w:val="00BD1280"/>
    <w:rsid w:val="00BF60F1"/>
    <w:rsid w:val="00C14DDB"/>
    <w:rsid w:val="00C22FA5"/>
    <w:rsid w:val="00C53006"/>
    <w:rsid w:val="00C7071F"/>
    <w:rsid w:val="00C745EE"/>
    <w:rsid w:val="00C80F8D"/>
    <w:rsid w:val="00C813FB"/>
    <w:rsid w:val="00C82B83"/>
    <w:rsid w:val="00C95F5D"/>
    <w:rsid w:val="00CA6006"/>
    <w:rsid w:val="00CA7C52"/>
    <w:rsid w:val="00CB4813"/>
    <w:rsid w:val="00CB7823"/>
    <w:rsid w:val="00CD1743"/>
    <w:rsid w:val="00CE44C3"/>
    <w:rsid w:val="00CE4533"/>
    <w:rsid w:val="00CE5844"/>
    <w:rsid w:val="00CE5D5F"/>
    <w:rsid w:val="00CF19A4"/>
    <w:rsid w:val="00CF2BA1"/>
    <w:rsid w:val="00D1385B"/>
    <w:rsid w:val="00D34CE0"/>
    <w:rsid w:val="00D5422B"/>
    <w:rsid w:val="00D579AD"/>
    <w:rsid w:val="00D57E7C"/>
    <w:rsid w:val="00D62754"/>
    <w:rsid w:val="00D62DA7"/>
    <w:rsid w:val="00D67019"/>
    <w:rsid w:val="00D67CAD"/>
    <w:rsid w:val="00D84A6D"/>
    <w:rsid w:val="00D95FCF"/>
    <w:rsid w:val="00DA7D57"/>
    <w:rsid w:val="00DC52A1"/>
    <w:rsid w:val="00DC5F63"/>
    <w:rsid w:val="00DC777D"/>
    <w:rsid w:val="00DD3123"/>
    <w:rsid w:val="00DD5110"/>
    <w:rsid w:val="00DE5C78"/>
    <w:rsid w:val="00DE5D36"/>
    <w:rsid w:val="00DE69E7"/>
    <w:rsid w:val="00DF4B44"/>
    <w:rsid w:val="00E15D83"/>
    <w:rsid w:val="00E22D7F"/>
    <w:rsid w:val="00E40340"/>
    <w:rsid w:val="00E404E1"/>
    <w:rsid w:val="00E41ED4"/>
    <w:rsid w:val="00E50364"/>
    <w:rsid w:val="00E55ACA"/>
    <w:rsid w:val="00E636B3"/>
    <w:rsid w:val="00E7484F"/>
    <w:rsid w:val="00E90B12"/>
    <w:rsid w:val="00EB44F9"/>
    <w:rsid w:val="00EE329F"/>
    <w:rsid w:val="00EE462A"/>
    <w:rsid w:val="00EE7178"/>
    <w:rsid w:val="00EF0302"/>
    <w:rsid w:val="00EF1D15"/>
    <w:rsid w:val="00EF7BCB"/>
    <w:rsid w:val="00EF7C01"/>
    <w:rsid w:val="00F0479F"/>
    <w:rsid w:val="00F05CB6"/>
    <w:rsid w:val="00F20CDE"/>
    <w:rsid w:val="00F21365"/>
    <w:rsid w:val="00F25900"/>
    <w:rsid w:val="00F260CD"/>
    <w:rsid w:val="00F41142"/>
    <w:rsid w:val="00F42A38"/>
    <w:rsid w:val="00F46BB8"/>
    <w:rsid w:val="00F5363D"/>
    <w:rsid w:val="00F70598"/>
    <w:rsid w:val="00F712EA"/>
    <w:rsid w:val="00F728B4"/>
    <w:rsid w:val="00F742C2"/>
    <w:rsid w:val="00F80017"/>
    <w:rsid w:val="00F80203"/>
    <w:rsid w:val="00F86478"/>
    <w:rsid w:val="00F903A5"/>
    <w:rsid w:val="00F924AC"/>
    <w:rsid w:val="00F92EA9"/>
    <w:rsid w:val="00FA047F"/>
    <w:rsid w:val="00FE0C44"/>
    <w:rsid w:val="00FF06EB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  <w14:docId w14:val="2701D59F"/>
  <w15:docId w15:val="{487491CD-36C2-421E-B73B-DE7099BB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FD"/>
    <w:pPr>
      <w:spacing w:line="276" w:lineRule="auto"/>
    </w:pPr>
    <w:rPr>
      <w:rFonts w:ascii="Garamond" w:eastAsia="Calibri" w:hAnsi="Garamond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337D5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8546B"/>
    <w:pPr>
      <w:keepNext/>
      <w:spacing w:before="360" w:after="60" w:line="240" w:lineRule="auto"/>
      <w:ind w:left="-284"/>
      <w:outlineLvl w:val="1"/>
    </w:pPr>
    <w:rPr>
      <w:rFonts w:ascii="Arial" w:eastAsia="Times New Roman" w:hAnsi="Arial"/>
      <w:b/>
      <w:szCs w:val="24"/>
    </w:rPr>
  </w:style>
  <w:style w:type="paragraph" w:styleId="Rubrik3">
    <w:name w:val="heading 3"/>
    <w:basedOn w:val="Normal"/>
    <w:next w:val="Normal"/>
    <w:qFormat/>
    <w:rsid w:val="008D7BE9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Cs w:val="24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Brdtext1">
    <w:name w:val="Brödtext1"/>
    <w:basedOn w:val="Normal"/>
    <w:rsid w:val="00E50364"/>
    <w:pPr>
      <w:spacing w:before="120" w:after="240" w:line="240" w:lineRule="auto"/>
    </w:pPr>
    <w:rPr>
      <w:rFonts w:ascii="Times New Roman" w:eastAsia="Times New Roman" w:hAnsi="Times New Roman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0A3F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0A3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character" w:customStyle="1" w:styleId="Namnunderskrift">
    <w:name w:val="Namnunderskrift"/>
    <w:basedOn w:val="Standardstycketeckensnitt"/>
    <w:rsid w:val="00BA0333"/>
    <w:rPr>
      <w:rFonts w:ascii="Times New Roman" w:hAnsi="Times New Roman"/>
      <w:b/>
      <w:bCs/>
      <w:color w:val="000000"/>
      <w:sz w:val="24"/>
      <w:szCs w:val="21"/>
    </w:rPr>
  </w:style>
  <w:style w:type="paragraph" w:customStyle="1" w:styleId="Infoomundertecknare">
    <w:name w:val="Info om undertecknare"/>
    <w:basedOn w:val="Normal"/>
    <w:rsid w:val="00BA0333"/>
    <w:pPr>
      <w:spacing w:line="241" w:lineRule="atLeast"/>
    </w:pPr>
    <w:rPr>
      <w:rFonts w:ascii="Times New Roman" w:eastAsia="Times New Roman" w:hAnsi="Times New Roman"/>
      <w:color w:val="000000"/>
      <w:szCs w:val="20"/>
    </w:rPr>
  </w:style>
  <w:style w:type="character" w:customStyle="1" w:styleId="Rubrik1Char">
    <w:name w:val="Rubrik 1 Char"/>
    <w:basedOn w:val="Standardstycketeckensnitt"/>
    <w:link w:val="Rubrik1"/>
    <w:rsid w:val="009F2849"/>
    <w:rPr>
      <w:rFonts w:ascii="Arial" w:hAnsi="Arial"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8546B"/>
    <w:rPr>
      <w:rFonts w:ascii="Arial" w:hAnsi="Arial"/>
      <w:b/>
      <w:sz w:val="24"/>
      <w:szCs w:val="24"/>
    </w:rPr>
  </w:style>
  <w:style w:type="paragraph" w:styleId="Ingetavstnd">
    <w:name w:val="No Spacing"/>
    <w:link w:val="IngetavstndChar"/>
    <w:autoRedefine/>
    <w:uiPriority w:val="1"/>
    <w:qFormat/>
    <w:rsid w:val="009F2849"/>
    <w:rPr>
      <w:rFonts w:ascii="Garamond" w:eastAsia="Calibri" w:hAnsi="Garamond"/>
      <w:sz w:val="24"/>
      <w:szCs w:val="22"/>
      <w:lang w:eastAsia="en-US"/>
    </w:rPr>
  </w:style>
  <w:style w:type="table" w:styleId="Tabellrutnt">
    <w:name w:val="Table Grid"/>
    <w:basedOn w:val="Normaltabell"/>
    <w:uiPriority w:val="59"/>
    <w:rsid w:val="009F284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er">
    <w:name w:val="Tabelltexter"/>
    <w:basedOn w:val="Ingetavstnd"/>
    <w:link w:val="TabelltexterChar"/>
    <w:qFormat/>
    <w:rsid w:val="00415D8F"/>
    <w:rPr>
      <w:rFonts w:asciiTheme="majorHAnsi" w:hAnsiTheme="majorHAnsi"/>
      <w:sz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F2849"/>
    <w:rPr>
      <w:rFonts w:ascii="Garamond" w:eastAsia="Calibri" w:hAnsi="Garamond"/>
      <w:sz w:val="24"/>
      <w:szCs w:val="22"/>
      <w:lang w:eastAsia="en-US"/>
    </w:rPr>
  </w:style>
  <w:style w:type="character" w:customStyle="1" w:styleId="TabelltexterChar">
    <w:name w:val="Tabelltexter Char"/>
    <w:basedOn w:val="IngetavstndChar"/>
    <w:link w:val="Tabelltexter"/>
    <w:rsid w:val="00415D8F"/>
    <w:rPr>
      <w:rFonts w:asciiTheme="majorHAnsi" w:eastAsia="Calibri" w:hAnsiTheme="majorHAns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79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079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7995"/>
    <w:rPr>
      <w:rFonts w:ascii="Garamond" w:eastAsia="Calibri" w:hAnsi="Garamond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79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7995"/>
    <w:rPr>
      <w:rFonts w:ascii="Garamond" w:eastAsia="Calibri" w:hAnsi="Garamond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D5422B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DC5F63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DC5F63"/>
    <w:rPr>
      <w:rFonts w:ascii="Arial" w:hAnsi="Arial"/>
      <w:sz w:val="16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502E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nehll2">
    <w:name w:val="toc 2"/>
    <w:basedOn w:val="Normal"/>
    <w:next w:val="Normal"/>
    <w:autoRedefine/>
    <w:uiPriority w:val="39"/>
    <w:unhideWhenUsed/>
    <w:rsid w:val="002502E1"/>
    <w:pPr>
      <w:tabs>
        <w:tab w:val="right" w:leader="dot" w:pos="13450"/>
      </w:tabs>
      <w:ind w:left="238"/>
    </w:pPr>
  </w:style>
  <w:style w:type="paragraph" w:styleId="Innehll1">
    <w:name w:val="toc 1"/>
    <w:basedOn w:val="Normal"/>
    <w:next w:val="Normal"/>
    <w:autoRedefine/>
    <w:uiPriority w:val="39"/>
    <w:unhideWhenUsed/>
    <w:rsid w:val="002502E1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2502E1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nvndHyperlnk">
    <w:name w:val="FollowedHyperlink"/>
    <w:basedOn w:val="Standardstycketeckensnitt"/>
    <w:uiPriority w:val="99"/>
    <w:semiHidden/>
    <w:unhideWhenUsed/>
    <w:rsid w:val="00A76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680A-38FB-4755-A5F1-BF504F7D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413</Words>
  <Characters>11947</Characters>
  <Application>Microsoft Office Word</Application>
  <DocSecurity>0</DocSecurity>
  <Lines>99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DI</Company>
  <LinksUpToDate>false</LinksUpToDate>
  <CharactersWithSpaces>13334</CharactersWithSpaces>
  <SharedDoc>false</SharedDoc>
  <HLinks>
    <vt:vector size="6" baseType="variant"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http://www.greppa.nu/a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Kvarmo</dc:creator>
  <cp:lastModifiedBy>Torben Kudsk</cp:lastModifiedBy>
  <cp:revision>3</cp:revision>
  <cp:lastPrinted>2019-04-25T08:37:00Z</cp:lastPrinted>
  <dcterms:created xsi:type="dcterms:W3CDTF">2019-06-05T09:48:00Z</dcterms:created>
  <dcterms:modified xsi:type="dcterms:W3CDTF">2019-08-21T07:26:00Z</dcterms:modified>
</cp:coreProperties>
</file>